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33A7" w14:textId="77777777" w:rsidR="004553B6" w:rsidRPr="00CC0745" w:rsidRDefault="00CC0745" w:rsidP="004553B6">
      <w:pPr>
        <w:jc w:val="center"/>
        <w:rPr>
          <w:b/>
          <w:sz w:val="48"/>
          <w:szCs w:val="48"/>
        </w:rPr>
      </w:pPr>
      <w:r w:rsidRPr="00CC0745">
        <w:rPr>
          <w:b/>
          <w:sz w:val="48"/>
          <w:szCs w:val="48"/>
        </w:rPr>
        <w:t>UNICESUMAR</w:t>
      </w:r>
      <w:r w:rsidR="00DE0119" w:rsidRPr="00CC0745">
        <w:rPr>
          <w:b/>
          <w:sz w:val="48"/>
          <w:szCs w:val="48"/>
        </w:rPr>
        <w:t xml:space="preserve"> – Centro Universitário </w:t>
      </w:r>
      <w:r w:rsidRPr="00CC0745">
        <w:rPr>
          <w:b/>
          <w:sz w:val="48"/>
          <w:szCs w:val="48"/>
        </w:rPr>
        <w:t>Cesumar</w:t>
      </w:r>
      <w:r>
        <w:rPr>
          <w:b/>
          <w:sz w:val="48"/>
          <w:szCs w:val="48"/>
        </w:rPr>
        <w:t>.</w:t>
      </w:r>
    </w:p>
    <w:p w14:paraId="793A7B23" w14:textId="77777777" w:rsidR="004553B6" w:rsidRDefault="004553B6" w:rsidP="004553B6">
      <w:pPr>
        <w:jc w:val="center"/>
        <w:rPr>
          <w:b/>
          <w:sz w:val="28"/>
          <w:szCs w:val="28"/>
        </w:rPr>
      </w:pPr>
    </w:p>
    <w:p w14:paraId="5392D604" w14:textId="77777777" w:rsidR="00FB6D2F" w:rsidRDefault="00FB6D2F" w:rsidP="004553B6">
      <w:pPr>
        <w:jc w:val="center"/>
        <w:rPr>
          <w:b/>
          <w:sz w:val="28"/>
          <w:szCs w:val="28"/>
        </w:rPr>
      </w:pPr>
    </w:p>
    <w:p w14:paraId="43292B4C" w14:textId="77777777" w:rsidR="00A1364E" w:rsidRDefault="00A1364E" w:rsidP="004553B6">
      <w:pPr>
        <w:jc w:val="center"/>
        <w:rPr>
          <w:b/>
          <w:sz w:val="28"/>
          <w:szCs w:val="28"/>
        </w:rPr>
      </w:pPr>
    </w:p>
    <w:p w14:paraId="1D6EE644" w14:textId="77777777" w:rsidR="00A1364E" w:rsidRDefault="00A1364E" w:rsidP="004553B6">
      <w:pPr>
        <w:jc w:val="center"/>
        <w:rPr>
          <w:b/>
          <w:sz w:val="28"/>
          <w:szCs w:val="28"/>
        </w:rPr>
      </w:pPr>
    </w:p>
    <w:p w14:paraId="42848882" w14:textId="76516B75" w:rsidR="004553B6" w:rsidRDefault="004553B6" w:rsidP="004553B6">
      <w:pPr>
        <w:jc w:val="center"/>
        <w:rPr>
          <w:b/>
          <w:sz w:val="28"/>
          <w:szCs w:val="28"/>
        </w:rPr>
      </w:pPr>
    </w:p>
    <w:p w14:paraId="2C94659C" w14:textId="540AE01F" w:rsidR="00A41B39" w:rsidRDefault="00A41B39" w:rsidP="004553B6">
      <w:pPr>
        <w:jc w:val="center"/>
        <w:rPr>
          <w:b/>
          <w:sz w:val="28"/>
          <w:szCs w:val="28"/>
        </w:rPr>
      </w:pPr>
    </w:p>
    <w:p w14:paraId="4044E5EB" w14:textId="2E354E5A" w:rsidR="00A41B39" w:rsidRDefault="00A41B39" w:rsidP="004553B6">
      <w:pPr>
        <w:jc w:val="center"/>
        <w:rPr>
          <w:b/>
          <w:sz w:val="28"/>
          <w:szCs w:val="28"/>
        </w:rPr>
      </w:pPr>
    </w:p>
    <w:p w14:paraId="48B43FD7" w14:textId="1EB5FC8E" w:rsidR="00A41B39" w:rsidRDefault="00A41B39" w:rsidP="00A41B39">
      <w:pPr>
        <w:jc w:val="center"/>
        <w:rPr>
          <w:b/>
          <w:sz w:val="28"/>
          <w:szCs w:val="28"/>
        </w:rPr>
      </w:pPr>
    </w:p>
    <w:p w14:paraId="46A69B4B" w14:textId="77777777" w:rsidR="00A41B39" w:rsidRDefault="00A41B39" w:rsidP="00A41B39">
      <w:pPr>
        <w:jc w:val="center"/>
        <w:rPr>
          <w:b/>
          <w:sz w:val="28"/>
          <w:szCs w:val="28"/>
        </w:rPr>
      </w:pPr>
    </w:p>
    <w:p w14:paraId="7175B9D7" w14:textId="77777777" w:rsidR="004553B6" w:rsidRDefault="004553B6" w:rsidP="004553B6">
      <w:pPr>
        <w:jc w:val="center"/>
        <w:rPr>
          <w:b/>
          <w:sz w:val="28"/>
          <w:szCs w:val="28"/>
        </w:rPr>
      </w:pPr>
    </w:p>
    <w:p w14:paraId="4C676C69" w14:textId="77777777" w:rsidR="004553B6" w:rsidRDefault="004553B6" w:rsidP="004553B6">
      <w:pPr>
        <w:jc w:val="center"/>
        <w:rPr>
          <w:b/>
          <w:sz w:val="28"/>
          <w:szCs w:val="28"/>
        </w:rPr>
      </w:pPr>
    </w:p>
    <w:p w14:paraId="36B6C300" w14:textId="03210159" w:rsidR="00D94512" w:rsidRPr="00FE733D" w:rsidRDefault="0070413B" w:rsidP="00921C95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72"/>
          <w:szCs w:val="72"/>
          <w:u w:val="single"/>
        </w:rPr>
      </w:pPr>
      <w:r>
        <w:rPr>
          <w:b/>
          <w:sz w:val="56"/>
          <w:szCs w:val="56"/>
        </w:rPr>
        <w:t xml:space="preserve">Procedimentos paras remover CCMSETUP e registrar as </w:t>
      </w:r>
      <w:proofErr w:type="spellStart"/>
      <w:r>
        <w:rPr>
          <w:b/>
          <w:sz w:val="56"/>
          <w:szCs w:val="56"/>
        </w:rPr>
        <w:t>VMs</w:t>
      </w:r>
      <w:proofErr w:type="spellEnd"/>
      <w:r>
        <w:rPr>
          <w:b/>
          <w:sz w:val="56"/>
          <w:szCs w:val="56"/>
        </w:rPr>
        <w:t xml:space="preserve"> que ficam desaparecendo do </w:t>
      </w:r>
      <w:proofErr w:type="spellStart"/>
      <w:r>
        <w:rPr>
          <w:b/>
          <w:sz w:val="56"/>
          <w:szCs w:val="56"/>
        </w:rPr>
        <w:t>Wsus</w:t>
      </w:r>
      <w:proofErr w:type="spellEnd"/>
      <w:r w:rsidR="00966735">
        <w:rPr>
          <w:b/>
          <w:sz w:val="56"/>
          <w:szCs w:val="56"/>
        </w:rPr>
        <w:t>.</w:t>
      </w:r>
    </w:p>
    <w:p w14:paraId="1C639C16" w14:textId="77777777" w:rsidR="00FB6D2F" w:rsidRDefault="00FB6D2F" w:rsidP="00D94512">
      <w:pPr>
        <w:jc w:val="center"/>
        <w:rPr>
          <w:b/>
          <w:sz w:val="24"/>
          <w:szCs w:val="24"/>
        </w:rPr>
      </w:pPr>
    </w:p>
    <w:p w14:paraId="3467BD9A" w14:textId="77777777" w:rsidR="00FB6D2F" w:rsidRPr="00FB6D2F" w:rsidRDefault="00FB6D2F" w:rsidP="00D94512">
      <w:pPr>
        <w:jc w:val="center"/>
        <w:rPr>
          <w:b/>
          <w:sz w:val="24"/>
          <w:szCs w:val="24"/>
        </w:rPr>
      </w:pPr>
    </w:p>
    <w:p w14:paraId="0AE18CF9" w14:textId="77777777" w:rsidR="00D94512" w:rsidRPr="00FB6D2F" w:rsidRDefault="00D94512" w:rsidP="00921C95">
      <w:pPr>
        <w:rPr>
          <w:b/>
          <w:sz w:val="24"/>
          <w:szCs w:val="24"/>
        </w:rPr>
      </w:pPr>
    </w:p>
    <w:p w14:paraId="09E9DFA3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6C352603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4E002AF7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777D1287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3121AD31" w14:textId="77777777" w:rsidR="001F025F" w:rsidRDefault="001F025F" w:rsidP="00FB6D2F">
      <w:pPr>
        <w:jc w:val="center"/>
        <w:rPr>
          <w:b/>
          <w:sz w:val="24"/>
          <w:szCs w:val="24"/>
        </w:rPr>
      </w:pPr>
    </w:p>
    <w:p w14:paraId="73FDF68E" w14:textId="77777777" w:rsidR="001F025F" w:rsidRDefault="001F025F" w:rsidP="00FB6D2F">
      <w:pPr>
        <w:jc w:val="center"/>
        <w:rPr>
          <w:b/>
          <w:sz w:val="24"/>
          <w:szCs w:val="24"/>
        </w:rPr>
      </w:pPr>
    </w:p>
    <w:p w14:paraId="70E8A9E8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28CB2118" w14:textId="77777777" w:rsidR="00FB6D2F" w:rsidRPr="00FB6D2F" w:rsidRDefault="00FB6D2F" w:rsidP="00FB6D2F">
      <w:pPr>
        <w:jc w:val="center"/>
        <w:rPr>
          <w:b/>
          <w:sz w:val="24"/>
          <w:szCs w:val="24"/>
        </w:rPr>
      </w:pPr>
    </w:p>
    <w:p w14:paraId="13C15A48" w14:textId="1F18396C" w:rsidR="00FB6D2F" w:rsidRDefault="00FB6D2F" w:rsidP="00FB6D2F">
      <w:pPr>
        <w:jc w:val="center"/>
        <w:rPr>
          <w:b/>
          <w:sz w:val="24"/>
          <w:szCs w:val="24"/>
        </w:rPr>
      </w:pPr>
    </w:p>
    <w:p w14:paraId="7F5FA7BE" w14:textId="13B3171E" w:rsidR="00370FDA" w:rsidRDefault="00370FDA" w:rsidP="00FB6D2F">
      <w:pPr>
        <w:jc w:val="center"/>
        <w:rPr>
          <w:b/>
          <w:sz w:val="24"/>
          <w:szCs w:val="24"/>
        </w:rPr>
      </w:pPr>
    </w:p>
    <w:p w14:paraId="588A8D5F" w14:textId="565E6D8C" w:rsidR="00370FDA" w:rsidRDefault="00370FDA" w:rsidP="00FB6D2F">
      <w:pPr>
        <w:jc w:val="center"/>
        <w:rPr>
          <w:b/>
          <w:sz w:val="24"/>
          <w:szCs w:val="24"/>
        </w:rPr>
      </w:pPr>
    </w:p>
    <w:p w14:paraId="7F9D6D3F" w14:textId="5574FE79" w:rsidR="00370FDA" w:rsidRDefault="00370FDA" w:rsidP="00FB6D2F">
      <w:pPr>
        <w:jc w:val="center"/>
        <w:rPr>
          <w:b/>
          <w:sz w:val="24"/>
          <w:szCs w:val="24"/>
        </w:rPr>
      </w:pPr>
    </w:p>
    <w:p w14:paraId="04535A14" w14:textId="0CB356E2" w:rsidR="00370FDA" w:rsidRDefault="00370FDA" w:rsidP="00FB6D2F">
      <w:pPr>
        <w:jc w:val="center"/>
        <w:rPr>
          <w:b/>
          <w:sz w:val="24"/>
          <w:szCs w:val="24"/>
        </w:rPr>
      </w:pPr>
    </w:p>
    <w:p w14:paraId="5718D69F" w14:textId="6EEE6647" w:rsidR="00370FDA" w:rsidRDefault="00370FDA" w:rsidP="00FB6D2F">
      <w:pPr>
        <w:jc w:val="center"/>
        <w:rPr>
          <w:b/>
          <w:sz w:val="24"/>
          <w:szCs w:val="24"/>
        </w:rPr>
      </w:pPr>
    </w:p>
    <w:p w14:paraId="4AD6ADCD" w14:textId="77777777" w:rsidR="00370FDA" w:rsidRPr="00FB6D2F" w:rsidRDefault="00370FDA" w:rsidP="00FB6D2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FB6D2F" w:rsidRPr="004B4AB5" w14:paraId="746370DA" w14:textId="77777777" w:rsidTr="000150DE">
        <w:tc>
          <w:tcPr>
            <w:tcW w:w="10346" w:type="dxa"/>
            <w:shd w:val="clear" w:color="auto" w:fill="auto"/>
          </w:tcPr>
          <w:p w14:paraId="7BB13759" w14:textId="77777777" w:rsidR="00FB6D2F" w:rsidRPr="004B4AB5" w:rsidRDefault="00FB6D2F" w:rsidP="000150DE">
            <w:pPr>
              <w:jc w:val="center"/>
              <w:rPr>
                <w:b/>
                <w:sz w:val="24"/>
                <w:szCs w:val="24"/>
              </w:rPr>
            </w:pPr>
          </w:p>
          <w:p w14:paraId="58A53E34" w14:textId="77777777" w:rsidR="00FB6D2F" w:rsidRPr="000150DE" w:rsidRDefault="00FB6D2F" w:rsidP="000150DE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4"/>
                <w:szCs w:val="24"/>
                <w:lang w:eastAsia="pt-BR"/>
              </w:rPr>
            </w:pPr>
            <w:r w:rsidRPr="000150DE">
              <w:rPr>
                <w:rFonts w:cs="Arial-BoldMT"/>
                <w:b/>
                <w:bCs/>
                <w:sz w:val="24"/>
                <w:szCs w:val="24"/>
                <w:lang w:eastAsia="pt-BR"/>
              </w:rPr>
              <w:t>AVISO LEGAL</w:t>
            </w:r>
          </w:p>
          <w:p w14:paraId="565027E2" w14:textId="77777777" w:rsidR="00FB6D2F" w:rsidRPr="000150DE" w:rsidRDefault="00FB6D2F" w:rsidP="000150DE">
            <w:pPr>
              <w:jc w:val="both"/>
              <w:rPr>
                <w:rFonts w:cs="ArialMT"/>
                <w:sz w:val="20"/>
                <w:szCs w:val="20"/>
                <w:lang w:eastAsia="pt-BR"/>
              </w:rPr>
            </w:pPr>
            <w:r w:rsidRPr="000150DE">
              <w:rPr>
                <w:rFonts w:cs="ArialMT"/>
                <w:sz w:val="20"/>
                <w:szCs w:val="20"/>
                <w:lang w:eastAsia="pt-BR"/>
              </w:rPr>
              <w:t>Este documento pode conter informações confidenciais e/ou privilegiadas. Se você não for o destinatário ou a pessoa autorizada a receber este documento, não deve usar, copiar ou divulgar as informações nele contidas ou tomar qualquer ação baseada nessas informações.</w:t>
            </w:r>
          </w:p>
          <w:p w14:paraId="5C16DE85" w14:textId="77777777" w:rsidR="00FB6D2F" w:rsidRPr="004B4AB5" w:rsidRDefault="00FB6D2F" w:rsidP="000150D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5ED418D" w14:textId="77777777" w:rsidR="00FB6D2F" w:rsidRPr="00EA498B" w:rsidRDefault="00FB6D2F" w:rsidP="00FB6D2F">
      <w:pPr>
        <w:jc w:val="center"/>
        <w:rPr>
          <w:b/>
          <w:sz w:val="24"/>
          <w:szCs w:val="24"/>
        </w:rPr>
      </w:pPr>
    </w:p>
    <w:p w14:paraId="19F8767F" w14:textId="77777777" w:rsidR="00FB6D2F" w:rsidRDefault="00FB6D2F" w:rsidP="00FB6D2F">
      <w:pPr>
        <w:rPr>
          <w:noProof/>
          <w:lang w:eastAsia="pt-BR"/>
        </w:rPr>
      </w:pPr>
    </w:p>
    <w:p w14:paraId="6BE6A96C" w14:textId="77777777" w:rsidR="00A1364E" w:rsidRPr="00A1364E" w:rsidRDefault="00A1364E" w:rsidP="00D94512">
      <w:pPr>
        <w:jc w:val="center"/>
        <w:rPr>
          <w:b/>
          <w:sz w:val="24"/>
          <w:szCs w:val="24"/>
        </w:rPr>
      </w:pPr>
    </w:p>
    <w:p w14:paraId="0AFE726C" w14:textId="28D65CA1" w:rsidR="00B34472" w:rsidRDefault="00B34472" w:rsidP="00B3447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7554"/>
      </w:tblGrid>
      <w:tr w:rsidR="00B34472" w:rsidRPr="000150DE" w14:paraId="1E5DCFA0" w14:textId="77777777" w:rsidTr="008C3CC1">
        <w:trPr>
          <w:trHeight w:val="484"/>
        </w:trPr>
        <w:tc>
          <w:tcPr>
            <w:tcW w:w="2660" w:type="dxa"/>
            <w:shd w:val="clear" w:color="auto" w:fill="auto"/>
          </w:tcPr>
          <w:p w14:paraId="5E785926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  <w:r w:rsidRPr="000150DE">
              <w:rPr>
                <w:b/>
                <w:sz w:val="28"/>
                <w:szCs w:val="28"/>
              </w:rPr>
              <w:t>SUPERVISÃO:</w:t>
            </w:r>
          </w:p>
        </w:tc>
        <w:tc>
          <w:tcPr>
            <w:tcW w:w="7686" w:type="dxa"/>
            <w:shd w:val="clear" w:color="auto" w:fill="auto"/>
          </w:tcPr>
          <w:p w14:paraId="4A00DE52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B34472" w:rsidRPr="000150DE" w14:paraId="771403F7" w14:textId="77777777" w:rsidTr="000150DE">
        <w:tc>
          <w:tcPr>
            <w:tcW w:w="2660" w:type="dxa"/>
            <w:shd w:val="clear" w:color="auto" w:fill="auto"/>
          </w:tcPr>
          <w:p w14:paraId="0FF2ECD1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  <w:r w:rsidRPr="000150DE">
              <w:rPr>
                <w:b/>
                <w:sz w:val="28"/>
                <w:szCs w:val="28"/>
              </w:rPr>
              <w:t>EQUIPE:</w:t>
            </w:r>
          </w:p>
        </w:tc>
        <w:tc>
          <w:tcPr>
            <w:tcW w:w="7686" w:type="dxa"/>
            <w:shd w:val="clear" w:color="auto" w:fill="auto"/>
          </w:tcPr>
          <w:p w14:paraId="7573D089" w14:textId="77777777" w:rsidR="00B34472" w:rsidRPr="000150DE" w:rsidRDefault="00214244" w:rsidP="000150D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ções</w:t>
            </w:r>
          </w:p>
        </w:tc>
      </w:tr>
      <w:tr w:rsidR="004D4967" w:rsidRPr="004D4967" w14:paraId="59F27532" w14:textId="77777777" w:rsidTr="000150DE">
        <w:tc>
          <w:tcPr>
            <w:tcW w:w="2660" w:type="dxa"/>
            <w:shd w:val="clear" w:color="auto" w:fill="auto"/>
          </w:tcPr>
          <w:p w14:paraId="55E8FFA8" w14:textId="77777777" w:rsidR="004D4967" w:rsidRPr="004D4967" w:rsidRDefault="004D4967" w:rsidP="000150D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ABORADO POR</w:t>
            </w:r>
            <w:r w:rsidRPr="004D496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686" w:type="dxa"/>
            <w:shd w:val="clear" w:color="auto" w:fill="auto"/>
          </w:tcPr>
          <w:p w14:paraId="66A4C3A5" w14:textId="102F2E42" w:rsidR="004D4967" w:rsidRPr="004D4967" w:rsidRDefault="000742C9" w:rsidP="000150D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rnando Cordeiro</w:t>
            </w:r>
          </w:p>
        </w:tc>
      </w:tr>
      <w:tr w:rsidR="00B34472" w:rsidRPr="000150DE" w14:paraId="289D1DB1" w14:textId="77777777" w:rsidTr="000150DE">
        <w:tc>
          <w:tcPr>
            <w:tcW w:w="2660" w:type="dxa"/>
            <w:shd w:val="clear" w:color="auto" w:fill="auto"/>
          </w:tcPr>
          <w:p w14:paraId="4586DA5A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  <w:r w:rsidRPr="000150DE">
              <w:rPr>
                <w:b/>
                <w:sz w:val="28"/>
                <w:szCs w:val="28"/>
              </w:rPr>
              <w:t>PUBLICO ALVO:</w:t>
            </w:r>
          </w:p>
        </w:tc>
        <w:tc>
          <w:tcPr>
            <w:tcW w:w="7686" w:type="dxa"/>
            <w:shd w:val="clear" w:color="auto" w:fill="auto"/>
          </w:tcPr>
          <w:p w14:paraId="61738AB5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  <w:r w:rsidRPr="000150DE">
              <w:rPr>
                <w:b/>
                <w:sz w:val="28"/>
                <w:szCs w:val="28"/>
              </w:rPr>
              <w:t>Equipe de Operações</w:t>
            </w:r>
          </w:p>
        </w:tc>
      </w:tr>
      <w:tr w:rsidR="00B34472" w:rsidRPr="000150DE" w14:paraId="196E4B40" w14:textId="77777777" w:rsidTr="000150DE">
        <w:tc>
          <w:tcPr>
            <w:tcW w:w="2660" w:type="dxa"/>
            <w:shd w:val="clear" w:color="auto" w:fill="auto"/>
          </w:tcPr>
          <w:p w14:paraId="2E88E445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  <w:r w:rsidRPr="000150DE">
              <w:rPr>
                <w:b/>
                <w:sz w:val="28"/>
                <w:szCs w:val="28"/>
              </w:rPr>
              <w:t>REVISADO POR:</w:t>
            </w:r>
          </w:p>
        </w:tc>
        <w:tc>
          <w:tcPr>
            <w:tcW w:w="7686" w:type="dxa"/>
            <w:shd w:val="clear" w:color="auto" w:fill="auto"/>
          </w:tcPr>
          <w:p w14:paraId="54AA0428" w14:textId="77777777" w:rsidR="00B34472" w:rsidRPr="000150DE" w:rsidRDefault="00B34472" w:rsidP="000150D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</w:tr>
    </w:tbl>
    <w:p w14:paraId="37498C20" w14:textId="77777777" w:rsidR="004D4967" w:rsidRDefault="004D4967" w:rsidP="00B34472">
      <w:pPr>
        <w:rPr>
          <w:b/>
          <w:sz w:val="28"/>
          <w:szCs w:val="28"/>
        </w:rPr>
      </w:pPr>
    </w:p>
    <w:p w14:paraId="1B91721B" w14:textId="77777777" w:rsidR="008C3CC1" w:rsidRDefault="008C3CC1" w:rsidP="00B34472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ÓRICO DE REVISÕES:</w:t>
      </w:r>
    </w:p>
    <w:p w14:paraId="35D33E6A" w14:textId="77777777" w:rsidR="008C3CC1" w:rsidRPr="000150DE" w:rsidRDefault="008C3CC1" w:rsidP="008C3CC1">
      <w:pPr>
        <w:pStyle w:val="Tablecaption0"/>
        <w:shd w:val="clear" w:color="auto" w:fill="auto"/>
        <w:spacing w:line="210" w:lineRule="exact"/>
        <w:rPr>
          <w:rFonts w:ascii="Calibri" w:hAnsi="Calibri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1559"/>
        <w:gridCol w:w="1984"/>
        <w:gridCol w:w="5750"/>
      </w:tblGrid>
      <w:tr w:rsidR="008C3CC1" w:rsidRPr="000150DE" w14:paraId="1D6E7D48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42BA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4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50DE">
              <w:rPr>
                <w:rStyle w:val="Corpodetexto1"/>
                <w:rFonts w:ascii="Calibri" w:hAnsi="Calibri"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2815C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  <w:r w:rsidRPr="000150DE">
              <w:rPr>
                <w:rStyle w:val="Corpodetexto1"/>
                <w:rFonts w:ascii="Calibri" w:hAnsi="Calibri"/>
                <w:sz w:val="24"/>
                <w:szCs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6B34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50DE">
              <w:rPr>
                <w:rStyle w:val="Corpodetexto1"/>
                <w:rFonts w:ascii="Calibri" w:hAnsi="Calibri"/>
                <w:sz w:val="24"/>
                <w:szCs w:val="24"/>
              </w:rPr>
              <w:t>Alterado</w:t>
            </w:r>
            <w:proofErr w:type="spellEnd"/>
            <w:r w:rsidRPr="000150DE">
              <w:rPr>
                <w:rStyle w:val="Corpodetexto1"/>
                <w:rFonts w:ascii="Calibri" w:hAnsi="Calibri"/>
                <w:sz w:val="24"/>
                <w:szCs w:val="24"/>
              </w:rPr>
              <w:t xml:space="preserve"> Por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2A059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50DE">
              <w:rPr>
                <w:rStyle w:val="Corpodetexto1"/>
                <w:rFonts w:ascii="Calibri" w:hAnsi="Calibri"/>
                <w:sz w:val="24"/>
                <w:szCs w:val="24"/>
              </w:rPr>
              <w:t>Alterações</w:t>
            </w:r>
            <w:proofErr w:type="spellEnd"/>
          </w:p>
        </w:tc>
      </w:tr>
      <w:tr w:rsidR="008C3CC1" w:rsidRPr="000150DE" w14:paraId="105EAAF0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EBE1" w14:textId="77777777" w:rsidR="008C3CC1" w:rsidRPr="000150DE" w:rsidRDefault="00097A08" w:rsidP="00A3211A">
            <w:pPr>
              <w:pStyle w:val="Corpodetexto2"/>
              <w:shd w:val="clear" w:color="auto" w:fill="auto"/>
              <w:spacing w:before="0" w:after="0" w:line="20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DD78" w14:textId="3786F41F" w:rsidR="008C3CC1" w:rsidRPr="0070413B" w:rsidRDefault="0070413B" w:rsidP="0075068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03</w:t>
            </w:r>
            <w:r w:rsidR="00615DE5"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/</w:t>
            </w:r>
            <w:r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12</w:t>
            </w:r>
            <w:r w:rsidR="00615DE5"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/202</w:t>
            </w:r>
            <w:r>
              <w:rPr>
                <w:rStyle w:val="Corpodetexto1"/>
                <w:rFonts w:ascii="Calibri" w:hAnsi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6306A" w14:textId="51DA4CD4" w:rsidR="008C3CC1" w:rsidRPr="000150DE" w:rsidRDefault="00A3211A" w:rsidP="00561229">
            <w:pPr>
              <w:pStyle w:val="Corpodetexto2"/>
              <w:shd w:val="clear" w:color="auto" w:fill="auto"/>
              <w:spacing w:before="0" w:after="0" w:line="200" w:lineRule="exac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rnando Cordeiro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C3AF5" w14:textId="77777777" w:rsidR="008C3CC1" w:rsidRPr="000150DE" w:rsidRDefault="00AA0E45" w:rsidP="000250C5">
            <w:pPr>
              <w:pStyle w:val="Corpodetexto2"/>
              <w:shd w:val="clear" w:color="auto" w:fill="auto"/>
              <w:spacing w:before="0" w:after="0" w:line="210" w:lineRule="exact"/>
              <w:ind w:left="12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riação do documento</w:t>
            </w:r>
            <w:r w:rsidR="00175F5D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8C3CC1" w:rsidRPr="000150DE" w14:paraId="168390DF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07C2D" w14:textId="32699D0F" w:rsidR="008C3CC1" w:rsidRPr="000150DE" w:rsidRDefault="008C3CC1" w:rsidP="00A1135E">
            <w:pPr>
              <w:pStyle w:val="Corpodetexto2"/>
              <w:shd w:val="clear" w:color="auto" w:fill="auto"/>
              <w:spacing w:before="0" w:after="0"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88CA9" w14:textId="4F81676D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8FFB8" w14:textId="2C3384FB" w:rsidR="008C3CC1" w:rsidRPr="000150DE" w:rsidRDefault="008C3CC1" w:rsidP="00561229">
            <w:pPr>
              <w:pStyle w:val="Corpodetexto2"/>
              <w:shd w:val="clear" w:color="auto" w:fill="auto"/>
              <w:spacing w:before="0" w:after="0" w:line="200" w:lineRule="exac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704E4" w14:textId="7D0E6487" w:rsidR="008C3CC1" w:rsidRPr="000150DE" w:rsidRDefault="008C3CC1" w:rsidP="000250C5">
            <w:pPr>
              <w:pStyle w:val="Corpodetexto2"/>
              <w:shd w:val="clear" w:color="auto" w:fill="auto"/>
              <w:spacing w:before="0" w:after="0"/>
              <w:ind w:left="1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C3CC1" w:rsidRPr="000150DE" w14:paraId="09F0AA19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98005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124D3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6070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65B7D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 w:line="254" w:lineRule="exact"/>
              <w:ind w:left="1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C3CC1" w:rsidRPr="000150DE" w14:paraId="2AB1D0D9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A32D5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0699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0BD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4A59A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/>
              <w:ind w:left="1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C3CC1" w:rsidRPr="000150DE" w14:paraId="6266ACC9" w14:textId="77777777" w:rsidTr="00AA0E45">
        <w:trPr>
          <w:trHeight w:val="35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5EEC0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4EE07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C57D0" w14:textId="77777777" w:rsidR="008C3CC1" w:rsidRPr="000150DE" w:rsidRDefault="008C3CC1" w:rsidP="008C3CC1">
            <w:pPr>
              <w:pStyle w:val="Corpodetexto2"/>
              <w:shd w:val="clear" w:color="auto" w:fill="auto"/>
              <w:spacing w:before="0" w:after="0" w:line="200" w:lineRule="exact"/>
              <w:ind w:left="1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AC2A" w14:textId="77777777" w:rsidR="008C3CC1" w:rsidRPr="000150DE" w:rsidRDefault="008C3CC1" w:rsidP="000250C5">
            <w:pPr>
              <w:pStyle w:val="Corpodetexto2"/>
              <w:shd w:val="clear" w:color="auto" w:fill="auto"/>
              <w:spacing w:before="0" w:after="0"/>
              <w:ind w:left="12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7FF7995" w14:textId="77777777" w:rsidR="008C3CC1" w:rsidRDefault="008C3CC1" w:rsidP="008C3CC1">
      <w:pPr>
        <w:rPr>
          <w:sz w:val="2"/>
          <w:szCs w:val="2"/>
        </w:rPr>
      </w:pPr>
    </w:p>
    <w:p w14:paraId="3EE80572" w14:textId="77777777" w:rsidR="00AA0E45" w:rsidRDefault="00AA0E45" w:rsidP="008C3CC1">
      <w:pPr>
        <w:pStyle w:val="CabealhodoSumrio"/>
        <w:jc w:val="both"/>
        <w:rPr>
          <w:rFonts w:ascii="Calibri" w:hAnsi="Calibri"/>
          <w:color w:val="auto"/>
        </w:rPr>
      </w:pPr>
    </w:p>
    <w:p w14:paraId="6625C8B8" w14:textId="77777777" w:rsidR="00AA0E45" w:rsidRDefault="00AA0E45">
      <w:pPr>
        <w:rPr>
          <w:rFonts w:eastAsia="Times New Roman"/>
          <w:b/>
          <w:bCs/>
          <w:sz w:val="28"/>
          <w:szCs w:val="28"/>
        </w:rPr>
      </w:pPr>
      <w:r>
        <w:br w:type="page"/>
      </w:r>
    </w:p>
    <w:bookmarkStart w:id="0" w:name="_Toc34301600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141613143"/>
        <w:docPartObj>
          <w:docPartGallery w:val="Table of Contents"/>
          <w:docPartUnique/>
        </w:docPartObj>
      </w:sdtPr>
      <w:sdtEndPr/>
      <w:sdtContent>
        <w:p w14:paraId="65071795" w14:textId="77777777" w:rsidR="00A41B39" w:rsidRDefault="00A41B39" w:rsidP="00A41B39">
          <w:pPr>
            <w:pStyle w:val="CabealhodoSumrio"/>
            <w:rPr>
              <w:rFonts w:ascii="Calibri" w:eastAsia="Calibri" w:hAnsi="Calibri"/>
              <w:b w:val="0"/>
              <w:bCs w:val="0"/>
              <w:color w:val="auto"/>
              <w:sz w:val="22"/>
              <w:szCs w:val="22"/>
            </w:rPr>
          </w:pPr>
        </w:p>
        <w:p w14:paraId="05D91504" w14:textId="3C71639B" w:rsidR="00F04E1E" w:rsidRPr="00F04E1E" w:rsidRDefault="00F04E1E" w:rsidP="00A41B39">
          <w:pPr>
            <w:pStyle w:val="CabealhodoSumrio"/>
            <w:rPr>
              <w:color w:val="000000" w:themeColor="text1"/>
            </w:rPr>
          </w:pPr>
          <w:r w:rsidRPr="00F04E1E">
            <w:rPr>
              <w:color w:val="000000" w:themeColor="text1"/>
            </w:rPr>
            <w:t>Sumário</w:t>
          </w:r>
        </w:p>
        <w:p w14:paraId="79282F04" w14:textId="4B6C1A22" w:rsidR="00C348CF" w:rsidRDefault="00F04E1E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03490" w:history="1">
            <w:r w:rsidR="00C348CF" w:rsidRPr="00F878B3">
              <w:rPr>
                <w:rStyle w:val="Hyperlink"/>
                <w:noProof/>
              </w:rPr>
              <w:t>1</w:t>
            </w:r>
            <w:r w:rsidR="00C348C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348CF" w:rsidRPr="00F878B3">
              <w:rPr>
                <w:rStyle w:val="Hyperlink"/>
                <w:noProof/>
              </w:rPr>
              <w:t>Finalidade</w:t>
            </w:r>
            <w:r w:rsidR="00C348CF">
              <w:rPr>
                <w:noProof/>
                <w:webHidden/>
              </w:rPr>
              <w:tab/>
            </w:r>
            <w:r w:rsidR="00C348CF">
              <w:rPr>
                <w:noProof/>
                <w:webHidden/>
              </w:rPr>
              <w:fldChar w:fldCharType="begin"/>
            </w:r>
            <w:r w:rsidR="00C348CF">
              <w:rPr>
                <w:noProof/>
                <w:webHidden/>
              </w:rPr>
              <w:instrText xml:space="preserve"> PAGEREF _Toc90303490 \h </w:instrText>
            </w:r>
            <w:r w:rsidR="00C348CF">
              <w:rPr>
                <w:noProof/>
                <w:webHidden/>
              </w:rPr>
            </w:r>
            <w:r w:rsidR="00C348CF">
              <w:rPr>
                <w:noProof/>
                <w:webHidden/>
              </w:rPr>
              <w:fldChar w:fldCharType="separate"/>
            </w:r>
            <w:r w:rsidR="00C348CF">
              <w:rPr>
                <w:noProof/>
                <w:webHidden/>
              </w:rPr>
              <w:t>4</w:t>
            </w:r>
            <w:r w:rsidR="00C348CF">
              <w:rPr>
                <w:noProof/>
                <w:webHidden/>
              </w:rPr>
              <w:fldChar w:fldCharType="end"/>
            </w:r>
          </w:hyperlink>
        </w:p>
        <w:p w14:paraId="15A0B786" w14:textId="29C7C67A" w:rsidR="00C348CF" w:rsidRDefault="00C348CF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0303491" w:history="1">
            <w:r w:rsidRPr="00F878B3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78B3">
              <w:rPr>
                <w:rStyle w:val="Hyperlink"/>
                <w:rFonts w:cstheme="minorHAnsi"/>
                <w:noProof/>
              </w:rPr>
              <w:t>Verificando se a configuração do Wsus está correta n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47F3" w14:textId="630B3F71" w:rsidR="00C348CF" w:rsidRDefault="00C348CF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0303492" w:history="1">
            <w:r w:rsidRPr="00F878B3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78B3">
              <w:rPr>
                <w:rStyle w:val="Hyperlink"/>
                <w:rFonts w:cstheme="minorHAnsi"/>
                <w:noProof/>
              </w:rPr>
              <w:t>Removendo o instalador do CCMSETUP completo do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1EEC" w14:textId="16938209" w:rsidR="00C348CF" w:rsidRDefault="00C348CF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0303493" w:history="1">
            <w:r w:rsidRPr="00F878B3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78B3">
              <w:rPr>
                <w:rStyle w:val="Hyperlink"/>
                <w:rFonts w:cstheme="minorHAnsi"/>
                <w:noProof/>
              </w:rPr>
              <w:t>Removendo os registros (REGEDIT) utilizado pelo CCM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4848" w14:textId="08CC7024" w:rsidR="00C348CF" w:rsidRDefault="00C348CF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0303494" w:history="1">
            <w:r w:rsidRPr="00F878B3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F878B3">
              <w:rPr>
                <w:rStyle w:val="Hyperlink"/>
                <w:rFonts w:cstheme="minorHAnsi"/>
                <w:noProof/>
              </w:rPr>
              <w:t>Removendo a chave de</w:t>
            </w:r>
            <w:r w:rsidRPr="00F878B3">
              <w:rPr>
                <w:rStyle w:val="Hyperlink"/>
                <w:rFonts w:cstheme="minorHAnsi"/>
                <w:noProof/>
              </w:rPr>
              <w:t xml:space="preserve"> </w:t>
            </w:r>
            <w:r w:rsidRPr="00F878B3">
              <w:rPr>
                <w:rStyle w:val="Hyperlink"/>
                <w:rFonts w:cstheme="minorHAnsi"/>
                <w:noProof/>
              </w:rPr>
              <w:t>cliente do WSUS e registrando o servidor novamente via coma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0108" w14:textId="53BC4822" w:rsidR="00F04E1E" w:rsidRDefault="00F04E1E">
          <w:r>
            <w:rPr>
              <w:b/>
              <w:bCs/>
            </w:rPr>
            <w:fldChar w:fldCharType="end"/>
          </w:r>
        </w:p>
      </w:sdtContent>
    </w:sdt>
    <w:p w14:paraId="43D8B81C" w14:textId="772C06EF" w:rsidR="00F04E1E" w:rsidRPr="00F04E1E" w:rsidRDefault="00F04E1E" w:rsidP="00F04E1E">
      <w:pPr>
        <w:pStyle w:val="CabealhodoSumrio"/>
        <w:rPr>
          <w:color w:val="000000" w:themeColor="text1"/>
        </w:rPr>
      </w:pPr>
    </w:p>
    <w:p w14:paraId="0414A6E7" w14:textId="2A2B80CB" w:rsidR="0024199C" w:rsidRDefault="0024199C">
      <w:r>
        <w:br w:type="page"/>
      </w:r>
    </w:p>
    <w:p w14:paraId="61F8C595" w14:textId="77777777" w:rsidR="00F04E1E" w:rsidRDefault="00F04E1E" w:rsidP="00F04E1E"/>
    <w:p w14:paraId="716CF268" w14:textId="052667B6" w:rsidR="00A81008" w:rsidRPr="00F04E1E" w:rsidRDefault="00332695" w:rsidP="00DB7C64">
      <w:pPr>
        <w:pStyle w:val="Ttulo1"/>
        <w:numPr>
          <w:ilvl w:val="0"/>
          <w:numId w:val="2"/>
        </w:numPr>
        <w:rPr>
          <w:rFonts w:ascii="Calibri" w:hAnsi="Calibri"/>
        </w:rPr>
      </w:pPr>
      <w:bookmarkStart w:id="1" w:name="_Toc90303490"/>
      <w:r w:rsidRPr="00F04E1E">
        <w:rPr>
          <w:rFonts w:ascii="Calibri" w:hAnsi="Calibri"/>
        </w:rPr>
        <w:t>Finalidade</w:t>
      </w:r>
      <w:bookmarkEnd w:id="0"/>
      <w:bookmarkEnd w:id="1"/>
    </w:p>
    <w:p w14:paraId="7B9C763D" w14:textId="77777777" w:rsidR="00257739" w:rsidRDefault="00257739" w:rsidP="00A81008">
      <w:pPr>
        <w:rPr>
          <w:sz w:val="28"/>
          <w:szCs w:val="28"/>
        </w:rPr>
      </w:pPr>
    </w:p>
    <w:p w14:paraId="0EFF5887" w14:textId="68D346E6" w:rsidR="00727058" w:rsidRDefault="0070413B" w:rsidP="00A3211A">
      <w:pPr>
        <w:ind w:firstLine="567"/>
        <w:rPr>
          <w:sz w:val="24"/>
          <w:szCs w:val="24"/>
        </w:rPr>
      </w:pPr>
      <w:r>
        <w:rPr>
          <w:sz w:val="24"/>
          <w:szCs w:val="24"/>
        </w:rPr>
        <w:t>Remover o pacote do System Center (</w:t>
      </w:r>
      <w:proofErr w:type="spellStart"/>
      <w:r>
        <w:rPr>
          <w:sz w:val="24"/>
          <w:szCs w:val="24"/>
        </w:rPr>
        <w:t>ccmsetup</w:t>
      </w:r>
      <w:proofErr w:type="spellEnd"/>
      <w:r>
        <w:rPr>
          <w:sz w:val="24"/>
          <w:szCs w:val="24"/>
        </w:rPr>
        <w:t xml:space="preserve">) dos servidores bem como, remover os registos obsoletos e reingressar os servidores na gerencia do </w:t>
      </w:r>
      <w:proofErr w:type="spellStart"/>
      <w:r>
        <w:rPr>
          <w:sz w:val="24"/>
          <w:szCs w:val="24"/>
        </w:rPr>
        <w:t>Wsus</w:t>
      </w:r>
      <w:proofErr w:type="spellEnd"/>
      <w:r>
        <w:rPr>
          <w:sz w:val="24"/>
          <w:szCs w:val="24"/>
        </w:rPr>
        <w:t xml:space="preserve"> corretamente, para evitar que os servidores sejam registrados depois desapareçam do painel do </w:t>
      </w:r>
      <w:proofErr w:type="spellStart"/>
      <w:r>
        <w:rPr>
          <w:sz w:val="24"/>
          <w:szCs w:val="24"/>
        </w:rPr>
        <w:t>Wsus</w:t>
      </w:r>
      <w:proofErr w:type="spellEnd"/>
      <w:r w:rsidR="00966735">
        <w:rPr>
          <w:sz w:val="24"/>
          <w:szCs w:val="24"/>
        </w:rPr>
        <w:t>.</w:t>
      </w:r>
    </w:p>
    <w:p w14:paraId="08910170" w14:textId="458B3800" w:rsidR="0070413B" w:rsidRDefault="0070413B" w:rsidP="0024199C">
      <w:pPr>
        <w:pStyle w:val="Ttulo1"/>
        <w:rPr>
          <w:rFonts w:asciiTheme="minorHAnsi" w:hAnsiTheme="minorHAnsi" w:cstheme="minorHAnsi"/>
        </w:rPr>
      </w:pPr>
      <w:bookmarkStart w:id="2" w:name="_Toc90303491"/>
      <w:r>
        <w:rPr>
          <w:rFonts w:asciiTheme="minorHAnsi" w:hAnsiTheme="minorHAnsi" w:cstheme="minorHAnsi"/>
        </w:rPr>
        <w:t xml:space="preserve">Verificando se a configuração do </w:t>
      </w:r>
      <w:proofErr w:type="spellStart"/>
      <w:r>
        <w:rPr>
          <w:rFonts w:asciiTheme="minorHAnsi" w:hAnsiTheme="minorHAnsi" w:cstheme="minorHAnsi"/>
        </w:rPr>
        <w:t>Wsus</w:t>
      </w:r>
      <w:proofErr w:type="spellEnd"/>
      <w:r>
        <w:rPr>
          <w:rFonts w:asciiTheme="minorHAnsi" w:hAnsiTheme="minorHAnsi" w:cstheme="minorHAnsi"/>
        </w:rPr>
        <w:t xml:space="preserve"> está correta no Sistema.</w:t>
      </w:r>
      <w:bookmarkEnd w:id="2"/>
    </w:p>
    <w:p w14:paraId="4BCC9182" w14:textId="01F70E5C" w:rsidR="0070413B" w:rsidRDefault="0070413B" w:rsidP="0070413B"/>
    <w:p w14:paraId="7DEE82A2" w14:textId="0DCC195A" w:rsidR="0070413B" w:rsidRDefault="0070413B" w:rsidP="0070413B">
      <w:pPr>
        <w:ind w:firstLine="567"/>
      </w:pPr>
      <w:r>
        <w:t>Mesmo que a VM baixe a GPO corretamente, caso o servidor por algum motivo possua uma GPO local, a GPO baixada não terá efeito para a mesma regra que esteja configurada no AD. Neste caso, é importante remover a regra localmente do servidor e baixar novamente a política conforme abaixo:</w:t>
      </w:r>
    </w:p>
    <w:p w14:paraId="08F279A0" w14:textId="01DB5D16" w:rsidR="0070413B" w:rsidRDefault="0070413B" w:rsidP="0070413B"/>
    <w:p w14:paraId="578EC0F0" w14:textId="4E5453CB" w:rsidR="0070413B" w:rsidRDefault="0070413B" w:rsidP="0070413B">
      <w:pPr>
        <w:pStyle w:val="PargrafodaLista"/>
        <w:numPr>
          <w:ilvl w:val="0"/>
          <w:numId w:val="9"/>
        </w:numPr>
      </w:pPr>
      <w:r>
        <w:t>Conferindo a GPO atual:</w:t>
      </w:r>
    </w:p>
    <w:p w14:paraId="141F7BA6" w14:textId="24830C20" w:rsidR="0070413B" w:rsidRDefault="0070413B" w:rsidP="0070413B"/>
    <w:p w14:paraId="5274F57A" w14:textId="12BA69F1" w:rsidR="0070413B" w:rsidRDefault="0070413B" w:rsidP="0070413B">
      <w:r>
        <w:rPr>
          <w:noProof/>
        </w:rPr>
        <w:drawing>
          <wp:inline distT="0" distB="0" distL="0" distR="0" wp14:anchorId="11184584" wp14:editId="6B2F842F">
            <wp:extent cx="3810000" cy="1990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10EE" w14:textId="69B92DC9" w:rsidR="00F26825" w:rsidRDefault="00F26825" w:rsidP="0070413B"/>
    <w:p w14:paraId="001E621F" w14:textId="6BBCB0D7" w:rsidR="00F26825" w:rsidRDefault="00F26825" w:rsidP="00F26825">
      <w:pPr>
        <w:pStyle w:val="PargrafodaLista"/>
        <w:numPr>
          <w:ilvl w:val="0"/>
          <w:numId w:val="9"/>
        </w:numPr>
      </w:pPr>
      <w:r>
        <w:t>GPO mesmo baixa do AD, possui uma regra localmente que precisa ser removida.</w:t>
      </w:r>
    </w:p>
    <w:p w14:paraId="40D92277" w14:textId="1EE6DED2" w:rsidR="00F26825" w:rsidRDefault="00F26825" w:rsidP="00F26825"/>
    <w:p w14:paraId="19FEED0B" w14:textId="0F73049D" w:rsidR="00F26825" w:rsidRDefault="00F26825" w:rsidP="00F26825">
      <w:r>
        <w:rPr>
          <w:noProof/>
        </w:rPr>
        <w:drawing>
          <wp:inline distT="0" distB="0" distL="0" distR="0" wp14:anchorId="5AD7B956" wp14:editId="23A1C0ED">
            <wp:extent cx="6480810" cy="18135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BD92" w14:textId="670695D0" w:rsidR="00F26825" w:rsidRDefault="00F26825" w:rsidP="00F26825"/>
    <w:p w14:paraId="406808DA" w14:textId="77777777" w:rsidR="00F26825" w:rsidRDefault="00F26825">
      <w:r>
        <w:br w:type="page"/>
      </w:r>
    </w:p>
    <w:p w14:paraId="2A4CD3C4" w14:textId="77777777" w:rsidR="00F26825" w:rsidRDefault="00F26825" w:rsidP="00F26825">
      <w:pPr>
        <w:pStyle w:val="PargrafodaLista"/>
        <w:ind w:left="720"/>
      </w:pPr>
    </w:p>
    <w:p w14:paraId="02AE407B" w14:textId="6064D58D" w:rsidR="00F26825" w:rsidRDefault="00F26825" w:rsidP="00F26825">
      <w:pPr>
        <w:pStyle w:val="PargrafodaLista"/>
        <w:numPr>
          <w:ilvl w:val="0"/>
          <w:numId w:val="9"/>
        </w:numPr>
      </w:pPr>
      <w:r>
        <w:t>Editar as políticas locais do SO para remover as restrições</w:t>
      </w:r>
    </w:p>
    <w:p w14:paraId="176169C7" w14:textId="77777777" w:rsidR="00F26825" w:rsidRDefault="00F26825" w:rsidP="00F26825"/>
    <w:p w14:paraId="05620071" w14:textId="299858F4" w:rsidR="00F26825" w:rsidRDefault="00F26825" w:rsidP="00F26825">
      <w:r>
        <w:rPr>
          <w:noProof/>
        </w:rPr>
        <w:drawing>
          <wp:inline distT="0" distB="0" distL="0" distR="0" wp14:anchorId="54994E19" wp14:editId="211532A2">
            <wp:extent cx="2721254" cy="1439059"/>
            <wp:effectExtent l="0" t="0" r="317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66" cy="1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5FCC" w14:textId="1F476213" w:rsidR="0070413B" w:rsidRDefault="0070413B" w:rsidP="0070413B"/>
    <w:p w14:paraId="108A47A6" w14:textId="7E07D721" w:rsidR="00F26825" w:rsidRDefault="00F26825" w:rsidP="00F26825">
      <w:pPr>
        <w:pStyle w:val="PargrafodaLista"/>
        <w:numPr>
          <w:ilvl w:val="0"/>
          <w:numId w:val="9"/>
        </w:numPr>
      </w:pPr>
      <w:r>
        <w:t>Remover os registros abaixo:</w:t>
      </w:r>
    </w:p>
    <w:p w14:paraId="0DD50999" w14:textId="3B505D86" w:rsidR="00F26825" w:rsidRDefault="00F26825" w:rsidP="00F26825"/>
    <w:p w14:paraId="1520B56C" w14:textId="6CB51A43" w:rsidR="00F26825" w:rsidRDefault="00F26825" w:rsidP="00F26825">
      <w:r>
        <w:t>Computador -&gt; Modelos Administrativos -&gt; Componentes do Windows -&gt; Windows Update</w:t>
      </w:r>
    </w:p>
    <w:p w14:paraId="002E2B4D" w14:textId="0ADE6EC3" w:rsidR="00F26825" w:rsidRDefault="00F26825" w:rsidP="00F26825"/>
    <w:p w14:paraId="124BED1C" w14:textId="0B430FF8" w:rsidR="00F26825" w:rsidRDefault="00F26825" w:rsidP="00F26825">
      <w:r>
        <w:rPr>
          <w:noProof/>
        </w:rPr>
        <w:drawing>
          <wp:inline distT="0" distB="0" distL="0" distR="0" wp14:anchorId="399011F2" wp14:editId="783E5B57">
            <wp:extent cx="6480810" cy="12744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E35" w14:textId="23E4D0EC" w:rsidR="00F26825" w:rsidRDefault="00F26825" w:rsidP="00F26825"/>
    <w:p w14:paraId="1C2FBF09" w14:textId="30BA3F95" w:rsidR="00F26825" w:rsidRDefault="00F26825" w:rsidP="00F26825">
      <w:pPr>
        <w:pStyle w:val="PargrafodaLista"/>
        <w:numPr>
          <w:ilvl w:val="0"/>
          <w:numId w:val="9"/>
        </w:numPr>
      </w:pPr>
      <w:r>
        <w:t>Resultado da alteração deve ficar conforme abaixo:</w:t>
      </w:r>
    </w:p>
    <w:p w14:paraId="742608F3" w14:textId="7A6D0782" w:rsidR="00F26825" w:rsidRDefault="00F26825" w:rsidP="00F26825"/>
    <w:p w14:paraId="43C5ED41" w14:textId="0C4ED808" w:rsidR="00F26825" w:rsidRDefault="00F26825" w:rsidP="00F26825">
      <w:r>
        <w:rPr>
          <w:noProof/>
        </w:rPr>
        <w:drawing>
          <wp:inline distT="0" distB="0" distL="0" distR="0" wp14:anchorId="47C268B9" wp14:editId="712448E9">
            <wp:extent cx="6480810" cy="1072515"/>
            <wp:effectExtent l="19050" t="19050" r="15240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72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F37E" w14:textId="180E013E" w:rsidR="00F26825" w:rsidRDefault="00F26825" w:rsidP="0070413B"/>
    <w:p w14:paraId="6C525EE5" w14:textId="5ED28EE8" w:rsidR="00F26825" w:rsidRDefault="00F26825" w:rsidP="00F26825">
      <w:pPr>
        <w:pStyle w:val="PargrafodaLista"/>
        <w:numPr>
          <w:ilvl w:val="0"/>
          <w:numId w:val="9"/>
        </w:numPr>
      </w:pPr>
      <w:r>
        <w:t xml:space="preserve">Finalizado, execute um </w:t>
      </w:r>
      <w:proofErr w:type="spellStart"/>
      <w:r>
        <w:t>update</w:t>
      </w:r>
      <w:proofErr w:type="spellEnd"/>
      <w:r>
        <w:t xml:space="preserve"> das políticas conforme abaixo, abra o </w:t>
      </w:r>
      <w:proofErr w:type="spellStart"/>
      <w:r>
        <w:t>powershell</w:t>
      </w:r>
      <w:proofErr w:type="spellEnd"/>
      <w:r>
        <w:t xml:space="preserve"> como administrador.</w:t>
      </w:r>
    </w:p>
    <w:p w14:paraId="7C4C9BCE" w14:textId="78759844" w:rsidR="00F26825" w:rsidRDefault="00F26825" w:rsidP="00F26825"/>
    <w:p w14:paraId="525F51C0" w14:textId="794FD7C7" w:rsidR="00F26825" w:rsidRDefault="00F26825" w:rsidP="00FC06DA">
      <w:pPr>
        <w:jc w:val="center"/>
      </w:pPr>
      <w:r>
        <w:rPr>
          <w:noProof/>
        </w:rPr>
        <w:drawing>
          <wp:inline distT="0" distB="0" distL="0" distR="0" wp14:anchorId="7B3578A5" wp14:editId="55355021">
            <wp:extent cx="3950208" cy="174578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432" cy="17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ECAD" w14:textId="4A45CB10" w:rsidR="00F26825" w:rsidRDefault="00F26825" w:rsidP="00F26825"/>
    <w:p w14:paraId="58B8E25C" w14:textId="77777777" w:rsidR="00956D44" w:rsidRDefault="00956D44">
      <w:r>
        <w:br w:type="page"/>
      </w:r>
    </w:p>
    <w:p w14:paraId="728C0B63" w14:textId="66F82539" w:rsidR="00F26825" w:rsidRDefault="00F26825" w:rsidP="00F26825">
      <w:pPr>
        <w:pStyle w:val="PargrafodaLista"/>
        <w:numPr>
          <w:ilvl w:val="0"/>
          <w:numId w:val="9"/>
        </w:numPr>
      </w:pPr>
      <w:r>
        <w:lastRenderedPageBreak/>
        <w:t>Execute novamente o RSOP para validar se as regras foram alteradas conforme abaixo:</w:t>
      </w:r>
    </w:p>
    <w:p w14:paraId="73552540" w14:textId="77777777" w:rsidR="0070413B" w:rsidRDefault="0070413B" w:rsidP="0070413B"/>
    <w:p w14:paraId="4713F7ED" w14:textId="0CF541EC" w:rsidR="0070413B" w:rsidRDefault="0070413B" w:rsidP="0070413B">
      <w:r>
        <w:rPr>
          <w:noProof/>
        </w:rPr>
        <w:drawing>
          <wp:inline distT="0" distB="0" distL="0" distR="0" wp14:anchorId="4B9EF524" wp14:editId="4D82FA24">
            <wp:extent cx="6480810" cy="1716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284" w14:textId="5DA91C3D" w:rsidR="00F26825" w:rsidRDefault="00F26825" w:rsidP="0070413B"/>
    <w:p w14:paraId="3BAD4BA4" w14:textId="6AF87080" w:rsidR="00F26825" w:rsidRDefault="00F26825" w:rsidP="008F657C">
      <w:pPr>
        <w:ind w:firstLine="567"/>
      </w:pPr>
      <w:r>
        <w:t>O processo de correção das políticas está concluído.</w:t>
      </w:r>
    </w:p>
    <w:p w14:paraId="12B928AB" w14:textId="6459F452" w:rsidR="00F26825" w:rsidRDefault="00F26825" w:rsidP="0070413B"/>
    <w:p w14:paraId="69FEE393" w14:textId="0A414B29" w:rsidR="00F26825" w:rsidRDefault="00F26825" w:rsidP="0070413B">
      <w:r w:rsidRPr="00F26825">
        <w:rPr>
          <w:b/>
          <w:highlight w:val="yellow"/>
        </w:rPr>
        <w:t>IMPORTANTE:</w:t>
      </w:r>
      <w:r>
        <w:t xml:space="preserve"> </w:t>
      </w:r>
      <w:r w:rsidR="008F657C">
        <w:t xml:space="preserve"> S</w:t>
      </w:r>
      <w:r>
        <w:t>empre que conectar no servidor, é valido checar se as polícas estão ainda atualizadas ou não.</w:t>
      </w:r>
    </w:p>
    <w:p w14:paraId="6D57F8C4" w14:textId="04133C5B" w:rsidR="008F657C" w:rsidRDefault="008F657C" w:rsidP="008F657C">
      <w:pPr>
        <w:ind w:left="708" w:firstLine="708"/>
        <w:rPr>
          <w:b/>
        </w:rPr>
      </w:pPr>
      <w:r w:rsidRPr="008F657C">
        <w:rPr>
          <w:b/>
        </w:rPr>
        <w:t>Nenhum reboot se faz necessário nesta fase.</w:t>
      </w:r>
    </w:p>
    <w:p w14:paraId="70FF2FDF" w14:textId="08DC6ACC" w:rsidR="0048004F" w:rsidRDefault="0048004F" w:rsidP="0048004F">
      <w:pPr>
        <w:rPr>
          <w:b/>
        </w:rPr>
      </w:pPr>
    </w:p>
    <w:p w14:paraId="53CC02D3" w14:textId="6249FAA9" w:rsidR="00553FCB" w:rsidRDefault="0048004F" w:rsidP="007A08BE">
      <w:pPr>
        <w:pStyle w:val="Ttulo1"/>
        <w:rPr>
          <w:rFonts w:asciiTheme="minorHAnsi" w:hAnsiTheme="minorHAnsi" w:cstheme="minorHAnsi"/>
        </w:rPr>
      </w:pPr>
      <w:bookmarkStart w:id="3" w:name="_Toc90303492"/>
      <w:r w:rsidRPr="0048004F">
        <w:rPr>
          <w:rFonts w:asciiTheme="minorHAnsi" w:hAnsiTheme="minorHAnsi" w:cstheme="minorHAnsi"/>
        </w:rPr>
        <w:t>Removendo o instalador do CCMSETUP completo do servidor</w:t>
      </w:r>
      <w:r>
        <w:rPr>
          <w:rFonts w:asciiTheme="minorHAnsi" w:hAnsiTheme="minorHAnsi" w:cstheme="minorHAnsi"/>
        </w:rPr>
        <w:t>.</w:t>
      </w:r>
      <w:bookmarkEnd w:id="3"/>
    </w:p>
    <w:p w14:paraId="4B221AA8" w14:textId="76658322" w:rsidR="0048004F" w:rsidRDefault="0048004F" w:rsidP="0048004F"/>
    <w:p w14:paraId="2F64A2F8" w14:textId="5C2D6ED7" w:rsidR="0048004F" w:rsidRDefault="0048004F" w:rsidP="0048004F">
      <w:pPr>
        <w:ind w:firstLine="567"/>
      </w:pPr>
      <w:r>
        <w:t>O pacote do system center precisa ser removido do servidor para garantir que nenhuma outra regra seja ativada neste servidor e, também, para que a administração do SO seja comprometida por alguma regra antiga e desativada.</w:t>
      </w:r>
    </w:p>
    <w:p w14:paraId="6D4B1479" w14:textId="43A38271" w:rsidR="0048004F" w:rsidRDefault="0048004F" w:rsidP="0048004F">
      <w:pPr>
        <w:ind w:firstLine="567"/>
      </w:pPr>
      <w:r>
        <w:t>A estrutura do CCM está descrita abaixo:</w:t>
      </w:r>
    </w:p>
    <w:p w14:paraId="078AA669" w14:textId="77777777" w:rsidR="00464BF2" w:rsidRDefault="00464BF2" w:rsidP="00464BF2">
      <w:pPr>
        <w:pStyle w:val="PargrafodaLista"/>
        <w:ind w:left="720"/>
      </w:pPr>
    </w:p>
    <w:p w14:paraId="72CFF2DA" w14:textId="4B9DACB8" w:rsidR="0048004F" w:rsidRDefault="00464BF2" w:rsidP="00464BF2">
      <w:pPr>
        <w:pStyle w:val="PargrafodaLista"/>
        <w:numPr>
          <w:ilvl w:val="0"/>
          <w:numId w:val="10"/>
        </w:numPr>
      </w:pPr>
      <w:r>
        <w:t>Localização das pastas referente ao produto instalado, não existe um desinstalar padrão no Windows.</w:t>
      </w:r>
    </w:p>
    <w:p w14:paraId="7E30CC27" w14:textId="3115000F" w:rsidR="0048004F" w:rsidRDefault="0048004F" w:rsidP="0048004F">
      <w:pPr>
        <w:ind w:firstLine="567"/>
      </w:pPr>
    </w:p>
    <w:p w14:paraId="3A0BD3EC" w14:textId="5D9845E9" w:rsidR="0048004F" w:rsidRDefault="0048004F" w:rsidP="0048004F">
      <w:r>
        <w:rPr>
          <w:noProof/>
        </w:rPr>
        <w:drawing>
          <wp:inline distT="0" distB="0" distL="0" distR="0" wp14:anchorId="4A37E2AD" wp14:editId="060708D7">
            <wp:extent cx="4718304" cy="2892385"/>
            <wp:effectExtent l="0" t="0" r="635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257" cy="28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C0B" w14:textId="77777777" w:rsidR="0048004F" w:rsidRPr="0048004F" w:rsidRDefault="0048004F" w:rsidP="0048004F"/>
    <w:p w14:paraId="5D1D2098" w14:textId="35BEF63A" w:rsidR="00F01C49" w:rsidRDefault="00F01C49" w:rsidP="00F01C49"/>
    <w:p w14:paraId="79F8EF33" w14:textId="5DFD7974" w:rsidR="0048004F" w:rsidRDefault="0048004F" w:rsidP="00F01C49"/>
    <w:p w14:paraId="18E27B5E" w14:textId="77777777" w:rsidR="0048004F" w:rsidRDefault="0048004F" w:rsidP="00F01C49"/>
    <w:p w14:paraId="12EE5B87" w14:textId="77777777" w:rsidR="00464BF2" w:rsidRDefault="00464BF2" w:rsidP="00464BF2"/>
    <w:p w14:paraId="170028E5" w14:textId="71C5801D" w:rsidR="00F63465" w:rsidRDefault="00F63465" w:rsidP="00464BF2">
      <w:pPr>
        <w:pStyle w:val="PargrafodaLista"/>
        <w:numPr>
          <w:ilvl w:val="0"/>
          <w:numId w:val="10"/>
        </w:numPr>
      </w:pPr>
      <w:r>
        <w:t xml:space="preserve">Antes de remover o pacote, importante parar os serviços do </w:t>
      </w:r>
      <w:proofErr w:type="spellStart"/>
      <w:r>
        <w:t>ccm</w:t>
      </w:r>
      <w:proofErr w:type="spellEnd"/>
      <w:r>
        <w:t xml:space="preserve"> caso estejam em execução.</w:t>
      </w:r>
    </w:p>
    <w:p w14:paraId="40D0CE8C" w14:textId="4BE2F09A" w:rsidR="00F63465" w:rsidRDefault="00F63465" w:rsidP="00F63465"/>
    <w:p w14:paraId="5C352A85" w14:textId="3AF0EB4F" w:rsidR="00F63465" w:rsidRPr="007851B6" w:rsidRDefault="007851B6" w:rsidP="00F63465">
      <w:pPr>
        <w:rPr>
          <w:b/>
          <w:u w:val="single"/>
          <w:lang w:val="en-US"/>
        </w:rPr>
      </w:pPr>
      <w:r w:rsidRPr="007851B6">
        <w:rPr>
          <w:b/>
          <w:lang w:val="en-US"/>
        </w:rPr>
        <w:t xml:space="preserve"># Get-service -name </w:t>
      </w:r>
      <w:proofErr w:type="spellStart"/>
      <w:r w:rsidRPr="007851B6">
        <w:rPr>
          <w:b/>
          <w:lang w:val="en-US"/>
        </w:rPr>
        <w:t>ccmsetup</w:t>
      </w:r>
      <w:proofErr w:type="spellEnd"/>
      <w:r w:rsidRPr="007851B6">
        <w:rPr>
          <w:b/>
          <w:lang w:val="en-US"/>
        </w:rPr>
        <w:t>* | stop-service</w:t>
      </w:r>
    </w:p>
    <w:p w14:paraId="231F6366" w14:textId="77777777" w:rsidR="00F63465" w:rsidRPr="007851B6" w:rsidRDefault="00F63465" w:rsidP="00F63465">
      <w:pPr>
        <w:rPr>
          <w:lang w:val="en-US"/>
        </w:rPr>
      </w:pPr>
    </w:p>
    <w:p w14:paraId="533FA61A" w14:textId="77777777" w:rsidR="00F63465" w:rsidRPr="007851B6" w:rsidRDefault="00F63465" w:rsidP="00F63465">
      <w:pPr>
        <w:rPr>
          <w:lang w:val="en-US"/>
        </w:rPr>
      </w:pPr>
    </w:p>
    <w:p w14:paraId="4D33B2B2" w14:textId="4A14B212" w:rsidR="0048004F" w:rsidRDefault="0048004F" w:rsidP="00464BF2">
      <w:pPr>
        <w:pStyle w:val="PargrafodaLista"/>
        <w:numPr>
          <w:ilvl w:val="0"/>
          <w:numId w:val="10"/>
        </w:numPr>
      </w:pPr>
      <w:r>
        <w:t>Para remover o pacote, acesso o diretório e execute o comando abaixo.</w:t>
      </w:r>
    </w:p>
    <w:p w14:paraId="5565E0F8" w14:textId="56479CF2" w:rsidR="00464BF2" w:rsidRDefault="00464BF2" w:rsidP="00464BF2"/>
    <w:p w14:paraId="145CCD47" w14:textId="2DC4399F" w:rsidR="00464BF2" w:rsidRDefault="00600A3F" w:rsidP="00464BF2">
      <w:r>
        <w:rPr>
          <w:noProof/>
        </w:rPr>
        <w:drawing>
          <wp:inline distT="0" distB="0" distL="0" distR="0" wp14:anchorId="11A32A2A" wp14:editId="5E3B8E05">
            <wp:extent cx="5266944" cy="2316609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738" cy="23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080" w14:textId="673BB2EE" w:rsidR="00600A3F" w:rsidRDefault="00600A3F" w:rsidP="00464BF2"/>
    <w:p w14:paraId="784C3617" w14:textId="2120DA9A" w:rsidR="00600A3F" w:rsidRDefault="00600A3F" w:rsidP="00600A3F">
      <w:pPr>
        <w:pStyle w:val="PargrafodaLista"/>
        <w:numPr>
          <w:ilvl w:val="0"/>
          <w:numId w:val="10"/>
        </w:numPr>
      </w:pPr>
      <w:r>
        <w:t>Para executar o comando, importante estar na pasta no nível abaixo para que a remoção ocorrera corretamente.</w:t>
      </w:r>
    </w:p>
    <w:p w14:paraId="4570D02B" w14:textId="13EEDB77" w:rsidR="00600A3F" w:rsidRDefault="00600A3F" w:rsidP="00464BF2"/>
    <w:p w14:paraId="4D660F8A" w14:textId="3567CE0D" w:rsidR="00600A3F" w:rsidRDefault="00600A3F" w:rsidP="00464BF2">
      <w:r>
        <w:rPr>
          <w:noProof/>
        </w:rPr>
        <w:drawing>
          <wp:inline distT="0" distB="0" distL="0" distR="0" wp14:anchorId="6BFC503C" wp14:editId="499EED68">
            <wp:extent cx="3562350" cy="390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393" w14:textId="6357B085" w:rsidR="00600A3F" w:rsidRDefault="00600A3F" w:rsidP="00464BF2"/>
    <w:p w14:paraId="361BC425" w14:textId="13FDF82E" w:rsidR="001856F3" w:rsidRDefault="001856F3" w:rsidP="00464BF2">
      <w:r w:rsidRPr="001856F3">
        <w:rPr>
          <w:b/>
          <w:highlight w:val="yellow"/>
        </w:rPr>
        <w:t>IPORTANTE:</w:t>
      </w:r>
      <w:r>
        <w:t xml:space="preserve"> a pasta cache será removida após o processo de desinstalação do CCM e, a pasta “</w:t>
      </w:r>
      <w:proofErr w:type="spellStart"/>
      <w:r>
        <w:t>ccmsetup</w:t>
      </w:r>
      <w:proofErr w:type="spellEnd"/>
      <w:r>
        <w:t>” ficará praticamente vazia, constatando que o pacote foi removido completamente.</w:t>
      </w:r>
    </w:p>
    <w:p w14:paraId="6267DAC9" w14:textId="77777777" w:rsidR="001856F3" w:rsidRDefault="001856F3" w:rsidP="00464BF2"/>
    <w:p w14:paraId="6A6D23CA" w14:textId="28F33060" w:rsidR="00600A3F" w:rsidRDefault="00600A3F" w:rsidP="00600A3F">
      <w:pPr>
        <w:pStyle w:val="PargrafodaLista"/>
        <w:numPr>
          <w:ilvl w:val="0"/>
          <w:numId w:val="10"/>
        </w:numPr>
      </w:pPr>
      <w:r>
        <w:t xml:space="preserve">Após a remoção, a pasta “cache” desaparecerá e as pastas que restam ainda conterão alguns </w:t>
      </w:r>
      <w:proofErr w:type="gramStart"/>
      <w:r>
        <w:t>arquivos</w:t>
      </w:r>
      <w:proofErr w:type="gramEnd"/>
      <w:r>
        <w:t xml:space="preserve"> mas, o pacote já estará removido.</w:t>
      </w:r>
    </w:p>
    <w:p w14:paraId="21669C70" w14:textId="40174334" w:rsidR="00600A3F" w:rsidRDefault="00600A3F" w:rsidP="00464BF2"/>
    <w:p w14:paraId="577A0060" w14:textId="093C61D2" w:rsidR="00600A3F" w:rsidRDefault="00600A3F" w:rsidP="00464BF2">
      <w:r>
        <w:rPr>
          <w:noProof/>
        </w:rPr>
        <w:drawing>
          <wp:inline distT="0" distB="0" distL="0" distR="0" wp14:anchorId="3CC16C7C" wp14:editId="636BB0BA">
            <wp:extent cx="5572125" cy="1038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AF0" w14:textId="3BF060A0" w:rsidR="00690135" w:rsidRDefault="00690135" w:rsidP="00464BF2"/>
    <w:p w14:paraId="0FB7BDDC" w14:textId="79D75B80" w:rsidR="00690135" w:rsidRDefault="00690135" w:rsidP="00464BF2">
      <w:r>
        <w:rPr>
          <w:noProof/>
        </w:rPr>
        <w:drawing>
          <wp:inline distT="0" distB="0" distL="0" distR="0" wp14:anchorId="18E6448F" wp14:editId="54E0D2F4">
            <wp:extent cx="4429125" cy="1219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010" w14:textId="47E6CBAD" w:rsidR="00C76FF6" w:rsidRDefault="00C76FF6" w:rsidP="00464BF2"/>
    <w:p w14:paraId="6116A004" w14:textId="2E4CB4AF" w:rsidR="00196C6B" w:rsidRDefault="00EC2655" w:rsidP="006704CE">
      <w:pPr>
        <w:pStyle w:val="Ttulo1"/>
        <w:rPr>
          <w:rFonts w:asciiTheme="minorHAnsi" w:hAnsiTheme="minorHAnsi" w:cstheme="minorHAnsi"/>
        </w:rPr>
      </w:pPr>
      <w:bookmarkStart w:id="4" w:name="_Toc90303493"/>
      <w:r>
        <w:rPr>
          <w:rFonts w:asciiTheme="minorHAnsi" w:hAnsiTheme="minorHAnsi" w:cstheme="minorHAnsi"/>
        </w:rPr>
        <w:t xml:space="preserve">Removendo os registros (REGEDIT) utilizado pelo </w:t>
      </w:r>
      <w:proofErr w:type="spellStart"/>
      <w:r>
        <w:rPr>
          <w:rFonts w:asciiTheme="minorHAnsi" w:hAnsiTheme="minorHAnsi" w:cstheme="minorHAnsi"/>
        </w:rPr>
        <w:t>CCMSetup</w:t>
      </w:r>
      <w:proofErr w:type="spellEnd"/>
      <w:r>
        <w:rPr>
          <w:rFonts w:asciiTheme="minorHAnsi" w:hAnsiTheme="minorHAnsi" w:cstheme="minorHAnsi"/>
        </w:rPr>
        <w:t>.</w:t>
      </w:r>
      <w:bookmarkEnd w:id="4"/>
    </w:p>
    <w:p w14:paraId="3F32C926" w14:textId="1A5B882E" w:rsidR="00196C6B" w:rsidRDefault="00196C6B" w:rsidP="00196C6B"/>
    <w:p w14:paraId="52A82FF7" w14:textId="77777777" w:rsidR="00EC2655" w:rsidRDefault="00EC2655" w:rsidP="00EC2655">
      <w:pPr>
        <w:ind w:firstLine="360"/>
      </w:pPr>
      <w:r>
        <w:t xml:space="preserve">Este procedimento vai limpar os registros do Windows para qualquer apontamento que ocorra ainda par ao servidor antigo. Esta limpeza não é feita apenas pelo remover do pacote, para isso, vamos utilizar um script que fará a exclusão destes registros via </w:t>
      </w:r>
      <w:proofErr w:type="spellStart"/>
      <w:r>
        <w:t>powershell</w:t>
      </w:r>
      <w:proofErr w:type="spellEnd"/>
      <w:r>
        <w:t>.</w:t>
      </w:r>
    </w:p>
    <w:p w14:paraId="07716453" w14:textId="77777777" w:rsidR="00EC2655" w:rsidRDefault="00EC2655" w:rsidP="00EC2655">
      <w:pPr>
        <w:ind w:firstLine="360"/>
      </w:pPr>
    </w:p>
    <w:p w14:paraId="07761DDB" w14:textId="16517582" w:rsidR="00196C6B" w:rsidRDefault="00EC2655" w:rsidP="00EC2655">
      <w:pPr>
        <w:pStyle w:val="PargrafodaLista"/>
        <w:numPr>
          <w:ilvl w:val="0"/>
          <w:numId w:val="11"/>
        </w:numPr>
      </w:pPr>
      <w:r>
        <w:t xml:space="preserve">Abra o </w:t>
      </w:r>
      <w:proofErr w:type="spellStart"/>
      <w:r>
        <w:t>regedit</w:t>
      </w:r>
      <w:proofErr w:type="spellEnd"/>
      <w:r>
        <w:t xml:space="preserve"> para pesquisar os registros, caso ainda existam</w:t>
      </w:r>
      <w:r w:rsidR="001E449E">
        <w:t>:</w:t>
      </w:r>
    </w:p>
    <w:p w14:paraId="12D65CDA" w14:textId="44CC42A7" w:rsidR="009B2C79" w:rsidRDefault="009B2C79" w:rsidP="009B2C79"/>
    <w:p w14:paraId="6B25E36C" w14:textId="62339558" w:rsidR="009B2C79" w:rsidRDefault="009B2C79" w:rsidP="00376190">
      <w:pPr>
        <w:jc w:val="center"/>
      </w:pPr>
      <w:r>
        <w:rPr>
          <w:noProof/>
        </w:rPr>
        <w:drawing>
          <wp:inline distT="0" distB="0" distL="0" distR="0" wp14:anchorId="26A8EFA7" wp14:editId="06585566">
            <wp:extent cx="4162349" cy="2510623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941" cy="25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481A" w14:textId="2FDC064E" w:rsidR="00276472" w:rsidRDefault="00276472" w:rsidP="009B2C79"/>
    <w:p w14:paraId="26EAB7BA" w14:textId="0155DB10" w:rsidR="00276472" w:rsidRDefault="00276472" w:rsidP="00376190">
      <w:pPr>
        <w:jc w:val="center"/>
      </w:pPr>
      <w:r>
        <w:rPr>
          <w:noProof/>
        </w:rPr>
        <w:drawing>
          <wp:inline distT="0" distB="0" distL="0" distR="0" wp14:anchorId="040E2C3C" wp14:editId="203501B2">
            <wp:extent cx="4155033" cy="158199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4522" cy="15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4E1" w14:textId="5FC2BDAF" w:rsidR="00276472" w:rsidRDefault="00276472" w:rsidP="009B2C79"/>
    <w:p w14:paraId="4CF3C1A8" w14:textId="0B1C87E1" w:rsidR="00276472" w:rsidRDefault="00276472" w:rsidP="00376190">
      <w:pPr>
        <w:jc w:val="center"/>
      </w:pPr>
      <w:r>
        <w:rPr>
          <w:noProof/>
        </w:rPr>
        <w:drawing>
          <wp:inline distT="0" distB="0" distL="0" distR="0" wp14:anchorId="60958AE4" wp14:editId="69A65D52">
            <wp:extent cx="4133088" cy="1813440"/>
            <wp:effectExtent l="0" t="0" r="127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684" cy="18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E15A" w14:textId="78EBB7DE" w:rsidR="009B2C79" w:rsidRDefault="009B2C79" w:rsidP="009B2C79"/>
    <w:p w14:paraId="3B4290AA" w14:textId="77777777" w:rsidR="00D301BA" w:rsidRDefault="00D301BA">
      <w:r>
        <w:br w:type="page"/>
      </w:r>
    </w:p>
    <w:p w14:paraId="45596638" w14:textId="77777777" w:rsidR="00D301BA" w:rsidRDefault="00D301BA" w:rsidP="00276472">
      <w:pPr>
        <w:ind w:firstLine="567"/>
      </w:pPr>
    </w:p>
    <w:p w14:paraId="05F9A960" w14:textId="11B33F73" w:rsidR="009B2C79" w:rsidRDefault="009B2C79" w:rsidP="00276472">
      <w:pPr>
        <w:ind w:firstLine="567"/>
      </w:pPr>
      <w:r>
        <w:t xml:space="preserve">Os registros do servidor antigo existem ainda no REGEDIT do Windows, em menor quantidade após a remoção com </w:t>
      </w:r>
      <w:proofErr w:type="spellStart"/>
      <w:r w:rsidRPr="009B2C79">
        <w:rPr>
          <w:b/>
        </w:rPr>
        <w:t>uninstall</w:t>
      </w:r>
      <w:proofErr w:type="spellEnd"/>
      <w:r>
        <w:t>, porém, a remoção completa deve ocorrer após exclusão dos registros conforme mostrado abaixo.</w:t>
      </w:r>
    </w:p>
    <w:p w14:paraId="2495CEBC" w14:textId="2228BF5E" w:rsidR="00D301BA" w:rsidRDefault="00D301BA" w:rsidP="00276472">
      <w:pPr>
        <w:ind w:firstLine="567"/>
      </w:pPr>
    </w:p>
    <w:p w14:paraId="10422E0D" w14:textId="7F570261" w:rsidR="00D301BA" w:rsidRDefault="00D301BA" w:rsidP="00276472">
      <w:pPr>
        <w:ind w:firstLine="567"/>
      </w:pPr>
      <w:r w:rsidRPr="005D34CE">
        <w:rPr>
          <w:b/>
          <w:highlight w:val="yellow"/>
        </w:rPr>
        <w:t>IMPORTANTE</w:t>
      </w:r>
      <w:r>
        <w:t>: a remoção não é apenas para apagar os registros do antigo servidor</w:t>
      </w:r>
      <w:r w:rsidR="00A74397">
        <w:t>,</w:t>
      </w:r>
      <w:r>
        <w:t xml:space="preserve"> mas também</w:t>
      </w:r>
      <w:r w:rsidR="00A74397">
        <w:t>,</w:t>
      </w:r>
      <w:r>
        <w:t xml:space="preserve"> para remover os registros do CCMSETUP e CCM que ainda estão no registro do Windows.</w:t>
      </w:r>
    </w:p>
    <w:p w14:paraId="33E76259" w14:textId="4EB4D004" w:rsidR="00A74397" w:rsidRDefault="00A74397" w:rsidP="00276472">
      <w:pPr>
        <w:ind w:firstLine="567"/>
      </w:pPr>
    </w:p>
    <w:p w14:paraId="099D0193" w14:textId="2E27B5B5" w:rsidR="00A74397" w:rsidRDefault="00A74397" w:rsidP="00E01F1C">
      <w:pPr>
        <w:ind w:firstLine="567"/>
        <w:jc w:val="center"/>
      </w:pPr>
      <w:r>
        <w:rPr>
          <w:noProof/>
        </w:rPr>
        <w:drawing>
          <wp:inline distT="0" distB="0" distL="0" distR="0" wp14:anchorId="3077195E" wp14:editId="6414ED75">
            <wp:extent cx="4143375" cy="13620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C1C" w14:textId="1E484D4D" w:rsidR="003B3DB1" w:rsidRDefault="003B3DB1" w:rsidP="003B3DB1"/>
    <w:p w14:paraId="06BC9B92" w14:textId="77777777" w:rsidR="00A8242E" w:rsidRDefault="00A8242E">
      <w:r>
        <w:br w:type="page"/>
      </w:r>
    </w:p>
    <w:p w14:paraId="46BFAA07" w14:textId="77777777" w:rsidR="00A8242E" w:rsidRDefault="00A8242E" w:rsidP="00A8242E"/>
    <w:p w14:paraId="56CA4F8C" w14:textId="3774AF50" w:rsidR="003B3DB1" w:rsidRDefault="003B3DB1" w:rsidP="003B3DB1">
      <w:pPr>
        <w:pStyle w:val="PargrafodaLista"/>
        <w:numPr>
          <w:ilvl w:val="0"/>
          <w:numId w:val="11"/>
        </w:numPr>
      </w:pPr>
      <w:r>
        <w:t xml:space="preserve">Copie e cole as linhas abaixo no </w:t>
      </w:r>
      <w:proofErr w:type="spellStart"/>
      <w:r>
        <w:t>Powershell</w:t>
      </w:r>
      <w:proofErr w:type="spellEnd"/>
      <w:r>
        <w:t xml:space="preserve"> ISE e execute com F5</w:t>
      </w:r>
    </w:p>
    <w:p w14:paraId="12B5517E" w14:textId="5103F882" w:rsidR="0036386C" w:rsidRDefault="0036386C" w:rsidP="0036386C"/>
    <w:p w14:paraId="708890AD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Stop the Service "SMS Agent Host" which is a Process "CcmExec.exe"</w:t>
      </w:r>
    </w:p>
    <w:p w14:paraId="4223425F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Servi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3B3DB1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CcmExec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spell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ErrorAction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3B3DB1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SilentlyContinu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Stop-Servi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5DB6045C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2AD23310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Stop the Service "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" which is also a Process "ccmsetup.exe" if it wasn't stopped in the services after uninstall</w:t>
      </w:r>
    </w:p>
    <w:p w14:paraId="5CFDA708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Servi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3B3DB1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spell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ErrorAction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3B3DB1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SilentlyContinu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Stop-Servi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09FDBCEB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66454322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Delete the folder of the SCCM Client installation: "C:\Windows\CCM"</w:t>
      </w:r>
    </w:p>
    <w:p w14:paraId="0A2D5F4C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$(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WinDir</w:t>
      </w:r>
      <w:proofErr w:type="spellEnd"/>
      <w:proofErr w:type="gram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)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CCM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09ADA853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661F3717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Delete the folder of the SCCM Client Cache of all the packages and Applications that were downloaded and installed on the Computer: "C:\Windows\ccmcache"</w:t>
      </w:r>
    </w:p>
    <w:p w14:paraId="56915D5F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$(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WinDir</w:t>
      </w:r>
      <w:proofErr w:type="spellEnd"/>
      <w:proofErr w:type="gram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)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21B7F48F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292DCCC5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Delete the folder of the SCCM Client Setup files that were used to install the client: "C:\Windows\ccmsetup"</w:t>
      </w:r>
    </w:p>
    <w:p w14:paraId="5D156B98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$(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WinDir</w:t>
      </w:r>
      <w:proofErr w:type="spellEnd"/>
      <w:proofErr w:type="gram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)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Cache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19CD91BE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7E5CF299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Delete the file with the certificate GUID and SMS GUID that current Client was registered with</w:t>
      </w:r>
    </w:p>
    <w:p w14:paraId="4ED3C9D9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$(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WinDir</w:t>
      </w:r>
      <w:proofErr w:type="spellEnd"/>
      <w:proofErr w:type="gram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>)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smscfg.ini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2DF363D3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6D494EE5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Delete the certificate itself</w:t>
      </w:r>
    </w:p>
    <w:p w14:paraId="30649EB4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Microsoft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ystemCertificates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SMS\Certificates\*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1F292E71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09E770BB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Remove all the registry keys associated with the SCCM Client that might not be removed by ccmsetup.exe</w:t>
      </w:r>
    </w:p>
    <w:p w14:paraId="0EDC7AF2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Microsoft\CCM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3B65548E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Wow6432Node\Microsoft\CCM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39699FBB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Microsoft\SMS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2421A21A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Wow6432Node\Microsoft\SMS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395478C4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Microsoft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78A9CF51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oftware\Wow6432Node\Microsoft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258347A5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38604A1A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Remove the service from "Services"</w:t>
      </w:r>
    </w:p>
    <w:p w14:paraId="61079405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YSTEM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urrentControlSet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Services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Exec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7AC67614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HKLM:\SYSTEM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urrentControlSet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Services\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ccmsetup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</w:p>
    <w:p w14:paraId="2AACDD8B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44BBF623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Remove the Namespaces from the WMI repository</w:t>
      </w:r>
    </w:p>
    <w:p w14:paraId="79DE71FB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query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Select * From __Namespace Where Name='CCM'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spa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root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</w:p>
    <w:p w14:paraId="65C79F25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query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Select * From __Namespace Where Name='CCMVDI'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spa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root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</w:p>
    <w:p w14:paraId="36313D1D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query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Select * From __Namespace Where Name='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msDm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spa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root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</w:p>
    <w:p w14:paraId="1A023FE1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Get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query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Select * From __Namespace Where Name='</w:t>
      </w:r>
      <w:proofErr w:type="spellStart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ms</w:t>
      </w:r>
      <w:proofErr w:type="spellEnd"/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'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spac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root\cimv2"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|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3B3DB1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CimInstance</w:t>
      </w:r>
      <w:proofErr w:type="spellEnd"/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Verbose</w:t>
      </w:r>
      <w:r w:rsidRPr="003B3DB1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gramStart"/>
      <w:r w:rsidRPr="003B3DB1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nfirm:</w:t>
      </w:r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gramEnd"/>
      <w:r w:rsidRPr="003B3DB1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false</w:t>
      </w:r>
    </w:p>
    <w:p w14:paraId="63595302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74D25D5F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Alternative command for WMI Removal in case of something goes wrong with the above.</w:t>
      </w:r>
    </w:p>
    <w:p w14:paraId="45550A0F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Get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query "Select * From __Namespace Where Name='CCM'" -Namespace "root" | Remove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Verbose | Out-Host</w:t>
      </w:r>
    </w:p>
    <w:p w14:paraId="6A6FC7B9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Get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query "Select * From __Namespace Where Name='CCMVDI'" -Namespace "root" | Remove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Verbose | Out-Host</w:t>
      </w:r>
    </w:p>
    <w:p w14:paraId="5D4E0216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Get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query "Select * From __Namespace Where Name='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SmsDm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'" -Namespace "root" | Remove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Verbose | Out-Host</w:t>
      </w:r>
    </w:p>
    <w:p w14:paraId="14B2E5D4" w14:textId="77777777" w:rsidR="003B3DB1" w:rsidRPr="003B3DB1" w:rsidRDefault="003B3DB1" w:rsidP="003B3DB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</w:pPr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# Get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query "Select * From __Namespace Where Name='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sms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'" -Namespace "root\cimv2" | Remove-</w:t>
      </w:r>
      <w:proofErr w:type="spellStart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>WmiObject</w:t>
      </w:r>
      <w:proofErr w:type="spellEnd"/>
      <w:r w:rsidRPr="003B3DB1">
        <w:rPr>
          <w:rFonts w:ascii="Lucida Console" w:hAnsi="Lucida Console" w:cs="Lucida Console"/>
          <w:color w:val="006400"/>
          <w:sz w:val="18"/>
          <w:szCs w:val="18"/>
          <w:lang w:val="en-US" w:eastAsia="pt-BR"/>
        </w:rPr>
        <w:t xml:space="preserve"> -Verbose | Out-Host </w:t>
      </w:r>
    </w:p>
    <w:p w14:paraId="206173BD" w14:textId="77777777" w:rsidR="0036386C" w:rsidRPr="003B3DB1" w:rsidRDefault="0036386C" w:rsidP="0036386C">
      <w:pPr>
        <w:rPr>
          <w:lang w:val="en-US"/>
        </w:rPr>
      </w:pPr>
    </w:p>
    <w:p w14:paraId="1ED53227" w14:textId="41DEBDA6" w:rsidR="00196C6B" w:rsidRPr="003B3DB1" w:rsidRDefault="006E35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1E5715" wp14:editId="1FFFB080">
            <wp:extent cx="6480810" cy="32213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731F" w14:textId="5243BC2F" w:rsidR="00196C6B" w:rsidRDefault="00196C6B" w:rsidP="00196C6B"/>
    <w:p w14:paraId="0B97429A" w14:textId="4191A0D8" w:rsidR="00D9709F" w:rsidRDefault="00D9709F" w:rsidP="00D9709F">
      <w:pPr>
        <w:ind w:firstLine="567"/>
      </w:pPr>
      <w:r>
        <w:t>Após esta remoção, todos os registros relacionados ao CCMSETUP terão sido removidos por completo.</w:t>
      </w:r>
    </w:p>
    <w:p w14:paraId="0AD46307" w14:textId="2FAE24BA" w:rsidR="00D9709F" w:rsidRDefault="00D9709F" w:rsidP="00196C6B">
      <w:r>
        <w:t>Caso algum dos comandos tenha falhado na execução do script, o mesmo poderá ser removido manualmente, seguindo o mesmo caminho apresentado no script. Algumas exclusões podem não funcionar através do script.</w:t>
      </w:r>
    </w:p>
    <w:p w14:paraId="46C3C637" w14:textId="5F98133B" w:rsidR="00EB2FA6" w:rsidRDefault="00EB2FA6" w:rsidP="00196C6B"/>
    <w:p w14:paraId="6826A3CF" w14:textId="2D673330" w:rsidR="00EB2FA6" w:rsidRDefault="00EB2FA6" w:rsidP="00196C6B"/>
    <w:p w14:paraId="679C58D2" w14:textId="46D1F7CF" w:rsidR="00EB2FA6" w:rsidRDefault="00EB2FA6">
      <w:pPr>
        <w:rPr>
          <w:rFonts w:asciiTheme="minorHAnsi" w:eastAsia="Times New Roman" w:hAnsiTheme="minorHAnsi" w:cstheme="minorHAnsi"/>
          <w:b/>
          <w:bCs/>
          <w:kern w:val="32"/>
          <w:sz w:val="32"/>
          <w:szCs w:val="32"/>
        </w:rPr>
      </w:pPr>
    </w:p>
    <w:p w14:paraId="30773EDA" w14:textId="77777777" w:rsidR="00F47442" w:rsidRDefault="00F47442">
      <w:pPr>
        <w:rPr>
          <w:rFonts w:asciiTheme="minorHAnsi" w:eastAsia="Times New Roman" w:hAnsiTheme="minorHAnsi" w:cstheme="minorHAns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129C6344" w14:textId="58C912A4" w:rsidR="006704CE" w:rsidRPr="006704CE" w:rsidRDefault="00EB2FA6" w:rsidP="006704CE">
      <w:pPr>
        <w:pStyle w:val="Ttulo1"/>
        <w:rPr>
          <w:rFonts w:asciiTheme="minorHAnsi" w:hAnsiTheme="minorHAnsi" w:cstheme="minorHAnsi"/>
        </w:rPr>
      </w:pPr>
      <w:bookmarkStart w:id="5" w:name="_Toc90303494"/>
      <w:bookmarkStart w:id="6" w:name="_GoBack"/>
      <w:bookmarkEnd w:id="6"/>
      <w:r>
        <w:rPr>
          <w:rFonts w:asciiTheme="minorHAnsi" w:hAnsiTheme="minorHAnsi" w:cstheme="minorHAnsi"/>
        </w:rPr>
        <w:lastRenderedPageBreak/>
        <w:t>Removendo a chave de cliente do W</w:t>
      </w:r>
      <w:r w:rsidR="00185EB5">
        <w:rPr>
          <w:rFonts w:asciiTheme="minorHAnsi" w:hAnsiTheme="minorHAnsi" w:cstheme="minorHAnsi"/>
        </w:rPr>
        <w:t>SUS</w:t>
      </w:r>
      <w:r>
        <w:rPr>
          <w:rFonts w:asciiTheme="minorHAnsi" w:hAnsiTheme="minorHAnsi" w:cstheme="minorHAnsi"/>
        </w:rPr>
        <w:t xml:space="preserve"> e registrando o servidor novamente via comando.</w:t>
      </w:r>
      <w:bookmarkEnd w:id="5"/>
    </w:p>
    <w:p w14:paraId="4709264A" w14:textId="444FD81F" w:rsidR="006704CE" w:rsidRDefault="006704CE" w:rsidP="00966735"/>
    <w:p w14:paraId="4622EE69" w14:textId="2806927C" w:rsidR="00EB2FA6" w:rsidRDefault="00EB2FA6" w:rsidP="00EB2FA6">
      <w:pPr>
        <w:ind w:firstLine="567"/>
      </w:pPr>
      <w:r>
        <w:t xml:space="preserve">Esta foi a solução de contorno encontrada para fazer com que o registro do servidor no </w:t>
      </w:r>
      <w:proofErr w:type="spellStart"/>
      <w:r>
        <w:t>Wsus</w:t>
      </w:r>
      <w:proofErr w:type="spellEnd"/>
      <w:r>
        <w:t xml:space="preserve"> que, por algum motivo, gera uma inconsistência no registro do servidor, seja feito corretamente.</w:t>
      </w:r>
    </w:p>
    <w:p w14:paraId="1F2E65DB" w14:textId="720B84A2" w:rsidR="00EB2FA6" w:rsidRDefault="00EB2FA6" w:rsidP="00EB2FA6">
      <w:pPr>
        <w:ind w:firstLine="567"/>
      </w:pPr>
      <w:r>
        <w:t xml:space="preserve">Após remover todos os registros, atualizar e corrigir as </w:t>
      </w:r>
      <w:proofErr w:type="spellStart"/>
      <w:r>
        <w:t>GPO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basicamente é a última fase da manipulação do servidor.</w:t>
      </w:r>
    </w:p>
    <w:p w14:paraId="3EEC4133" w14:textId="088E0F3B" w:rsidR="00EB2FA6" w:rsidRDefault="00EB2FA6" w:rsidP="00EB2FA6">
      <w:pPr>
        <w:ind w:firstLine="567"/>
      </w:pPr>
    </w:p>
    <w:p w14:paraId="4CEB0BC5" w14:textId="05793BEE" w:rsidR="00EB2FA6" w:rsidRDefault="00EB2FA6" w:rsidP="00EB2FA6">
      <w:pPr>
        <w:ind w:firstLine="567"/>
      </w:pPr>
      <w:r>
        <w:t xml:space="preserve">Os comandos basicamente são todos em </w:t>
      </w:r>
      <w:proofErr w:type="spellStart"/>
      <w:r>
        <w:t>powershell</w:t>
      </w:r>
      <w:proofErr w:type="spellEnd"/>
      <w:r>
        <w:t>:</w:t>
      </w:r>
    </w:p>
    <w:p w14:paraId="3FC47A36" w14:textId="6F913392" w:rsidR="00EB2FA6" w:rsidRDefault="00EB2FA6" w:rsidP="00EB2FA6"/>
    <w:p w14:paraId="4D9FF207" w14:textId="40DEB979" w:rsidR="00D15AEA" w:rsidRDefault="00D15AEA" w:rsidP="00EB2FA6">
      <w:pPr>
        <w:pStyle w:val="PargrafodaLista"/>
        <w:numPr>
          <w:ilvl w:val="0"/>
          <w:numId w:val="12"/>
        </w:numPr>
      </w:pPr>
      <w:r>
        <w:t xml:space="preserve">Antes de remover, o painel do </w:t>
      </w:r>
      <w:proofErr w:type="spellStart"/>
      <w:r>
        <w:t>Wsus</w:t>
      </w:r>
      <w:proofErr w:type="spellEnd"/>
      <w:r>
        <w:t xml:space="preserve"> não apresenta o servidor que est</w:t>
      </w:r>
      <w:r w:rsidR="00CD7D0E">
        <w:t>á</w:t>
      </w:r>
      <w:r>
        <w:t xml:space="preserve"> sendo realizada as ações, neste caso: W2K1</w:t>
      </w:r>
      <w:r w:rsidR="00EF5083">
        <w:t>9</w:t>
      </w:r>
      <w:r>
        <w:t>-TMPL-TS</w:t>
      </w:r>
    </w:p>
    <w:p w14:paraId="180C6170" w14:textId="598B0FEC" w:rsidR="00D15AEA" w:rsidRDefault="00D15AEA" w:rsidP="00D15AEA"/>
    <w:p w14:paraId="46EEAF72" w14:textId="101FC4F8" w:rsidR="00D15AEA" w:rsidRDefault="00D15AEA" w:rsidP="00E01F1C">
      <w:pPr>
        <w:jc w:val="center"/>
      </w:pPr>
      <w:r>
        <w:rPr>
          <w:noProof/>
        </w:rPr>
        <w:drawing>
          <wp:inline distT="0" distB="0" distL="0" distR="0" wp14:anchorId="2DD4286D" wp14:editId="3F1F9844">
            <wp:extent cx="4343400" cy="12668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EC08" w14:textId="77777777" w:rsidR="00D15AEA" w:rsidRDefault="00D15AEA" w:rsidP="00D15AEA">
      <w:pPr>
        <w:pStyle w:val="PargrafodaLista"/>
        <w:ind w:left="720"/>
      </w:pPr>
    </w:p>
    <w:p w14:paraId="30744C98" w14:textId="0C14E5F7" w:rsidR="00EB2FA6" w:rsidRDefault="00EB2FA6" w:rsidP="00EB2FA6">
      <w:pPr>
        <w:pStyle w:val="PargrafodaLista"/>
        <w:numPr>
          <w:ilvl w:val="0"/>
          <w:numId w:val="12"/>
        </w:numPr>
      </w:pPr>
      <w:r>
        <w:t>Parando o serviço de atualização do Windows no servidor</w:t>
      </w:r>
    </w:p>
    <w:p w14:paraId="5E892D1C" w14:textId="4C2C9E4F" w:rsidR="00EB2FA6" w:rsidRDefault="00EB2FA6" w:rsidP="00EB2FA6"/>
    <w:p w14:paraId="296D7BFE" w14:textId="683A7778" w:rsidR="00EB2FA6" w:rsidRDefault="00EB2FA6" w:rsidP="00EB2FA6"/>
    <w:p w14:paraId="2EEB0D33" w14:textId="683B819F" w:rsidR="00D15AEA" w:rsidRDefault="00F47442" w:rsidP="00F47442">
      <w:pPr>
        <w:jc w:val="center"/>
      </w:pPr>
      <w:r>
        <w:rPr>
          <w:noProof/>
        </w:rPr>
        <w:drawing>
          <wp:inline distT="0" distB="0" distL="0" distR="0" wp14:anchorId="4DE8A1AE" wp14:editId="708F5FC8">
            <wp:extent cx="4800600" cy="2409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AEA">
        <w:br w:type="page"/>
      </w:r>
    </w:p>
    <w:p w14:paraId="26061947" w14:textId="35FC663D" w:rsidR="00EB2FA6" w:rsidRDefault="00D15AEA" w:rsidP="00EB2FA6">
      <w:pPr>
        <w:pStyle w:val="PargrafodaLista"/>
        <w:numPr>
          <w:ilvl w:val="0"/>
          <w:numId w:val="12"/>
        </w:numPr>
      </w:pPr>
      <w:r>
        <w:lastRenderedPageBreak/>
        <w:t>Abra o registro do Windows e remova o registro abaixo, no caminho apresentado.</w:t>
      </w:r>
    </w:p>
    <w:p w14:paraId="3B0B02A1" w14:textId="77777777" w:rsidR="00D15AEA" w:rsidRDefault="00D15AEA" w:rsidP="00D15AEA"/>
    <w:p w14:paraId="7BB90F9E" w14:textId="1530F0B9" w:rsidR="00D15AEA" w:rsidRDefault="009C24F1" w:rsidP="00D15AEA">
      <w:r>
        <w:rPr>
          <w:noProof/>
        </w:rPr>
        <w:drawing>
          <wp:inline distT="0" distB="0" distL="0" distR="0" wp14:anchorId="118FA454" wp14:editId="38137235">
            <wp:extent cx="6480810" cy="11798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EA1F" w14:textId="4F4DE474" w:rsidR="00EB2FA6" w:rsidRDefault="00EB2FA6"/>
    <w:p w14:paraId="041E33C6" w14:textId="66339269" w:rsidR="00EB2FA6" w:rsidRDefault="003331F1" w:rsidP="003331F1">
      <w:pPr>
        <w:pStyle w:val="PargrafodaLista"/>
        <w:numPr>
          <w:ilvl w:val="0"/>
          <w:numId w:val="12"/>
        </w:numPr>
      </w:pPr>
      <w:r>
        <w:t>Caso o serviço tenha sido iniciado automaticamente, execute um Stop-</w:t>
      </w:r>
      <w:proofErr w:type="spellStart"/>
      <w:r>
        <w:t>service</w:t>
      </w:r>
      <w:proofErr w:type="spellEnd"/>
      <w:r>
        <w:t xml:space="preserve"> novamente e em seguida Start-</w:t>
      </w:r>
      <w:proofErr w:type="spellStart"/>
      <w:r>
        <w:t>service</w:t>
      </w:r>
      <w:proofErr w:type="spellEnd"/>
      <w:r>
        <w:t>:</w:t>
      </w:r>
    </w:p>
    <w:p w14:paraId="6384B2A4" w14:textId="3FBD589C" w:rsidR="003331F1" w:rsidRDefault="003331F1" w:rsidP="003331F1"/>
    <w:p w14:paraId="5DFD41DF" w14:textId="5FA0C4C8" w:rsidR="003331F1" w:rsidRDefault="003331F1" w:rsidP="00E01F1C">
      <w:pPr>
        <w:jc w:val="center"/>
      </w:pPr>
      <w:r>
        <w:rPr>
          <w:noProof/>
        </w:rPr>
        <w:drawing>
          <wp:inline distT="0" distB="0" distL="0" distR="0" wp14:anchorId="3B2E0753" wp14:editId="14596134">
            <wp:extent cx="3240634" cy="242052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267" cy="24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0765" w14:textId="1FAACDD0" w:rsidR="003331F1" w:rsidRDefault="003331F1" w:rsidP="003331F1"/>
    <w:p w14:paraId="52BD0ECD" w14:textId="70BBAF74" w:rsidR="003331F1" w:rsidRDefault="00EF5083" w:rsidP="003331F1">
      <w:pPr>
        <w:pStyle w:val="PargrafodaLista"/>
        <w:numPr>
          <w:ilvl w:val="0"/>
          <w:numId w:val="12"/>
        </w:numPr>
      </w:pPr>
      <w:r>
        <w:t>E</w:t>
      </w:r>
      <w:r w:rsidR="00CF7674">
        <w:t>xecute o comando abaixo para reconectar o servidor ao WSUS</w:t>
      </w:r>
    </w:p>
    <w:p w14:paraId="41FBE6BC" w14:textId="47A59E6B" w:rsidR="00CF7674" w:rsidRDefault="00CF7674" w:rsidP="00CF7674"/>
    <w:p w14:paraId="37BB4E68" w14:textId="77777777" w:rsidR="00CF7674" w:rsidRDefault="00CF7674" w:rsidP="00CF7674"/>
    <w:p w14:paraId="3BACC589" w14:textId="763DEDCA" w:rsidR="003331F1" w:rsidRDefault="00CF7674" w:rsidP="003331F1">
      <w:r>
        <w:rPr>
          <w:noProof/>
        </w:rPr>
        <w:drawing>
          <wp:inline distT="0" distB="0" distL="0" distR="0" wp14:anchorId="71E83A14" wp14:editId="75090627">
            <wp:extent cx="5762625" cy="10953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66AD" w14:textId="48E7E446" w:rsidR="00CF7674" w:rsidRDefault="00CF7674" w:rsidP="003331F1"/>
    <w:p w14:paraId="032D1AB7" w14:textId="169F4B66" w:rsidR="00CF7674" w:rsidRDefault="00CF7674" w:rsidP="00CF7674">
      <w:pPr>
        <w:ind w:firstLine="567"/>
      </w:pPr>
      <w:r>
        <w:t>Após esta execução, o servidor fará comunicação com o WSUS e atualizará o painel.</w:t>
      </w:r>
    </w:p>
    <w:p w14:paraId="781C542E" w14:textId="71D65787" w:rsidR="00CF7674" w:rsidRDefault="00CF7674" w:rsidP="00CF7674">
      <w:pPr>
        <w:ind w:firstLine="567"/>
      </w:pPr>
    </w:p>
    <w:p w14:paraId="46E8C8C2" w14:textId="77777777" w:rsidR="00CF7674" w:rsidRDefault="00CF7674" w:rsidP="00CF7674">
      <w:pPr>
        <w:ind w:firstLine="567"/>
      </w:pPr>
    </w:p>
    <w:p w14:paraId="2A40BADE" w14:textId="77777777" w:rsidR="00EF5083" w:rsidRDefault="00EF5083">
      <w:r>
        <w:br w:type="page"/>
      </w:r>
    </w:p>
    <w:p w14:paraId="4DC324C7" w14:textId="5709B3BA" w:rsidR="003331F1" w:rsidRDefault="00EF5083" w:rsidP="00EF5083">
      <w:pPr>
        <w:pStyle w:val="PargrafodaLista"/>
        <w:numPr>
          <w:ilvl w:val="0"/>
          <w:numId w:val="12"/>
        </w:numPr>
      </w:pPr>
      <w:r>
        <w:lastRenderedPageBreak/>
        <w:t>O script abaixo também pode ser utilizado para esta etapa.</w:t>
      </w:r>
    </w:p>
    <w:p w14:paraId="74C611FB" w14:textId="1F442312" w:rsidR="00EF5083" w:rsidRDefault="00EF5083" w:rsidP="00EF5083"/>
    <w:p w14:paraId="6161D6C3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Write-Host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parando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erviço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 xml:space="preserve"> WUAUSERV"</w:t>
      </w:r>
    </w:p>
    <w:p w14:paraId="0178F2DA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Stop-Servic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BITS</w:t>
      </w:r>
      <w:r w:rsidRPr="004074F6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,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wuauserv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</w:p>
    <w:p w14:paraId="180939EA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34FF79A3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Write-Host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Removendo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registros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 xml:space="preserve"> do windows do 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wsus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</w:p>
    <w:p w14:paraId="47EA26F6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ItemProperty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SusClientId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HKLM:\SOFTWARE\Microsoft\Windows\CurrentVersion\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WindowsUpdate</w:t>
      </w:r>
      <w:proofErr w:type="spellEnd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\</w:t>
      </w:r>
    </w:p>
    <w:p w14:paraId="7CE58B29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</w:t>
      </w:r>
      <w:proofErr w:type="spellStart"/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ItemProperty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SusClientIdValidation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HKLM:\SOFTWARE\Microsoft\Windows\CurrentVersion\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WindowsUpdate</w:t>
      </w:r>
      <w:proofErr w:type="spellEnd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\</w:t>
      </w:r>
    </w:p>
    <w:p w14:paraId="0D1899AF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03CC96BC" w14:textId="77777777" w:rsid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pt-BR"/>
        </w:rPr>
      </w:pPr>
      <w:r>
        <w:rPr>
          <w:rFonts w:ascii="Lucida Console" w:hAnsi="Lucida Console" w:cs="Lucida Console"/>
          <w:color w:val="0000FF"/>
          <w:sz w:val="18"/>
          <w:szCs w:val="18"/>
          <w:lang w:eastAsia="pt-BR"/>
        </w:rPr>
        <w:t>Write-Host</w:t>
      </w:r>
      <w:r>
        <w:rPr>
          <w:rFonts w:ascii="Lucida Console" w:hAnsi="Lucida Console" w:cs="Lucida Console"/>
          <w:sz w:val="18"/>
          <w:szCs w:val="18"/>
          <w:lang w:eastAsia="pt-BR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eastAsia="pt-BR"/>
        </w:rPr>
        <w:t>"Removendo pasta de atualizações"</w:t>
      </w:r>
    </w:p>
    <w:p w14:paraId="5ABF5AB3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name-Item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Path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4074F6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4074F6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SystemRoot</w:t>
      </w:r>
      <w:proofErr w:type="spellEnd"/>
      <w:proofErr w:type="gram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oftwareDistribution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"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spellStart"/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NewName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oftwareDistribution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-old"</w:t>
      </w:r>
    </w:p>
    <w:p w14:paraId="7A076BE7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Remove-Item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"</w:t>
      </w:r>
      <w:r w:rsidRPr="004074F6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$</w:t>
      </w:r>
      <w:proofErr w:type="spellStart"/>
      <w:proofErr w:type="gramStart"/>
      <w:r w:rsidRPr="004074F6">
        <w:rPr>
          <w:rFonts w:ascii="Lucida Console" w:hAnsi="Lucida Console" w:cs="Lucida Console"/>
          <w:color w:val="A82D00"/>
          <w:sz w:val="18"/>
          <w:szCs w:val="18"/>
          <w:lang w:val="en-US" w:eastAsia="pt-BR"/>
        </w:rPr>
        <w:t>env:SystemRoot</w:t>
      </w:r>
      <w:proofErr w:type="spellEnd"/>
      <w:proofErr w:type="gram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\</w:t>
      </w:r>
      <w:proofErr w:type="spellStart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SoftwareDistribution</w:t>
      </w:r>
      <w:proofErr w:type="spellEnd"/>
      <w:r w:rsidRPr="004074F6">
        <w:rPr>
          <w:rFonts w:ascii="Lucida Console" w:hAnsi="Lucida Console" w:cs="Lucida Console"/>
          <w:color w:val="8B0000"/>
          <w:sz w:val="18"/>
          <w:szCs w:val="18"/>
          <w:lang w:val="en-US" w:eastAsia="pt-BR"/>
        </w:rPr>
        <w:t>-old\"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Recurs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Forc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spellStart"/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ErrorAction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SilentlyContinue</w:t>
      </w:r>
      <w:proofErr w:type="spellEnd"/>
    </w:p>
    <w:p w14:paraId="09C365D2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2825E828" w14:textId="77777777" w:rsid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eastAsia="pt-BR"/>
        </w:rPr>
      </w:pPr>
      <w:r>
        <w:rPr>
          <w:rFonts w:ascii="Lucida Console" w:hAnsi="Lucida Console" w:cs="Lucida Console"/>
          <w:color w:val="0000FF"/>
          <w:sz w:val="18"/>
          <w:szCs w:val="18"/>
          <w:lang w:eastAsia="pt-BR"/>
        </w:rPr>
        <w:t>Write-Host</w:t>
      </w:r>
      <w:r>
        <w:rPr>
          <w:rFonts w:ascii="Lucida Console" w:hAnsi="Lucida Console" w:cs="Lucida Console"/>
          <w:sz w:val="18"/>
          <w:szCs w:val="18"/>
          <w:lang w:eastAsia="pt-BR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eastAsia="pt-BR"/>
        </w:rPr>
        <w:t xml:space="preserve">"Recarregando os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eastAsia="pt-BR"/>
        </w:rPr>
        <w:t>servico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eastAsia="pt-BR"/>
        </w:rPr>
        <w:t>"</w:t>
      </w:r>
    </w:p>
    <w:p w14:paraId="51480937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Start-Servic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Name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BITS</w:t>
      </w:r>
      <w:r w:rsidRPr="004074F6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,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wuauserv</w:t>
      </w:r>
      <w:proofErr w:type="spellEnd"/>
    </w:p>
    <w:p w14:paraId="53967625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4E3F4A40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proofErr w:type="spellStart"/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wuauclt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/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resetauthorization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/</w:t>
      </w:r>
      <w:proofErr w:type="spell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detectnow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</w:p>
    <w:p w14:paraId="6D1046CC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</w:p>
    <w:p w14:paraId="2479003D" w14:textId="77777777" w:rsidR="004074F6" w:rsidRPr="004074F6" w:rsidRDefault="004074F6" w:rsidP="004074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US" w:eastAsia="pt-BR"/>
        </w:rPr>
      </w:pP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>(</w:t>
      </w:r>
      <w:r w:rsidRPr="004074F6">
        <w:rPr>
          <w:rFonts w:ascii="Lucida Console" w:hAnsi="Lucida Console" w:cs="Lucida Console"/>
          <w:color w:val="0000FF"/>
          <w:sz w:val="18"/>
          <w:szCs w:val="18"/>
          <w:lang w:val="en-US" w:eastAsia="pt-BR"/>
        </w:rPr>
        <w:t>New-Object</w:t>
      </w:r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-</w:t>
      </w:r>
      <w:proofErr w:type="spellStart"/>
      <w:r w:rsidRPr="004074F6">
        <w:rPr>
          <w:rFonts w:ascii="Lucida Console" w:hAnsi="Lucida Console" w:cs="Lucida Console"/>
          <w:color w:val="000080"/>
          <w:sz w:val="18"/>
          <w:szCs w:val="18"/>
          <w:lang w:val="en-US" w:eastAsia="pt-BR"/>
        </w:rPr>
        <w:t>ComObject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 </w:t>
      </w:r>
      <w:proofErr w:type="spellStart"/>
      <w:proofErr w:type="gramStart"/>
      <w:r w:rsidRPr="004074F6">
        <w:rPr>
          <w:rFonts w:ascii="Lucida Console" w:hAnsi="Lucida Console" w:cs="Lucida Console"/>
          <w:color w:val="8A2BE2"/>
          <w:sz w:val="18"/>
          <w:szCs w:val="18"/>
          <w:lang w:val="en-US" w:eastAsia="pt-BR"/>
        </w:rPr>
        <w:t>Microsoft.Update.AutoUpdate</w:t>
      </w:r>
      <w:proofErr w:type="spellEnd"/>
      <w:proofErr w:type="gram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>)</w:t>
      </w:r>
      <w:r w:rsidRPr="004074F6">
        <w:rPr>
          <w:rFonts w:ascii="Lucida Console" w:hAnsi="Lucida Console" w:cs="Lucida Console"/>
          <w:color w:val="696969"/>
          <w:sz w:val="18"/>
          <w:szCs w:val="18"/>
          <w:lang w:val="en-US" w:eastAsia="pt-BR"/>
        </w:rPr>
        <w:t>.</w:t>
      </w:r>
      <w:proofErr w:type="spellStart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>DetectNow</w:t>
      </w:r>
      <w:proofErr w:type="spellEnd"/>
      <w:r w:rsidRPr="004074F6">
        <w:rPr>
          <w:rFonts w:ascii="Lucida Console" w:hAnsi="Lucida Console" w:cs="Lucida Console"/>
          <w:sz w:val="18"/>
          <w:szCs w:val="18"/>
          <w:lang w:val="en-US" w:eastAsia="pt-BR"/>
        </w:rPr>
        <w:t xml:space="preserve">() </w:t>
      </w:r>
    </w:p>
    <w:p w14:paraId="14023A64" w14:textId="77777777" w:rsidR="00EF5083" w:rsidRPr="00EF5083" w:rsidRDefault="00EF5083" w:rsidP="00EF5083">
      <w:pPr>
        <w:rPr>
          <w:lang w:val="en-US"/>
        </w:rPr>
      </w:pPr>
    </w:p>
    <w:p w14:paraId="75D9F0FC" w14:textId="77777777" w:rsidR="00EF5083" w:rsidRDefault="00EF5083">
      <w:pPr>
        <w:rPr>
          <w:lang w:val="en-US"/>
        </w:rPr>
      </w:pPr>
    </w:p>
    <w:p w14:paraId="04471996" w14:textId="59DCF1A7" w:rsidR="00EF5083" w:rsidRDefault="0004222C">
      <w:pPr>
        <w:rPr>
          <w:lang w:val="en-US"/>
        </w:rPr>
      </w:pPr>
      <w:r>
        <w:rPr>
          <w:noProof/>
        </w:rPr>
        <w:drawing>
          <wp:inline distT="0" distB="0" distL="0" distR="0" wp14:anchorId="0C2F8676" wp14:editId="689429B4">
            <wp:extent cx="6480810" cy="17653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ABED" w14:textId="77777777" w:rsidR="00EF5083" w:rsidRDefault="00EF5083">
      <w:pPr>
        <w:rPr>
          <w:lang w:val="en-US"/>
        </w:rPr>
      </w:pPr>
    </w:p>
    <w:p w14:paraId="5FE3F8D8" w14:textId="77777777" w:rsidR="0004222C" w:rsidRDefault="0004222C">
      <w:r>
        <w:br w:type="page"/>
      </w:r>
    </w:p>
    <w:p w14:paraId="544451D5" w14:textId="77777777" w:rsidR="0004222C" w:rsidRDefault="0004222C" w:rsidP="0004222C">
      <w:pPr>
        <w:pStyle w:val="PargrafodaLista"/>
        <w:ind w:left="720"/>
      </w:pPr>
    </w:p>
    <w:p w14:paraId="7A766E5F" w14:textId="05AB2B58" w:rsidR="00EF5083" w:rsidRDefault="00EF5083" w:rsidP="00EF5083">
      <w:pPr>
        <w:pStyle w:val="PargrafodaLista"/>
        <w:numPr>
          <w:ilvl w:val="0"/>
          <w:numId w:val="12"/>
        </w:numPr>
      </w:pPr>
      <w:r w:rsidRPr="00EF5083">
        <w:t>Após finalizado este processo, r</w:t>
      </w:r>
      <w:r>
        <w:t>econfigure o serviço para iniciar nas falhas possíveis</w:t>
      </w:r>
      <w:r w:rsidR="0004222C">
        <w:t xml:space="preserve">, tanto para </w:t>
      </w:r>
      <w:proofErr w:type="spellStart"/>
      <w:r w:rsidR="0004222C">
        <w:t>windows</w:t>
      </w:r>
      <w:proofErr w:type="spellEnd"/>
      <w:r w:rsidR="0004222C">
        <w:t xml:space="preserve"> </w:t>
      </w:r>
      <w:proofErr w:type="spellStart"/>
      <w:r w:rsidR="0004222C">
        <w:t>update</w:t>
      </w:r>
      <w:proofErr w:type="spellEnd"/>
      <w:r w:rsidR="0004222C">
        <w:t xml:space="preserve"> quanto para BITS </w:t>
      </w:r>
      <w:proofErr w:type="spellStart"/>
      <w:r w:rsidR="0004222C">
        <w:t>service</w:t>
      </w:r>
      <w:r w:rsidR="008D437B">
        <w:t>s</w:t>
      </w:r>
      <w:proofErr w:type="spellEnd"/>
      <w:r w:rsidR="0004222C">
        <w:t>.</w:t>
      </w:r>
    </w:p>
    <w:p w14:paraId="460DFE78" w14:textId="77777777" w:rsidR="00EF5083" w:rsidRDefault="00EF5083" w:rsidP="00EF5083"/>
    <w:p w14:paraId="472F633C" w14:textId="77777777" w:rsidR="007D162A" w:rsidRDefault="00EF5083" w:rsidP="00EF5083">
      <w:r>
        <w:rPr>
          <w:noProof/>
        </w:rPr>
        <w:drawing>
          <wp:inline distT="0" distB="0" distL="0" distR="0" wp14:anchorId="24EE1006" wp14:editId="00C5AC15">
            <wp:extent cx="2724150" cy="31437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854" cy="3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A90">
        <w:rPr>
          <w:noProof/>
        </w:rPr>
        <w:drawing>
          <wp:inline distT="0" distB="0" distL="0" distR="0" wp14:anchorId="3411B7D8" wp14:editId="407D876A">
            <wp:extent cx="3286125" cy="3100878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1723" cy="31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0F1" w14:textId="77777777" w:rsidR="007D162A" w:rsidRDefault="007D162A" w:rsidP="00EF5083"/>
    <w:p w14:paraId="1C1C8445" w14:textId="1B365A32" w:rsidR="00EF5083" w:rsidRPr="00EF5083" w:rsidRDefault="00EF5083" w:rsidP="00EF5083"/>
    <w:sectPr w:rsidR="00EF5083" w:rsidRPr="00EF5083" w:rsidSect="004D3208">
      <w:headerReference w:type="default" r:id="rId36"/>
      <w:footerReference w:type="default" r:id="rId37"/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786A" w14:textId="77777777" w:rsidR="005E5925" w:rsidRDefault="005E5925" w:rsidP="004063F4">
      <w:r>
        <w:separator/>
      </w:r>
    </w:p>
  </w:endnote>
  <w:endnote w:type="continuationSeparator" w:id="0">
    <w:p w14:paraId="482AF381" w14:textId="77777777" w:rsidR="005E5925" w:rsidRDefault="005E5925" w:rsidP="004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9DC5" w14:textId="588A90F2" w:rsidR="00C07544" w:rsidRPr="00D3035E" w:rsidRDefault="00B34472" w:rsidP="00B34472">
    <w:pPr>
      <w:pStyle w:val="Rodap"/>
      <w:pBdr>
        <w:top w:val="single" w:sz="24" w:space="1" w:color="auto"/>
      </w:pBdr>
      <w:tabs>
        <w:tab w:val="right" w:pos="10206"/>
      </w:tabs>
      <w:rPr>
        <w:rFonts w:ascii="ArialMT" w:hAnsi="ArialMT" w:cs="ArialMT"/>
        <w:b/>
        <w:sz w:val="18"/>
        <w:szCs w:val="18"/>
        <w:lang w:eastAsia="pt-BR"/>
      </w:rPr>
    </w:pPr>
    <w:r w:rsidRPr="00962F6F">
      <w:rPr>
        <w:rFonts w:ascii="ArialMT" w:hAnsi="ArialMT" w:cs="ArialMT"/>
        <w:b/>
        <w:sz w:val="18"/>
        <w:szCs w:val="18"/>
        <w:lang w:eastAsia="pt-BR"/>
      </w:rPr>
      <w:t xml:space="preserve">Vigência: </w:t>
    </w:r>
    <w:r w:rsidR="00D3035E">
      <w:rPr>
        <w:rFonts w:ascii="ArialMT" w:hAnsi="ArialMT" w:cs="ArialMT"/>
        <w:b/>
        <w:sz w:val="18"/>
        <w:szCs w:val="18"/>
        <w:lang w:eastAsia="pt-BR"/>
      </w:rPr>
      <w:t>2</w:t>
    </w:r>
    <w:r w:rsidR="00FE588E">
      <w:rPr>
        <w:rFonts w:ascii="ArialMT" w:hAnsi="ArialMT" w:cs="ArialMT"/>
        <w:b/>
        <w:sz w:val="18"/>
        <w:szCs w:val="18"/>
        <w:lang w:eastAsia="pt-BR"/>
      </w:rPr>
      <w:t>4</w:t>
    </w:r>
    <w:r w:rsidRPr="00962F6F">
      <w:rPr>
        <w:rFonts w:ascii="ArialMT" w:hAnsi="ArialMT" w:cs="ArialMT"/>
        <w:b/>
        <w:sz w:val="18"/>
        <w:szCs w:val="18"/>
        <w:lang w:eastAsia="pt-BR"/>
      </w:rPr>
      <w:t>/</w:t>
    </w:r>
    <w:r w:rsidR="00962F6F">
      <w:rPr>
        <w:rFonts w:ascii="ArialMT" w:hAnsi="ArialMT" w:cs="ArialMT"/>
        <w:b/>
        <w:sz w:val="18"/>
        <w:szCs w:val="18"/>
        <w:lang w:eastAsia="pt-BR"/>
      </w:rPr>
      <w:t>03</w:t>
    </w:r>
    <w:r w:rsidRPr="00962F6F">
      <w:rPr>
        <w:rFonts w:ascii="ArialMT" w:hAnsi="ArialMT" w:cs="ArialMT"/>
        <w:b/>
        <w:sz w:val="18"/>
        <w:szCs w:val="18"/>
        <w:lang w:eastAsia="pt-BR"/>
      </w:rPr>
      <w:t>/20</w:t>
    </w:r>
    <w:r w:rsidR="00962F6F">
      <w:rPr>
        <w:rFonts w:ascii="ArialMT" w:hAnsi="ArialMT" w:cs="ArialMT"/>
        <w:b/>
        <w:sz w:val="18"/>
        <w:szCs w:val="18"/>
        <w:lang w:eastAsia="pt-BR"/>
      </w:rPr>
      <w:t>20</w:t>
    </w:r>
    <w:r w:rsidRPr="00962F6F">
      <w:rPr>
        <w:b/>
      </w:rPr>
      <w:tab/>
    </w:r>
    <w:r w:rsidRPr="00962F6F">
      <w:rPr>
        <w:b/>
      </w:rPr>
      <w:tab/>
    </w:r>
    <w:r w:rsidRPr="00962F6F">
      <w:rPr>
        <w:b/>
      </w:rPr>
      <w:tab/>
    </w:r>
    <w:r w:rsidRPr="00962F6F">
      <w:rPr>
        <w:b/>
      </w:rPr>
      <w:fldChar w:fldCharType="begin"/>
    </w:r>
    <w:r w:rsidRPr="00962F6F">
      <w:rPr>
        <w:b/>
      </w:rPr>
      <w:instrText xml:space="preserve"> PAGE    \* MERGEFORMAT </w:instrText>
    </w:r>
    <w:r w:rsidRPr="00962F6F">
      <w:rPr>
        <w:b/>
      </w:rPr>
      <w:fldChar w:fldCharType="separate"/>
    </w:r>
    <w:r w:rsidR="00962F6F">
      <w:rPr>
        <w:b/>
        <w:noProof/>
      </w:rPr>
      <w:t>10</w:t>
    </w:r>
    <w:r w:rsidRPr="00962F6F">
      <w:rPr>
        <w:b/>
      </w:rPr>
      <w:fldChar w:fldCharType="end"/>
    </w:r>
    <w:r w:rsidR="00E21C54" w:rsidRPr="00962F6F">
      <w:rPr>
        <w:b/>
      </w:rPr>
      <w:t>/</w:t>
    </w:r>
    <w:r w:rsidR="00B176E1" w:rsidRPr="00962F6F">
      <w:rPr>
        <w:b/>
      </w:rPr>
      <w:t>6</w:t>
    </w:r>
  </w:p>
  <w:p w14:paraId="7D4D58BF" w14:textId="77777777" w:rsidR="000018D1" w:rsidRDefault="000018D1" w:rsidP="00962F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1ABE" w14:textId="77777777" w:rsidR="005E5925" w:rsidRDefault="005E5925" w:rsidP="004063F4">
      <w:r>
        <w:separator/>
      </w:r>
    </w:p>
  </w:footnote>
  <w:footnote w:type="continuationSeparator" w:id="0">
    <w:p w14:paraId="27BB2607" w14:textId="77777777" w:rsidR="005E5925" w:rsidRDefault="005E5925" w:rsidP="0040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715"/>
      <w:gridCol w:w="4491"/>
    </w:tblGrid>
    <w:tr w:rsidR="00671B7C" w:rsidRPr="00A47976" w14:paraId="1107B4EA" w14:textId="77777777" w:rsidTr="003574C1">
      <w:tc>
        <w:tcPr>
          <w:tcW w:w="5778" w:type="dxa"/>
        </w:tcPr>
        <w:p w14:paraId="70088266" w14:textId="77777777" w:rsidR="00671B7C" w:rsidRPr="00A47976" w:rsidRDefault="00981871" w:rsidP="003574C1">
          <w:pPr>
            <w:pStyle w:val="Cabealho"/>
            <w:ind w:right="357"/>
            <w:rPr>
              <w:rFonts w:cs="Arial"/>
              <w:b/>
              <w:smallCaps/>
            </w:rPr>
          </w:pPr>
          <w:r>
            <w:rPr>
              <w:rFonts w:cs="Arial"/>
              <w:b/>
              <w:smallCaps/>
              <w:noProof/>
              <w:lang w:eastAsia="pt-BR"/>
            </w:rPr>
            <w:drawing>
              <wp:inline distT="0" distB="0" distL="0" distR="0" wp14:anchorId="2D1DDDDE" wp14:editId="6DD548D7">
                <wp:extent cx="1630680" cy="422910"/>
                <wp:effectExtent l="0" t="0" r="7620" b="0"/>
                <wp:docPr id="1" name="Imagem 40" descr="UniCesu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0" descr="UniCesum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</w:tcPr>
        <w:p w14:paraId="117F71CD" w14:textId="77777777" w:rsidR="00671B7C" w:rsidRDefault="00671B7C" w:rsidP="003574C1">
          <w:pPr>
            <w:pStyle w:val="Cabealho"/>
            <w:ind w:right="357"/>
            <w:rPr>
              <w:rFonts w:cs="Arial"/>
              <w:b/>
              <w:smallCaps/>
            </w:rPr>
          </w:pPr>
        </w:p>
        <w:p w14:paraId="613D8AEE" w14:textId="1531DB6A" w:rsidR="00671B7C" w:rsidRPr="00B0430E" w:rsidRDefault="00671B7C" w:rsidP="00750681">
          <w:pPr>
            <w:pStyle w:val="Cabealho"/>
            <w:ind w:right="357"/>
            <w:jc w:val="right"/>
            <w:rPr>
              <w:rFonts w:ascii="Arial-BoldMT" w:hAnsi="Arial-BoldMT" w:cs="Arial"/>
              <w:b/>
              <w:smallCaps/>
            </w:rPr>
          </w:pPr>
          <w:r>
            <w:rPr>
              <w:rFonts w:ascii="Arial-BoldMT" w:hAnsi="Arial-BoldMT" w:cs="Arial"/>
              <w:b/>
              <w:smallCaps/>
            </w:rPr>
            <w:t>M</w:t>
          </w:r>
          <w:r w:rsidR="005D5885">
            <w:rPr>
              <w:rFonts w:ascii="Arial-BoldMT" w:hAnsi="Arial-BoldMT" w:cs="Arial"/>
              <w:b/>
              <w:smallCaps/>
            </w:rPr>
            <w:t>C</w:t>
          </w:r>
          <w:r w:rsidRPr="00B0430E">
            <w:rPr>
              <w:rFonts w:ascii="Arial-BoldMT" w:hAnsi="Arial-BoldMT" w:cs="Arial"/>
              <w:b/>
              <w:smallCaps/>
            </w:rPr>
            <w:t xml:space="preserve"> </w:t>
          </w:r>
          <w:r w:rsidR="00664BFE">
            <w:rPr>
              <w:rFonts w:ascii="Arial-BoldMT" w:hAnsi="Arial-BoldMT" w:cs="Arial"/>
              <w:b/>
              <w:smallCaps/>
            </w:rPr>
            <w:t>0</w:t>
          </w:r>
          <w:r w:rsidR="00C57746">
            <w:rPr>
              <w:rFonts w:ascii="Arial-BoldMT" w:hAnsi="Arial-BoldMT" w:cs="Arial"/>
              <w:b/>
              <w:smallCaps/>
            </w:rPr>
            <w:t>1</w:t>
          </w:r>
          <w:r w:rsidR="00664BFE">
            <w:rPr>
              <w:rFonts w:ascii="Arial-BoldMT" w:hAnsi="Arial-BoldMT" w:cs="Arial"/>
              <w:b/>
              <w:smallCaps/>
            </w:rPr>
            <w:t>0.</w:t>
          </w:r>
          <w:r w:rsidR="001A37B5">
            <w:rPr>
              <w:rFonts w:ascii="Arial-BoldMT" w:hAnsi="Arial-BoldMT" w:cs="Arial"/>
              <w:b/>
              <w:smallCaps/>
            </w:rPr>
            <w:t>010</w:t>
          </w:r>
          <w:r w:rsidR="00AA48F4">
            <w:rPr>
              <w:rFonts w:ascii="Arial-BoldMT" w:hAnsi="Arial-BoldMT" w:cs="Arial"/>
              <w:b/>
              <w:smallCaps/>
            </w:rPr>
            <w:t xml:space="preserve"> versão 1.</w:t>
          </w:r>
          <w:r w:rsidR="00FE588E">
            <w:rPr>
              <w:rFonts w:ascii="Arial-BoldMT" w:hAnsi="Arial-BoldMT" w:cs="Arial"/>
              <w:b/>
              <w:smallCaps/>
            </w:rPr>
            <w:t>1</w:t>
          </w:r>
        </w:p>
      </w:tc>
    </w:tr>
  </w:tbl>
  <w:p w14:paraId="6FB4306C" w14:textId="77777777" w:rsidR="00671B7C" w:rsidRPr="0006581B" w:rsidRDefault="00671B7C" w:rsidP="00671B7C">
    <w:pPr>
      <w:jc w:val="center"/>
      <w:rPr>
        <w:rFonts w:ascii="Arial-BoldMT" w:hAnsi="Arial-BoldMT"/>
        <w:sz w:val="36"/>
        <w:szCs w:val="36"/>
      </w:rPr>
    </w:pPr>
    <w:r w:rsidRPr="0006581B">
      <w:rPr>
        <w:rStyle w:val="Headerorfooter"/>
        <w:rFonts w:ascii="Arial-BoldMT" w:hAnsi="Arial-BoldMT"/>
        <w:sz w:val="36"/>
        <w:szCs w:val="36"/>
      </w:rPr>
      <w:t xml:space="preserve">MANUAL </w:t>
    </w:r>
    <w:r w:rsidR="005618C6">
      <w:rPr>
        <w:rStyle w:val="Headerorfooter"/>
        <w:rFonts w:ascii="Arial-BoldMT" w:hAnsi="Arial-BoldMT"/>
        <w:sz w:val="36"/>
        <w:szCs w:val="36"/>
      </w:rPr>
      <w:t>DE CONFIGURAÇÃO</w:t>
    </w:r>
  </w:p>
  <w:p w14:paraId="6EB2A102" w14:textId="77777777" w:rsidR="00671B7C" w:rsidRDefault="00671B7C" w:rsidP="00671B7C">
    <w:pPr>
      <w:pStyle w:val="Cabealho"/>
      <w:pBdr>
        <w:bottom w:val="single" w:sz="24" w:space="1" w:color="auto"/>
      </w:pBdr>
      <w:tabs>
        <w:tab w:val="clear" w:pos="4252"/>
        <w:tab w:val="clear" w:pos="8504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88"/>
    <w:multiLevelType w:val="multilevel"/>
    <w:tmpl w:val="A4BE95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87495E"/>
    <w:multiLevelType w:val="hybridMultilevel"/>
    <w:tmpl w:val="A2DC7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1FED"/>
    <w:multiLevelType w:val="hybridMultilevel"/>
    <w:tmpl w:val="6C405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70038"/>
    <w:multiLevelType w:val="hybridMultilevel"/>
    <w:tmpl w:val="31F26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B324A"/>
    <w:multiLevelType w:val="hybridMultilevel"/>
    <w:tmpl w:val="C778EDE2"/>
    <w:lvl w:ilvl="0" w:tplc="55E238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B550C1C"/>
    <w:multiLevelType w:val="hybridMultilevel"/>
    <w:tmpl w:val="C53E6BD4"/>
    <w:lvl w:ilvl="0" w:tplc="A4C223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C393A95"/>
    <w:multiLevelType w:val="hybridMultilevel"/>
    <w:tmpl w:val="CCC2A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0C3"/>
    <w:multiLevelType w:val="hybridMultilevel"/>
    <w:tmpl w:val="073A7C40"/>
    <w:lvl w:ilvl="0" w:tplc="DC58CF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2D9B"/>
    <w:multiLevelType w:val="hybridMultilevel"/>
    <w:tmpl w:val="92402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8BB"/>
    <w:multiLevelType w:val="hybridMultilevel"/>
    <w:tmpl w:val="9D36B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4538"/>
    <w:multiLevelType w:val="hybridMultilevel"/>
    <w:tmpl w:val="92BA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 strokecolor="white">
      <v:fill color="white" on="f"/>
      <v:stroke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9F"/>
    <w:rsid w:val="000002DC"/>
    <w:rsid w:val="00000A13"/>
    <w:rsid w:val="00001229"/>
    <w:rsid w:val="000018D1"/>
    <w:rsid w:val="00002EBE"/>
    <w:rsid w:val="00003C16"/>
    <w:rsid w:val="00004606"/>
    <w:rsid w:val="0000537C"/>
    <w:rsid w:val="0000581C"/>
    <w:rsid w:val="00010346"/>
    <w:rsid w:val="000115F1"/>
    <w:rsid w:val="00014BDC"/>
    <w:rsid w:val="000150DE"/>
    <w:rsid w:val="00015171"/>
    <w:rsid w:val="00015D82"/>
    <w:rsid w:val="00016DD2"/>
    <w:rsid w:val="00024C2E"/>
    <w:rsid w:val="000250C5"/>
    <w:rsid w:val="00025CF7"/>
    <w:rsid w:val="0002680B"/>
    <w:rsid w:val="00032ECE"/>
    <w:rsid w:val="0003401E"/>
    <w:rsid w:val="000349F0"/>
    <w:rsid w:val="0003612D"/>
    <w:rsid w:val="0003718A"/>
    <w:rsid w:val="00040585"/>
    <w:rsid w:val="00041679"/>
    <w:rsid w:val="0004222C"/>
    <w:rsid w:val="0004295E"/>
    <w:rsid w:val="0005150F"/>
    <w:rsid w:val="0005195F"/>
    <w:rsid w:val="00052AC2"/>
    <w:rsid w:val="00052B1E"/>
    <w:rsid w:val="00056665"/>
    <w:rsid w:val="00061C44"/>
    <w:rsid w:val="00064382"/>
    <w:rsid w:val="00065113"/>
    <w:rsid w:val="00066574"/>
    <w:rsid w:val="0007091A"/>
    <w:rsid w:val="000712D0"/>
    <w:rsid w:val="0007162A"/>
    <w:rsid w:val="000731FF"/>
    <w:rsid w:val="000742C9"/>
    <w:rsid w:val="0007466B"/>
    <w:rsid w:val="000856C9"/>
    <w:rsid w:val="000874A3"/>
    <w:rsid w:val="00091B35"/>
    <w:rsid w:val="00092F73"/>
    <w:rsid w:val="000931C1"/>
    <w:rsid w:val="00095F8A"/>
    <w:rsid w:val="00096424"/>
    <w:rsid w:val="0009659C"/>
    <w:rsid w:val="00097A08"/>
    <w:rsid w:val="000A138F"/>
    <w:rsid w:val="000A15E8"/>
    <w:rsid w:val="000B18E3"/>
    <w:rsid w:val="000B354C"/>
    <w:rsid w:val="000B479E"/>
    <w:rsid w:val="000B6AF8"/>
    <w:rsid w:val="000B78DE"/>
    <w:rsid w:val="000C00AF"/>
    <w:rsid w:val="000C4E2A"/>
    <w:rsid w:val="000C59D5"/>
    <w:rsid w:val="000D3B54"/>
    <w:rsid w:val="000D424E"/>
    <w:rsid w:val="000D453B"/>
    <w:rsid w:val="000D5EA7"/>
    <w:rsid w:val="000D71EA"/>
    <w:rsid w:val="000D779E"/>
    <w:rsid w:val="000E064D"/>
    <w:rsid w:val="000E0D10"/>
    <w:rsid w:val="000E2CA7"/>
    <w:rsid w:val="000E40AD"/>
    <w:rsid w:val="000E4FF2"/>
    <w:rsid w:val="000E660B"/>
    <w:rsid w:val="000E670E"/>
    <w:rsid w:val="000F681D"/>
    <w:rsid w:val="000F6FBE"/>
    <w:rsid w:val="000F757D"/>
    <w:rsid w:val="0010241E"/>
    <w:rsid w:val="00102B58"/>
    <w:rsid w:val="00103513"/>
    <w:rsid w:val="0010462C"/>
    <w:rsid w:val="0010569F"/>
    <w:rsid w:val="0011107D"/>
    <w:rsid w:val="001152D1"/>
    <w:rsid w:val="00115B52"/>
    <w:rsid w:val="00116779"/>
    <w:rsid w:val="001228A8"/>
    <w:rsid w:val="00123BEB"/>
    <w:rsid w:val="00125AC0"/>
    <w:rsid w:val="001273EE"/>
    <w:rsid w:val="001301F8"/>
    <w:rsid w:val="0013269E"/>
    <w:rsid w:val="001371F3"/>
    <w:rsid w:val="001428C5"/>
    <w:rsid w:val="0014622B"/>
    <w:rsid w:val="001462EF"/>
    <w:rsid w:val="00146DE3"/>
    <w:rsid w:val="001479FE"/>
    <w:rsid w:val="00150898"/>
    <w:rsid w:val="0015271A"/>
    <w:rsid w:val="001548F1"/>
    <w:rsid w:val="0015739C"/>
    <w:rsid w:val="00160DC8"/>
    <w:rsid w:val="00162BC5"/>
    <w:rsid w:val="0016368F"/>
    <w:rsid w:val="00165D9D"/>
    <w:rsid w:val="0016674E"/>
    <w:rsid w:val="0017253F"/>
    <w:rsid w:val="00172B3E"/>
    <w:rsid w:val="001730F1"/>
    <w:rsid w:val="0017433D"/>
    <w:rsid w:val="00175F5D"/>
    <w:rsid w:val="00177328"/>
    <w:rsid w:val="00177A0E"/>
    <w:rsid w:val="00177CE0"/>
    <w:rsid w:val="001826C9"/>
    <w:rsid w:val="00183D95"/>
    <w:rsid w:val="00183DFE"/>
    <w:rsid w:val="00184DF3"/>
    <w:rsid w:val="001856F3"/>
    <w:rsid w:val="00185EB5"/>
    <w:rsid w:val="00191FA8"/>
    <w:rsid w:val="00192654"/>
    <w:rsid w:val="001963A8"/>
    <w:rsid w:val="00196404"/>
    <w:rsid w:val="00196C6B"/>
    <w:rsid w:val="00197E95"/>
    <w:rsid w:val="001A0E96"/>
    <w:rsid w:val="001A11EB"/>
    <w:rsid w:val="001A1DA3"/>
    <w:rsid w:val="001A37B5"/>
    <w:rsid w:val="001B40F3"/>
    <w:rsid w:val="001B5055"/>
    <w:rsid w:val="001B5CCE"/>
    <w:rsid w:val="001B72A4"/>
    <w:rsid w:val="001C0609"/>
    <w:rsid w:val="001C091E"/>
    <w:rsid w:val="001C2548"/>
    <w:rsid w:val="001C441F"/>
    <w:rsid w:val="001C552F"/>
    <w:rsid w:val="001E34FC"/>
    <w:rsid w:val="001E449E"/>
    <w:rsid w:val="001E468D"/>
    <w:rsid w:val="001E666E"/>
    <w:rsid w:val="001E684F"/>
    <w:rsid w:val="001F025F"/>
    <w:rsid w:val="001F0CF9"/>
    <w:rsid w:val="001F131E"/>
    <w:rsid w:val="001F3EFA"/>
    <w:rsid w:val="001F5355"/>
    <w:rsid w:val="001F6297"/>
    <w:rsid w:val="001F7BAF"/>
    <w:rsid w:val="001F7EBA"/>
    <w:rsid w:val="00206173"/>
    <w:rsid w:val="0021069F"/>
    <w:rsid w:val="00214244"/>
    <w:rsid w:val="00214C10"/>
    <w:rsid w:val="00222852"/>
    <w:rsid w:val="002228ED"/>
    <w:rsid w:val="002234DA"/>
    <w:rsid w:val="00225633"/>
    <w:rsid w:val="00227248"/>
    <w:rsid w:val="00227E70"/>
    <w:rsid w:val="00231C50"/>
    <w:rsid w:val="0024168E"/>
    <w:rsid w:val="0024199C"/>
    <w:rsid w:val="002432B3"/>
    <w:rsid w:val="00246E17"/>
    <w:rsid w:val="002477CE"/>
    <w:rsid w:val="00253C68"/>
    <w:rsid w:val="00257739"/>
    <w:rsid w:val="00261023"/>
    <w:rsid w:val="00262708"/>
    <w:rsid w:val="00264BEA"/>
    <w:rsid w:val="00264EF0"/>
    <w:rsid w:val="002724D1"/>
    <w:rsid w:val="00273796"/>
    <w:rsid w:val="00275630"/>
    <w:rsid w:val="00275A0B"/>
    <w:rsid w:val="00275A47"/>
    <w:rsid w:val="00276472"/>
    <w:rsid w:val="00277926"/>
    <w:rsid w:val="0028300F"/>
    <w:rsid w:val="002873CC"/>
    <w:rsid w:val="00287467"/>
    <w:rsid w:val="00287517"/>
    <w:rsid w:val="00293CD1"/>
    <w:rsid w:val="00295574"/>
    <w:rsid w:val="00295B36"/>
    <w:rsid w:val="002A295A"/>
    <w:rsid w:val="002A6C3F"/>
    <w:rsid w:val="002B2822"/>
    <w:rsid w:val="002B39D4"/>
    <w:rsid w:val="002C3D2A"/>
    <w:rsid w:val="002C431D"/>
    <w:rsid w:val="002C46C6"/>
    <w:rsid w:val="002C5BA0"/>
    <w:rsid w:val="002C60E8"/>
    <w:rsid w:val="002D0922"/>
    <w:rsid w:val="002D0D07"/>
    <w:rsid w:val="002D6027"/>
    <w:rsid w:val="002E0A3A"/>
    <w:rsid w:val="002E249F"/>
    <w:rsid w:val="002E3B7E"/>
    <w:rsid w:val="002E46CF"/>
    <w:rsid w:val="002F06B6"/>
    <w:rsid w:val="002F0D5F"/>
    <w:rsid w:val="002F4532"/>
    <w:rsid w:val="002F7E72"/>
    <w:rsid w:val="00304BF5"/>
    <w:rsid w:val="00312068"/>
    <w:rsid w:val="003143B6"/>
    <w:rsid w:val="003151E1"/>
    <w:rsid w:val="00315FE3"/>
    <w:rsid w:val="003210C1"/>
    <w:rsid w:val="003224D0"/>
    <w:rsid w:val="0032320C"/>
    <w:rsid w:val="0032519E"/>
    <w:rsid w:val="00326B46"/>
    <w:rsid w:val="00326DE3"/>
    <w:rsid w:val="00327106"/>
    <w:rsid w:val="003316F4"/>
    <w:rsid w:val="00331724"/>
    <w:rsid w:val="00331BB5"/>
    <w:rsid w:val="00331C12"/>
    <w:rsid w:val="00332695"/>
    <w:rsid w:val="003331F1"/>
    <w:rsid w:val="0033399E"/>
    <w:rsid w:val="00337F90"/>
    <w:rsid w:val="003427A1"/>
    <w:rsid w:val="0034509E"/>
    <w:rsid w:val="0035074E"/>
    <w:rsid w:val="00350814"/>
    <w:rsid w:val="00351CC0"/>
    <w:rsid w:val="0035278E"/>
    <w:rsid w:val="00352CC5"/>
    <w:rsid w:val="0035310D"/>
    <w:rsid w:val="003531A1"/>
    <w:rsid w:val="003534E0"/>
    <w:rsid w:val="00354AEF"/>
    <w:rsid w:val="003574C1"/>
    <w:rsid w:val="00357FBF"/>
    <w:rsid w:val="003602C5"/>
    <w:rsid w:val="0036083A"/>
    <w:rsid w:val="003616EF"/>
    <w:rsid w:val="003617FA"/>
    <w:rsid w:val="00361E69"/>
    <w:rsid w:val="0036386C"/>
    <w:rsid w:val="0036547E"/>
    <w:rsid w:val="00367C0D"/>
    <w:rsid w:val="00370FDA"/>
    <w:rsid w:val="0037199C"/>
    <w:rsid w:val="0037240A"/>
    <w:rsid w:val="00373D93"/>
    <w:rsid w:val="00374A56"/>
    <w:rsid w:val="003752A4"/>
    <w:rsid w:val="00376190"/>
    <w:rsid w:val="0037623E"/>
    <w:rsid w:val="00376DB9"/>
    <w:rsid w:val="00380A4C"/>
    <w:rsid w:val="00381431"/>
    <w:rsid w:val="00381E1E"/>
    <w:rsid w:val="0038318C"/>
    <w:rsid w:val="00385C9A"/>
    <w:rsid w:val="00387430"/>
    <w:rsid w:val="003875C7"/>
    <w:rsid w:val="00387D64"/>
    <w:rsid w:val="0039275D"/>
    <w:rsid w:val="0039448C"/>
    <w:rsid w:val="003955D4"/>
    <w:rsid w:val="0039591D"/>
    <w:rsid w:val="003960AF"/>
    <w:rsid w:val="003A0914"/>
    <w:rsid w:val="003A20F3"/>
    <w:rsid w:val="003A23B2"/>
    <w:rsid w:val="003A5FDA"/>
    <w:rsid w:val="003A73B9"/>
    <w:rsid w:val="003B15EF"/>
    <w:rsid w:val="003B27EF"/>
    <w:rsid w:val="003B3DB1"/>
    <w:rsid w:val="003B6CD7"/>
    <w:rsid w:val="003C0F73"/>
    <w:rsid w:val="003C154F"/>
    <w:rsid w:val="003C1772"/>
    <w:rsid w:val="003C1E79"/>
    <w:rsid w:val="003C35F9"/>
    <w:rsid w:val="003C720B"/>
    <w:rsid w:val="003D039C"/>
    <w:rsid w:val="003D289B"/>
    <w:rsid w:val="003D2F24"/>
    <w:rsid w:val="003D35B7"/>
    <w:rsid w:val="003D529D"/>
    <w:rsid w:val="003D6353"/>
    <w:rsid w:val="003D681E"/>
    <w:rsid w:val="003E14C1"/>
    <w:rsid w:val="003E31CD"/>
    <w:rsid w:val="003E54CE"/>
    <w:rsid w:val="003F7BA8"/>
    <w:rsid w:val="0040117E"/>
    <w:rsid w:val="00402C83"/>
    <w:rsid w:val="00404659"/>
    <w:rsid w:val="00406208"/>
    <w:rsid w:val="004063F4"/>
    <w:rsid w:val="004074F6"/>
    <w:rsid w:val="004075C1"/>
    <w:rsid w:val="00407FD0"/>
    <w:rsid w:val="004136E6"/>
    <w:rsid w:val="00415870"/>
    <w:rsid w:val="004201CC"/>
    <w:rsid w:val="00420510"/>
    <w:rsid w:val="0042286E"/>
    <w:rsid w:val="00423F23"/>
    <w:rsid w:val="00424207"/>
    <w:rsid w:val="00424AAF"/>
    <w:rsid w:val="00425EA2"/>
    <w:rsid w:val="00427725"/>
    <w:rsid w:val="0043508E"/>
    <w:rsid w:val="00440022"/>
    <w:rsid w:val="0044025E"/>
    <w:rsid w:val="004424EB"/>
    <w:rsid w:val="0044342E"/>
    <w:rsid w:val="004439F2"/>
    <w:rsid w:val="00444A3B"/>
    <w:rsid w:val="00450439"/>
    <w:rsid w:val="0045053F"/>
    <w:rsid w:val="0045325E"/>
    <w:rsid w:val="004553B6"/>
    <w:rsid w:val="004613D1"/>
    <w:rsid w:val="00461797"/>
    <w:rsid w:val="0046197E"/>
    <w:rsid w:val="00463D07"/>
    <w:rsid w:val="00464BF2"/>
    <w:rsid w:val="00465737"/>
    <w:rsid w:val="00467F89"/>
    <w:rsid w:val="0047134A"/>
    <w:rsid w:val="00471D60"/>
    <w:rsid w:val="00471FEA"/>
    <w:rsid w:val="004755AE"/>
    <w:rsid w:val="00476BE0"/>
    <w:rsid w:val="00477F16"/>
    <w:rsid w:val="0048004F"/>
    <w:rsid w:val="00480DFC"/>
    <w:rsid w:val="00481E12"/>
    <w:rsid w:val="0048408C"/>
    <w:rsid w:val="00484602"/>
    <w:rsid w:val="004854D7"/>
    <w:rsid w:val="00486842"/>
    <w:rsid w:val="004924A5"/>
    <w:rsid w:val="00492B35"/>
    <w:rsid w:val="004A2B9E"/>
    <w:rsid w:val="004A36A0"/>
    <w:rsid w:val="004A782F"/>
    <w:rsid w:val="004B3939"/>
    <w:rsid w:val="004B5CC6"/>
    <w:rsid w:val="004B6C2F"/>
    <w:rsid w:val="004C21CF"/>
    <w:rsid w:val="004D3208"/>
    <w:rsid w:val="004D352F"/>
    <w:rsid w:val="004D4967"/>
    <w:rsid w:val="004D66F7"/>
    <w:rsid w:val="004E063B"/>
    <w:rsid w:val="004E119F"/>
    <w:rsid w:val="004E1C9E"/>
    <w:rsid w:val="004E29B3"/>
    <w:rsid w:val="004E50CB"/>
    <w:rsid w:val="004E5DE5"/>
    <w:rsid w:val="004F299C"/>
    <w:rsid w:val="004F3312"/>
    <w:rsid w:val="004F52D6"/>
    <w:rsid w:val="004F5D95"/>
    <w:rsid w:val="005011DF"/>
    <w:rsid w:val="00505F27"/>
    <w:rsid w:val="005064A2"/>
    <w:rsid w:val="00506B6D"/>
    <w:rsid w:val="00510A6A"/>
    <w:rsid w:val="005123A2"/>
    <w:rsid w:val="00514672"/>
    <w:rsid w:val="00516275"/>
    <w:rsid w:val="005162C4"/>
    <w:rsid w:val="00520B1B"/>
    <w:rsid w:val="00522849"/>
    <w:rsid w:val="005254AB"/>
    <w:rsid w:val="00525D19"/>
    <w:rsid w:val="00526A0B"/>
    <w:rsid w:val="005276B5"/>
    <w:rsid w:val="00531BA1"/>
    <w:rsid w:val="005337C9"/>
    <w:rsid w:val="00533D03"/>
    <w:rsid w:val="0053400D"/>
    <w:rsid w:val="00534FFA"/>
    <w:rsid w:val="00536948"/>
    <w:rsid w:val="00536A9B"/>
    <w:rsid w:val="005406E2"/>
    <w:rsid w:val="005407E9"/>
    <w:rsid w:val="0054114A"/>
    <w:rsid w:val="00542205"/>
    <w:rsid w:val="00543D24"/>
    <w:rsid w:val="00544FD5"/>
    <w:rsid w:val="005461E1"/>
    <w:rsid w:val="00547F3F"/>
    <w:rsid w:val="00553FCB"/>
    <w:rsid w:val="00554202"/>
    <w:rsid w:val="00557752"/>
    <w:rsid w:val="00560419"/>
    <w:rsid w:val="00561229"/>
    <w:rsid w:val="005618C6"/>
    <w:rsid w:val="00562FAB"/>
    <w:rsid w:val="00563D2F"/>
    <w:rsid w:val="00565BCF"/>
    <w:rsid w:val="00566BE4"/>
    <w:rsid w:val="005706FA"/>
    <w:rsid w:val="00574143"/>
    <w:rsid w:val="00576F41"/>
    <w:rsid w:val="005774E0"/>
    <w:rsid w:val="005816C2"/>
    <w:rsid w:val="00581ADE"/>
    <w:rsid w:val="00584236"/>
    <w:rsid w:val="005850E2"/>
    <w:rsid w:val="00586ECC"/>
    <w:rsid w:val="00587E9A"/>
    <w:rsid w:val="00591CAE"/>
    <w:rsid w:val="0059247C"/>
    <w:rsid w:val="005961D3"/>
    <w:rsid w:val="005A1B50"/>
    <w:rsid w:val="005A4847"/>
    <w:rsid w:val="005A5B51"/>
    <w:rsid w:val="005B02E6"/>
    <w:rsid w:val="005B4C4F"/>
    <w:rsid w:val="005B7C0B"/>
    <w:rsid w:val="005C2874"/>
    <w:rsid w:val="005C6BCF"/>
    <w:rsid w:val="005D34CE"/>
    <w:rsid w:val="005D4115"/>
    <w:rsid w:val="005D5885"/>
    <w:rsid w:val="005E0CD7"/>
    <w:rsid w:val="005E5925"/>
    <w:rsid w:val="00600A3F"/>
    <w:rsid w:val="00602570"/>
    <w:rsid w:val="006027AD"/>
    <w:rsid w:val="006056B9"/>
    <w:rsid w:val="00614845"/>
    <w:rsid w:val="00615DE5"/>
    <w:rsid w:val="00616183"/>
    <w:rsid w:val="0061689F"/>
    <w:rsid w:val="006208A1"/>
    <w:rsid w:val="00624717"/>
    <w:rsid w:val="00624AFB"/>
    <w:rsid w:val="00633827"/>
    <w:rsid w:val="006346CB"/>
    <w:rsid w:val="006351E6"/>
    <w:rsid w:val="00636DF8"/>
    <w:rsid w:val="00636F37"/>
    <w:rsid w:val="00640C9A"/>
    <w:rsid w:val="00640D8F"/>
    <w:rsid w:val="0064548E"/>
    <w:rsid w:val="00645C7C"/>
    <w:rsid w:val="00646404"/>
    <w:rsid w:val="00646969"/>
    <w:rsid w:val="00652973"/>
    <w:rsid w:val="00653230"/>
    <w:rsid w:val="00655344"/>
    <w:rsid w:val="006554C2"/>
    <w:rsid w:val="00661E38"/>
    <w:rsid w:val="006621DD"/>
    <w:rsid w:val="00662C58"/>
    <w:rsid w:val="00663BE8"/>
    <w:rsid w:val="00664BFE"/>
    <w:rsid w:val="006668FD"/>
    <w:rsid w:val="006704CE"/>
    <w:rsid w:val="00671B7C"/>
    <w:rsid w:val="00680809"/>
    <w:rsid w:val="006822E7"/>
    <w:rsid w:val="0068306E"/>
    <w:rsid w:val="006868DD"/>
    <w:rsid w:val="00690135"/>
    <w:rsid w:val="0069222D"/>
    <w:rsid w:val="00696357"/>
    <w:rsid w:val="006A1BFC"/>
    <w:rsid w:val="006A2B67"/>
    <w:rsid w:val="006A54B6"/>
    <w:rsid w:val="006A5A32"/>
    <w:rsid w:val="006A6A81"/>
    <w:rsid w:val="006B10FF"/>
    <w:rsid w:val="006B2D82"/>
    <w:rsid w:val="006B646B"/>
    <w:rsid w:val="006C0FE3"/>
    <w:rsid w:val="006C1324"/>
    <w:rsid w:val="006C16A3"/>
    <w:rsid w:val="006C2B6A"/>
    <w:rsid w:val="006C3D4B"/>
    <w:rsid w:val="006C4ADE"/>
    <w:rsid w:val="006C562A"/>
    <w:rsid w:val="006D1193"/>
    <w:rsid w:val="006D19D7"/>
    <w:rsid w:val="006D1A2B"/>
    <w:rsid w:val="006D3A0B"/>
    <w:rsid w:val="006D48D1"/>
    <w:rsid w:val="006D57CF"/>
    <w:rsid w:val="006D7F6C"/>
    <w:rsid w:val="006E3500"/>
    <w:rsid w:val="006E38C9"/>
    <w:rsid w:val="006E3EAE"/>
    <w:rsid w:val="006F090F"/>
    <w:rsid w:val="006F3BB0"/>
    <w:rsid w:val="006F3C0C"/>
    <w:rsid w:val="0070413B"/>
    <w:rsid w:val="0071104F"/>
    <w:rsid w:val="007125D0"/>
    <w:rsid w:val="00714265"/>
    <w:rsid w:val="0071430E"/>
    <w:rsid w:val="00715412"/>
    <w:rsid w:val="00717584"/>
    <w:rsid w:val="00721DDB"/>
    <w:rsid w:val="00722937"/>
    <w:rsid w:val="007233BF"/>
    <w:rsid w:val="0072473C"/>
    <w:rsid w:val="0072581A"/>
    <w:rsid w:val="00727058"/>
    <w:rsid w:val="007319F3"/>
    <w:rsid w:val="00732B0F"/>
    <w:rsid w:val="00734C96"/>
    <w:rsid w:val="0074078F"/>
    <w:rsid w:val="007417BF"/>
    <w:rsid w:val="007423EF"/>
    <w:rsid w:val="007426FD"/>
    <w:rsid w:val="00746014"/>
    <w:rsid w:val="00747A3D"/>
    <w:rsid w:val="00750681"/>
    <w:rsid w:val="00752EE6"/>
    <w:rsid w:val="00753092"/>
    <w:rsid w:val="007535C8"/>
    <w:rsid w:val="007601E0"/>
    <w:rsid w:val="00760EAD"/>
    <w:rsid w:val="007642E0"/>
    <w:rsid w:val="00764720"/>
    <w:rsid w:val="00765AEE"/>
    <w:rsid w:val="007664B8"/>
    <w:rsid w:val="00770599"/>
    <w:rsid w:val="00776B8A"/>
    <w:rsid w:val="00777520"/>
    <w:rsid w:val="00780659"/>
    <w:rsid w:val="007816AF"/>
    <w:rsid w:val="007825A9"/>
    <w:rsid w:val="00784AC0"/>
    <w:rsid w:val="007851B6"/>
    <w:rsid w:val="007854F1"/>
    <w:rsid w:val="00786860"/>
    <w:rsid w:val="00787BC7"/>
    <w:rsid w:val="0079163A"/>
    <w:rsid w:val="0079166A"/>
    <w:rsid w:val="00795711"/>
    <w:rsid w:val="00796706"/>
    <w:rsid w:val="00797CA7"/>
    <w:rsid w:val="007A0F10"/>
    <w:rsid w:val="007A325A"/>
    <w:rsid w:val="007A4552"/>
    <w:rsid w:val="007B03E1"/>
    <w:rsid w:val="007B53EC"/>
    <w:rsid w:val="007B5AA9"/>
    <w:rsid w:val="007B65BD"/>
    <w:rsid w:val="007B7059"/>
    <w:rsid w:val="007C0715"/>
    <w:rsid w:val="007C10E0"/>
    <w:rsid w:val="007C2295"/>
    <w:rsid w:val="007C4F12"/>
    <w:rsid w:val="007C7B08"/>
    <w:rsid w:val="007D0F29"/>
    <w:rsid w:val="007D162A"/>
    <w:rsid w:val="007D21F9"/>
    <w:rsid w:val="007D22B0"/>
    <w:rsid w:val="007D38F6"/>
    <w:rsid w:val="007D48B7"/>
    <w:rsid w:val="007D4ECE"/>
    <w:rsid w:val="007D5435"/>
    <w:rsid w:val="007D579F"/>
    <w:rsid w:val="007D58FE"/>
    <w:rsid w:val="007D5A27"/>
    <w:rsid w:val="007D6584"/>
    <w:rsid w:val="007E0ABF"/>
    <w:rsid w:val="007E21B1"/>
    <w:rsid w:val="007E3C70"/>
    <w:rsid w:val="007E4AAB"/>
    <w:rsid w:val="007E4AD6"/>
    <w:rsid w:val="007E6CF1"/>
    <w:rsid w:val="007F259B"/>
    <w:rsid w:val="007F25B9"/>
    <w:rsid w:val="007F6892"/>
    <w:rsid w:val="00804635"/>
    <w:rsid w:val="00806A88"/>
    <w:rsid w:val="0080793D"/>
    <w:rsid w:val="00807A33"/>
    <w:rsid w:val="00810C13"/>
    <w:rsid w:val="008175FE"/>
    <w:rsid w:val="00817DAA"/>
    <w:rsid w:val="00822EBF"/>
    <w:rsid w:val="00831299"/>
    <w:rsid w:val="008323C5"/>
    <w:rsid w:val="00833411"/>
    <w:rsid w:val="00833854"/>
    <w:rsid w:val="00835413"/>
    <w:rsid w:val="00835E01"/>
    <w:rsid w:val="0083714F"/>
    <w:rsid w:val="008415F4"/>
    <w:rsid w:val="00843A6C"/>
    <w:rsid w:val="00843B83"/>
    <w:rsid w:val="00845276"/>
    <w:rsid w:val="008453F5"/>
    <w:rsid w:val="008464BB"/>
    <w:rsid w:val="0084673E"/>
    <w:rsid w:val="008474E6"/>
    <w:rsid w:val="008505C5"/>
    <w:rsid w:val="00851968"/>
    <w:rsid w:val="008527EB"/>
    <w:rsid w:val="008553A8"/>
    <w:rsid w:val="00855BB2"/>
    <w:rsid w:val="00857CA8"/>
    <w:rsid w:val="0086167E"/>
    <w:rsid w:val="00861C28"/>
    <w:rsid w:val="00861DB7"/>
    <w:rsid w:val="00864B41"/>
    <w:rsid w:val="008724DE"/>
    <w:rsid w:val="00873538"/>
    <w:rsid w:val="008750FF"/>
    <w:rsid w:val="00880D5A"/>
    <w:rsid w:val="0088238F"/>
    <w:rsid w:val="0089346C"/>
    <w:rsid w:val="0089689E"/>
    <w:rsid w:val="008A19CB"/>
    <w:rsid w:val="008A35C1"/>
    <w:rsid w:val="008A3F9D"/>
    <w:rsid w:val="008A7D74"/>
    <w:rsid w:val="008B26A3"/>
    <w:rsid w:val="008B2921"/>
    <w:rsid w:val="008B5E9D"/>
    <w:rsid w:val="008C2E3C"/>
    <w:rsid w:val="008C3457"/>
    <w:rsid w:val="008C3CC1"/>
    <w:rsid w:val="008D0085"/>
    <w:rsid w:val="008D12F5"/>
    <w:rsid w:val="008D1BC2"/>
    <w:rsid w:val="008D3C30"/>
    <w:rsid w:val="008D437B"/>
    <w:rsid w:val="008D6742"/>
    <w:rsid w:val="008E03F6"/>
    <w:rsid w:val="008E0AE9"/>
    <w:rsid w:val="008E290C"/>
    <w:rsid w:val="008E2EBA"/>
    <w:rsid w:val="008E3C74"/>
    <w:rsid w:val="008E7407"/>
    <w:rsid w:val="008F2792"/>
    <w:rsid w:val="008F2970"/>
    <w:rsid w:val="008F2C24"/>
    <w:rsid w:val="008F657C"/>
    <w:rsid w:val="009033FB"/>
    <w:rsid w:val="00904C9A"/>
    <w:rsid w:val="00905134"/>
    <w:rsid w:val="00913DEA"/>
    <w:rsid w:val="009145ED"/>
    <w:rsid w:val="009170C2"/>
    <w:rsid w:val="009170CA"/>
    <w:rsid w:val="00917428"/>
    <w:rsid w:val="00917B71"/>
    <w:rsid w:val="009210AA"/>
    <w:rsid w:val="00921C95"/>
    <w:rsid w:val="00921F21"/>
    <w:rsid w:val="009245D6"/>
    <w:rsid w:val="00924881"/>
    <w:rsid w:val="0092644B"/>
    <w:rsid w:val="00926D2F"/>
    <w:rsid w:val="00927EB2"/>
    <w:rsid w:val="009308C0"/>
    <w:rsid w:val="0093152F"/>
    <w:rsid w:val="00931ABE"/>
    <w:rsid w:val="00935C19"/>
    <w:rsid w:val="0093631F"/>
    <w:rsid w:val="009370BB"/>
    <w:rsid w:val="00942B03"/>
    <w:rsid w:val="0094412F"/>
    <w:rsid w:val="00945091"/>
    <w:rsid w:val="009450A7"/>
    <w:rsid w:val="00946568"/>
    <w:rsid w:val="0094659C"/>
    <w:rsid w:val="00946D30"/>
    <w:rsid w:val="00946EED"/>
    <w:rsid w:val="009472B7"/>
    <w:rsid w:val="00947F7F"/>
    <w:rsid w:val="00954F52"/>
    <w:rsid w:val="00956D44"/>
    <w:rsid w:val="00962F6F"/>
    <w:rsid w:val="009660A0"/>
    <w:rsid w:val="00966735"/>
    <w:rsid w:val="00967E6B"/>
    <w:rsid w:val="0097037F"/>
    <w:rsid w:val="00970F13"/>
    <w:rsid w:val="00971848"/>
    <w:rsid w:val="0097372C"/>
    <w:rsid w:val="00974C2A"/>
    <w:rsid w:val="00977900"/>
    <w:rsid w:val="00981871"/>
    <w:rsid w:val="0098240F"/>
    <w:rsid w:val="00983F2F"/>
    <w:rsid w:val="00985322"/>
    <w:rsid w:val="0098748A"/>
    <w:rsid w:val="009A32F8"/>
    <w:rsid w:val="009A3E96"/>
    <w:rsid w:val="009A502B"/>
    <w:rsid w:val="009A6B68"/>
    <w:rsid w:val="009A7F7E"/>
    <w:rsid w:val="009B06C8"/>
    <w:rsid w:val="009B2C79"/>
    <w:rsid w:val="009B3271"/>
    <w:rsid w:val="009B3A54"/>
    <w:rsid w:val="009B43C7"/>
    <w:rsid w:val="009B43F8"/>
    <w:rsid w:val="009C24F1"/>
    <w:rsid w:val="009C526B"/>
    <w:rsid w:val="009C57D2"/>
    <w:rsid w:val="009D3FC4"/>
    <w:rsid w:val="009D7E4D"/>
    <w:rsid w:val="009E232F"/>
    <w:rsid w:val="009E2450"/>
    <w:rsid w:val="009E27FE"/>
    <w:rsid w:val="009E2CB2"/>
    <w:rsid w:val="009E3000"/>
    <w:rsid w:val="009F0DF1"/>
    <w:rsid w:val="009F15CF"/>
    <w:rsid w:val="009F2275"/>
    <w:rsid w:val="00A01716"/>
    <w:rsid w:val="00A03CAF"/>
    <w:rsid w:val="00A05061"/>
    <w:rsid w:val="00A06514"/>
    <w:rsid w:val="00A1095B"/>
    <w:rsid w:val="00A1135E"/>
    <w:rsid w:val="00A1172E"/>
    <w:rsid w:val="00A1364E"/>
    <w:rsid w:val="00A163D5"/>
    <w:rsid w:val="00A174E8"/>
    <w:rsid w:val="00A21E80"/>
    <w:rsid w:val="00A225F5"/>
    <w:rsid w:val="00A23E86"/>
    <w:rsid w:val="00A23EFC"/>
    <w:rsid w:val="00A246FB"/>
    <w:rsid w:val="00A24D6D"/>
    <w:rsid w:val="00A25BB0"/>
    <w:rsid w:val="00A25F32"/>
    <w:rsid w:val="00A27DD9"/>
    <w:rsid w:val="00A307BB"/>
    <w:rsid w:val="00A3211A"/>
    <w:rsid w:val="00A33D98"/>
    <w:rsid w:val="00A3584F"/>
    <w:rsid w:val="00A3628F"/>
    <w:rsid w:val="00A36F8B"/>
    <w:rsid w:val="00A373E1"/>
    <w:rsid w:val="00A40F65"/>
    <w:rsid w:val="00A41B39"/>
    <w:rsid w:val="00A46FFA"/>
    <w:rsid w:val="00A47976"/>
    <w:rsid w:val="00A53629"/>
    <w:rsid w:val="00A542F7"/>
    <w:rsid w:val="00A576A9"/>
    <w:rsid w:val="00A65EEC"/>
    <w:rsid w:val="00A707F2"/>
    <w:rsid w:val="00A74397"/>
    <w:rsid w:val="00A757C4"/>
    <w:rsid w:val="00A75B56"/>
    <w:rsid w:val="00A81008"/>
    <w:rsid w:val="00A81D5F"/>
    <w:rsid w:val="00A8242E"/>
    <w:rsid w:val="00A91559"/>
    <w:rsid w:val="00A91BF4"/>
    <w:rsid w:val="00A93014"/>
    <w:rsid w:val="00A93FA4"/>
    <w:rsid w:val="00A96073"/>
    <w:rsid w:val="00A97758"/>
    <w:rsid w:val="00A97B74"/>
    <w:rsid w:val="00AA0E45"/>
    <w:rsid w:val="00AA48F4"/>
    <w:rsid w:val="00AA6E3D"/>
    <w:rsid w:val="00AB2894"/>
    <w:rsid w:val="00AB3624"/>
    <w:rsid w:val="00AB41B9"/>
    <w:rsid w:val="00AB4E36"/>
    <w:rsid w:val="00AB6F63"/>
    <w:rsid w:val="00AB71C8"/>
    <w:rsid w:val="00AC28EE"/>
    <w:rsid w:val="00AC4C47"/>
    <w:rsid w:val="00AC6BC4"/>
    <w:rsid w:val="00AD2B10"/>
    <w:rsid w:val="00AD3076"/>
    <w:rsid w:val="00AD686E"/>
    <w:rsid w:val="00AD75AA"/>
    <w:rsid w:val="00AD7A20"/>
    <w:rsid w:val="00AE64B5"/>
    <w:rsid w:val="00AF74AC"/>
    <w:rsid w:val="00B03212"/>
    <w:rsid w:val="00B03369"/>
    <w:rsid w:val="00B064B4"/>
    <w:rsid w:val="00B075CE"/>
    <w:rsid w:val="00B133B8"/>
    <w:rsid w:val="00B176E1"/>
    <w:rsid w:val="00B230D9"/>
    <w:rsid w:val="00B24F4A"/>
    <w:rsid w:val="00B27223"/>
    <w:rsid w:val="00B310CA"/>
    <w:rsid w:val="00B34472"/>
    <w:rsid w:val="00B35291"/>
    <w:rsid w:val="00B36FBF"/>
    <w:rsid w:val="00B37033"/>
    <w:rsid w:val="00B40D8E"/>
    <w:rsid w:val="00B41A78"/>
    <w:rsid w:val="00B41FB6"/>
    <w:rsid w:val="00B47BF1"/>
    <w:rsid w:val="00B51A42"/>
    <w:rsid w:val="00B51EE1"/>
    <w:rsid w:val="00B52230"/>
    <w:rsid w:val="00B5428E"/>
    <w:rsid w:val="00B549A1"/>
    <w:rsid w:val="00B612CB"/>
    <w:rsid w:val="00B6181E"/>
    <w:rsid w:val="00B65BE8"/>
    <w:rsid w:val="00B67E9C"/>
    <w:rsid w:val="00B7204C"/>
    <w:rsid w:val="00B73318"/>
    <w:rsid w:val="00B7485C"/>
    <w:rsid w:val="00B75918"/>
    <w:rsid w:val="00B81456"/>
    <w:rsid w:val="00B82E77"/>
    <w:rsid w:val="00B8703C"/>
    <w:rsid w:val="00B87084"/>
    <w:rsid w:val="00B93B36"/>
    <w:rsid w:val="00B94258"/>
    <w:rsid w:val="00B94F73"/>
    <w:rsid w:val="00BA0D85"/>
    <w:rsid w:val="00BA1BE0"/>
    <w:rsid w:val="00BA42CA"/>
    <w:rsid w:val="00BA4CEC"/>
    <w:rsid w:val="00BA5208"/>
    <w:rsid w:val="00BB2DCE"/>
    <w:rsid w:val="00BB4F8A"/>
    <w:rsid w:val="00BB52B5"/>
    <w:rsid w:val="00BB7296"/>
    <w:rsid w:val="00BB7DC7"/>
    <w:rsid w:val="00BC0A90"/>
    <w:rsid w:val="00BC1577"/>
    <w:rsid w:val="00BC42D3"/>
    <w:rsid w:val="00BC563C"/>
    <w:rsid w:val="00BC585F"/>
    <w:rsid w:val="00BC5F99"/>
    <w:rsid w:val="00BC605B"/>
    <w:rsid w:val="00BD0DBE"/>
    <w:rsid w:val="00BD175D"/>
    <w:rsid w:val="00BD364E"/>
    <w:rsid w:val="00BD49ED"/>
    <w:rsid w:val="00BD51EE"/>
    <w:rsid w:val="00BE1D30"/>
    <w:rsid w:val="00BE2628"/>
    <w:rsid w:val="00BE5BED"/>
    <w:rsid w:val="00BF2417"/>
    <w:rsid w:val="00BF4141"/>
    <w:rsid w:val="00BF4E9C"/>
    <w:rsid w:val="00BF7FD3"/>
    <w:rsid w:val="00C000B7"/>
    <w:rsid w:val="00C00568"/>
    <w:rsid w:val="00C006B0"/>
    <w:rsid w:val="00C01C25"/>
    <w:rsid w:val="00C04490"/>
    <w:rsid w:val="00C0481E"/>
    <w:rsid w:val="00C04CD2"/>
    <w:rsid w:val="00C06A93"/>
    <w:rsid w:val="00C07544"/>
    <w:rsid w:val="00C07F98"/>
    <w:rsid w:val="00C10C7D"/>
    <w:rsid w:val="00C14D0B"/>
    <w:rsid w:val="00C158B8"/>
    <w:rsid w:val="00C166C3"/>
    <w:rsid w:val="00C1712B"/>
    <w:rsid w:val="00C26C59"/>
    <w:rsid w:val="00C27DAD"/>
    <w:rsid w:val="00C348CF"/>
    <w:rsid w:val="00C356D1"/>
    <w:rsid w:val="00C379EF"/>
    <w:rsid w:val="00C40081"/>
    <w:rsid w:val="00C40287"/>
    <w:rsid w:val="00C40E8C"/>
    <w:rsid w:val="00C45085"/>
    <w:rsid w:val="00C46804"/>
    <w:rsid w:val="00C541B6"/>
    <w:rsid w:val="00C564D4"/>
    <w:rsid w:val="00C57026"/>
    <w:rsid w:val="00C57746"/>
    <w:rsid w:val="00C61B39"/>
    <w:rsid w:val="00C61D36"/>
    <w:rsid w:val="00C62760"/>
    <w:rsid w:val="00C653F3"/>
    <w:rsid w:val="00C660E8"/>
    <w:rsid w:val="00C66A9F"/>
    <w:rsid w:val="00C71646"/>
    <w:rsid w:val="00C7216B"/>
    <w:rsid w:val="00C75BED"/>
    <w:rsid w:val="00C76FF6"/>
    <w:rsid w:val="00C779D0"/>
    <w:rsid w:val="00C808C8"/>
    <w:rsid w:val="00C819A5"/>
    <w:rsid w:val="00C8243D"/>
    <w:rsid w:val="00C82A92"/>
    <w:rsid w:val="00C83B69"/>
    <w:rsid w:val="00C8417F"/>
    <w:rsid w:val="00C84652"/>
    <w:rsid w:val="00C8530D"/>
    <w:rsid w:val="00C85638"/>
    <w:rsid w:val="00C863CB"/>
    <w:rsid w:val="00C91018"/>
    <w:rsid w:val="00C94F1C"/>
    <w:rsid w:val="00CA56F2"/>
    <w:rsid w:val="00CB0873"/>
    <w:rsid w:val="00CB0FF6"/>
    <w:rsid w:val="00CB2A2A"/>
    <w:rsid w:val="00CB2B9A"/>
    <w:rsid w:val="00CC0745"/>
    <w:rsid w:val="00CC0C0C"/>
    <w:rsid w:val="00CC0E9F"/>
    <w:rsid w:val="00CC6692"/>
    <w:rsid w:val="00CC7EBE"/>
    <w:rsid w:val="00CD1CF0"/>
    <w:rsid w:val="00CD3EA6"/>
    <w:rsid w:val="00CD42C3"/>
    <w:rsid w:val="00CD51D0"/>
    <w:rsid w:val="00CD7D0E"/>
    <w:rsid w:val="00CE033D"/>
    <w:rsid w:val="00CE1F46"/>
    <w:rsid w:val="00CF0E3B"/>
    <w:rsid w:val="00CF2438"/>
    <w:rsid w:val="00CF328E"/>
    <w:rsid w:val="00CF3329"/>
    <w:rsid w:val="00CF57F8"/>
    <w:rsid w:val="00CF6A5D"/>
    <w:rsid w:val="00CF7674"/>
    <w:rsid w:val="00CF7948"/>
    <w:rsid w:val="00D0008E"/>
    <w:rsid w:val="00D01866"/>
    <w:rsid w:val="00D04598"/>
    <w:rsid w:val="00D07593"/>
    <w:rsid w:val="00D07777"/>
    <w:rsid w:val="00D07D6C"/>
    <w:rsid w:val="00D10D45"/>
    <w:rsid w:val="00D113BE"/>
    <w:rsid w:val="00D12AFE"/>
    <w:rsid w:val="00D13B0E"/>
    <w:rsid w:val="00D15AEA"/>
    <w:rsid w:val="00D174BA"/>
    <w:rsid w:val="00D17DB3"/>
    <w:rsid w:val="00D23F7C"/>
    <w:rsid w:val="00D246BC"/>
    <w:rsid w:val="00D24D68"/>
    <w:rsid w:val="00D25720"/>
    <w:rsid w:val="00D257A6"/>
    <w:rsid w:val="00D2582B"/>
    <w:rsid w:val="00D273E5"/>
    <w:rsid w:val="00D3009E"/>
    <w:rsid w:val="00D301BA"/>
    <w:rsid w:val="00D3035E"/>
    <w:rsid w:val="00D32CAA"/>
    <w:rsid w:val="00D4321E"/>
    <w:rsid w:val="00D47C81"/>
    <w:rsid w:val="00D47FD2"/>
    <w:rsid w:val="00D5212A"/>
    <w:rsid w:val="00D52418"/>
    <w:rsid w:val="00D571F3"/>
    <w:rsid w:val="00D573CC"/>
    <w:rsid w:val="00D60502"/>
    <w:rsid w:val="00D62466"/>
    <w:rsid w:val="00D63D0A"/>
    <w:rsid w:val="00D67020"/>
    <w:rsid w:val="00D675C9"/>
    <w:rsid w:val="00D7119B"/>
    <w:rsid w:val="00D736F4"/>
    <w:rsid w:val="00D81822"/>
    <w:rsid w:val="00D85382"/>
    <w:rsid w:val="00D874F1"/>
    <w:rsid w:val="00D87803"/>
    <w:rsid w:val="00D92B40"/>
    <w:rsid w:val="00D93523"/>
    <w:rsid w:val="00D94512"/>
    <w:rsid w:val="00D9709F"/>
    <w:rsid w:val="00D974D1"/>
    <w:rsid w:val="00D9770E"/>
    <w:rsid w:val="00DA1CD3"/>
    <w:rsid w:val="00DB0162"/>
    <w:rsid w:val="00DB42B2"/>
    <w:rsid w:val="00DB4584"/>
    <w:rsid w:val="00DB7C64"/>
    <w:rsid w:val="00DB7DCB"/>
    <w:rsid w:val="00DD0894"/>
    <w:rsid w:val="00DD2792"/>
    <w:rsid w:val="00DD3207"/>
    <w:rsid w:val="00DD3C31"/>
    <w:rsid w:val="00DD54DF"/>
    <w:rsid w:val="00DD587D"/>
    <w:rsid w:val="00DD5FD1"/>
    <w:rsid w:val="00DE0119"/>
    <w:rsid w:val="00DE20FC"/>
    <w:rsid w:val="00DE40AA"/>
    <w:rsid w:val="00DF01FC"/>
    <w:rsid w:val="00DF08A4"/>
    <w:rsid w:val="00DF0F9F"/>
    <w:rsid w:val="00DF1E9C"/>
    <w:rsid w:val="00DF252D"/>
    <w:rsid w:val="00DF2AFD"/>
    <w:rsid w:val="00DF44EC"/>
    <w:rsid w:val="00DF52C2"/>
    <w:rsid w:val="00DF5AB2"/>
    <w:rsid w:val="00DF5DB6"/>
    <w:rsid w:val="00DF75C7"/>
    <w:rsid w:val="00DF794C"/>
    <w:rsid w:val="00E00732"/>
    <w:rsid w:val="00E01B70"/>
    <w:rsid w:val="00E01F1C"/>
    <w:rsid w:val="00E045CE"/>
    <w:rsid w:val="00E04A08"/>
    <w:rsid w:val="00E0624D"/>
    <w:rsid w:val="00E07B76"/>
    <w:rsid w:val="00E13060"/>
    <w:rsid w:val="00E14092"/>
    <w:rsid w:val="00E14C7F"/>
    <w:rsid w:val="00E150F1"/>
    <w:rsid w:val="00E158EC"/>
    <w:rsid w:val="00E2017A"/>
    <w:rsid w:val="00E209D7"/>
    <w:rsid w:val="00E21C54"/>
    <w:rsid w:val="00E237A6"/>
    <w:rsid w:val="00E27965"/>
    <w:rsid w:val="00E3037B"/>
    <w:rsid w:val="00E31290"/>
    <w:rsid w:val="00E32AF6"/>
    <w:rsid w:val="00E339CC"/>
    <w:rsid w:val="00E33F73"/>
    <w:rsid w:val="00E373FC"/>
    <w:rsid w:val="00E37801"/>
    <w:rsid w:val="00E40F7C"/>
    <w:rsid w:val="00E412DA"/>
    <w:rsid w:val="00E43781"/>
    <w:rsid w:val="00E438E8"/>
    <w:rsid w:val="00E44A4F"/>
    <w:rsid w:val="00E5001B"/>
    <w:rsid w:val="00E54D14"/>
    <w:rsid w:val="00E62B05"/>
    <w:rsid w:val="00E62C97"/>
    <w:rsid w:val="00E63484"/>
    <w:rsid w:val="00E65210"/>
    <w:rsid w:val="00E67DF3"/>
    <w:rsid w:val="00E7006B"/>
    <w:rsid w:val="00E71020"/>
    <w:rsid w:val="00E73104"/>
    <w:rsid w:val="00E76EDE"/>
    <w:rsid w:val="00E771BA"/>
    <w:rsid w:val="00E8096A"/>
    <w:rsid w:val="00E81038"/>
    <w:rsid w:val="00E85B52"/>
    <w:rsid w:val="00E86D0E"/>
    <w:rsid w:val="00E90432"/>
    <w:rsid w:val="00E90914"/>
    <w:rsid w:val="00E93BAC"/>
    <w:rsid w:val="00E9498B"/>
    <w:rsid w:val="00E95562"/>
    <w:rsid w:val="00E96445"/>
    <w:rsid w:val="00E97269"/>
    <w:rsid w:val="00E97A04"/>
    <w:rsid w:val="00E97B73"/>
    <w:rsid w:val="00EA0A08"/>
    <w:rsid w:val="00EA416B"/>
    <w:rsid w:val="00EA4528"/>
    <w:rsid w:val="00EB0083"/>
    <w:rsid w:val="00EB01BD"/>
    <w:rsid w:val="00EB20B0"/>
    <w:rsid w:val="00EB2FA6"/>
    <w:rsid w:val="00EB4E56"/>
    <w:rsid w:val="00EB6584"/>
    <w:rsid w:val="00EB66EE"/>
    <w:rsid w:val="00EB6EF0"/>
    <w:rsid w:val="00EC19BC"/>
    <w:rsid w:val="00EC2655"/>
    <w:rsid w:val="00EC3D87"/>
    <w:rsid w:val="00EC4B31"/>
    <w:rsid w:val="00EC6E6B"/>
    <w:rsid w:val="00EC7D0A"/>
    <w:rsid w:val="00ED0C2C"/>
    <w:rsid w:val="00ED10AC"/>
    <w:rsid w:val="00ED291A"/>
    <w:rsid w:val="00ED2B2E"/>
    <w:rsid w:val="00ED43C8"/>
    <w:rsid w:val="00ED63D8"/>
    <w:rsid w:val="00EE2563"/>
    <w:rsid w:val="00EE42DE"/>
    <w:rsid w:val="00EE4B94"/>
    <w:rsid w:val="00EE6436"/>
    <w:rsid w:val="00EE6B77"/>
    <w:rsid w:val="00EE7463"/>
    <w:rsid w:val="00EF07BB"/>
    <w:rsid w:val="00EF132A"/>
    <w:rsid w:val="00EF1857"/>
    <w:rsid w:val="00EF3AD7"/>
    <w:rsid w:val="00EF4C34"/>
    <w:rsid w:val="00EF5083"/>
    <w:rsid w:val="00EF6E50"/>
    <w:rsid w:val="00EF78CB"/>
    <w:rsid w:val="00EF7F83"/>
    <w:rsid w:val="00F01C49"/>
    <w:rsid w:val="00F03EA3"/>
    <w:rsid w:val="00F04AF2"/>
    <w:rsid w:val="00F04E1E"/>
    <w:rsid w:val="00F05CEB"/>
    <w:rsid w:val="00F0623B"/>
    <w:rsid w:val="00F06836"/>
    <w:rsid w:val="00F1153C"/>
    <w:rsid w:val="00F11857"/>
    <w:rsid w:val="00F12C71"/>
    <w:rsid w:val="00F1309C"/>
    <w:rsid w:val="00F16912"/>
    <w:rsid w:val="00F17684"/>
    <w:rsid w:val="00F21FC0"/>
    <w:rsid w:val="00F21FC9"/>
    <w:rsid w:val="00F23EBE"/>
    <w:rsid w:val="00F24031"/>
    <w:rsid w:val="00F24DC5"/>
    <w:rsid w:val="00F24E49"/>
    <w:rsid w:val="00F24FEA"/>
    <w:rsid w:val="00F252E4"/>
    <w:rsid w:val="00F258C3"/>
    <w:rsid w:val="00F26825"/>
    <w:rsid w:val="00F26921"/>
    <w:rsid w:val="00F27878"/>
    <w:rsid w:val="00F27C63"/>
    <w:rsid w:val="00F30845"/>
    <w:rsid w:val="00F30B60"/>
    <w:rsid w:val="00F332ED"/>
    <w:rsid w:val="00F34BF3"/>
    <w:rsid w:val="00F3575B"/>
    <w:rsid w:val="00F371DD"/>
    <w:rsid w:val="00F40265"/>
    <w:rsid w:val="00F4059F"/>
    <w:rsid w:val="00F4102F"/>
    <w:rsid w:val="00F41DAD"/>
    <w:rsid w:val="00F46DC2"/>
    <w:rsid w:val="00F47442"/>
    <w:rsid w:val="00F54C06"/>
    <w:rsid w:val="00F57AAB"/>
    <w:rsid w:val="00F61819"/>
    <w:rsid w:val="00F63465"/>
    <w:rsid w:val="00F64786"/>
    <w:rsid w:val="00F647F4"/>
    <w:rsid w:val="00F64852"/>
    <w:rsid w:val="00F656DE"/>
    <w:rsid w:val="00F658AE"/>
    <w:rsid w:val="00F669FA"/>
    <w:rsid w:val="00F702A1"/>
    <w:rsid w:val="00F7245E"/>
    <w:rsid w:val="00F7273B"/>
    <w:rsid w:val="00F72964"/>
    <w:rsid w:val="00F75C3B"/>
    <w:rsid w:val="00F817C1"/>
    <w:rsid w:val="00F81CDF"/>
    <w:rsid w:val="00F91557"/>
    <w:rsid w:val="00F93545"/>
    <w:rsid w:val="00F954EF"/>
    <w:rsid w:val="00F96876"/>
    <w:rsid w:val="00F97131"/>
    <w:rsid w:val="00FA29B6"/>
    <w:rsid w:val="00FA2EB1"/>
    <w:rsid w:val="00FA5A85"/>
    <w:rsid w:val="00FA6921"/>
    <w:rsid w:val="00FA7EE1"/>
    <w:rsid w:val="00FB17D4"/>
    <w:rsid w:val="00FB29A5"/>
    <w:rsid w:val="00FB3F1D"/>
    <w:rsid w:val="00FB4077"/>
    <w:rsid w:val="00FB6D2F"/>
    <w:rsid w:val="00FB70D4"/>
    <w:rsid w:val="00FB7201"/>
    <w:rsid w:val="00FC06DA"/>
    <w:rsid w:val="00FC0BE3"/>
    <w:rsid w:val="00FC54CC"/>
    <w:rsid w:val="00FD33F1"/>
    <w:rsid w:val="00FE1C56"/>
    <w:rsid w:val="00FE233E"/>
    <w:rsid w:val="00FE4834"/>
    <w:rsid w:val="00FE588E"/>
    <w:rsid w:val="00FE733D"/>
    <w:rsid w:val="00FF335B"/>
    <w:rsid w:val="00FF4015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 strokecolor="white">
      <v:fill color="white" on="f"/>
      <v:stroke color="white" on="f"/>
    </o:shapedefaults>
    <o:shapelayout v:ext="edit">
      <o:idmap v:ext="edit" data="1"/>
    </o:shapelayout>
  </w:shapeDefaults>
  <w:decimalSymbol w:val=","/>
  <w:listSeparator w:val=";"/>
  <w14:docId w14:val="188DE9D1"/>
  <w15:docId w15:val="{F2242782-A211-4C46-BA6B-29C35ED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964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26A0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6A0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6A0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6A0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26A0B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6A0B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6A0B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6A0B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6A0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56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06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63F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63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63F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526A0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526A0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526A0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526A0B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26A0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526A0B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526A0B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526A0B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26A0B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0119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4168E"/>
    <w:pPr>
      <w:tabs>
        <w:tab w:val="left" w:pos="440"/>
        <w:tab w:val="right" w:leader="dot" w:pos="10196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E0119"/>
    <w:pPr>
      <w:ind w:left="220"/>
    </w:pPr>
  </w:style>
  <w:style w:type="character" w:styleId="Hyperlink">
    <w:name w:val="Hyperlink"/>
    <w:uiPriority w:val="99"/>
    <w:unhideWhenUsed/>
    <w:rsid w:val="00DE0119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80DFC"/>
    <w:pPr>
      <w:ind w:left="440"/>
    </w:pPr>
  </w:style>
  <w:style w:type="table" w:styleId="Tabelacomgrade">
    <w:name w:val="Table Grid"/>
    <w:basedOn w:val="Tabelanormal"/>
    <w:uiPriority w:val="59"/>
    <w:rsid w:val="004D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1968"/>
    <w:pPr>
      <w:ind w:left="708"/>
    </w:pPr>
  </w:style>
  <w:style w:type="paragraph" w:styleId="Legenda">
    <w:name w:val="caption"/>
    <w:basedOn w:val="Normal"/>
    <w:next w:val="Normal"/>
    <w:uiPriority w:val="35"/>
    <w:unhideWhenUsed/>
    <w:qFormat/>
    <w:rsid w:val="00D571F3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D571F3"/>
  </w:style>
  <w:style w:type="character" w:customStyle="1" w:styleId="HeaderorfooterTimesNewRoman10ptNotBold">
    <w:name w:val="Header or footer + Times New Roman;10 pt;Not Bold"/>
    <w:rsid w:val="00C4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Headerorfooter105pt">
    <w:name w:val="Header or footer + 10;5 pt"/>
    <w:rsid w:val="00C450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/>
    </w:rPr>
  </w:style>
  <w:style w:type="character" w:customStyle="1" w:styleId="Headerorfooter">
    <w:name w:val="Header or footer"/>
    <w:rsid w:val="00C450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t-BR"/>
    </w:rPr>
  </w:style>
  <w:style w:type="character" w:customStyle="1" w:styleId="Bodytext">
    <w:name w:val="Body text_"/>
    <w:link w:val="Corpodetexto2"/>
    <w:rsid w:val="008C3CC1"/>
    <w:rPr>
      <w:rFonts w:ascii="Arial" w:eastAsia="Arial" w:hAnsi="Arial" w:cs="Arial"/>
      <w:shd w:val="clear" w:color="auto" w:fill="FFFFFF"/>
    </w:rPr>
  </w:style>
  <w:style w:type="character" w:customStyle="1" w:styleId="Corpodetexto1">
    <w:name w:val="Corpo de texto1"/>
    <w:rsid w:val="008C3C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ablecaption">
    <w:name w:val="Table caption_"/>
    <w:link w:val="Tablecaption0"/>
    <w:rsid w:val="008C3CC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05ptBold">
    <w:name w:val="Body text + 10;5 pt;Bold"/>
    <w:rsid w:val="008C3C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BR"/>
    </w:rPr>
  </w:style>
  <w:style w:type="character" w:customStyle="1" w:styleId="Tableofcontents">
    <w:name w:val="Table of contents_"/>
    <w:link w:val="Tableofcontents0"/>
    <w:rsid w:val="008C3CC1"/>
    <w:rPr>
      <w:rFonts w:ascii="Arial" w:eastAsia="Arial" w:hAnsi="Arial" w:cs="Arial"/>
      <w:shd w:val="clear" w:color="auto" w:fill="FFFFFF"/>
    </w:rPr>
  </w:style>
  <w:style w:type="paragraph" w:customStyle="1" w:styleId="Corpodetexto2">
    <w:name w:val="Corpo de texto2"/>
    <w:basedOn w:val="Normal"/>
    <w:link w:val="Bodytext"/>
    <w:rsid w:val="008C3CC1"/>
    <w:pPr>
      <w:widowControl w:val="0"/>
      <w:shd w:val="clear" w:color="auto" w:fill="FFFFFF"/>
      <w:spacing w:before="780" w:after="3060" w:line="250" w:lineRule="exact"/>
    </w:pPr>
    <w:rPr>
      <w:rFonts w:ascii="Arial" w:eastAsia="Arial" w:hAnsi="Arial" w:cs="Arial"/>
      <w:sz w:val="20"/>
      <w:szCs w:val="20"/>
      <w:lang w:eastAsia="pt-BR"/>
    </w:rPr>
  </w:style>
  <w:style w:type="paragraph" w:customStyle="1" w:styleId="Tablecaption0">
    <w:name w:val="Table caption"/>
    <w:basedOn w:val="Normal"/>
    <w:link w:val="Tablecaption"/>
    <w:rsid w:val="008C3CC1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eastAsia="pt-BR"/>
    </w:rPr>
  </w:style>
  <w:style w:type="paragraph" w:customStyle="1" w:styleId="Tableofcontents0">
    <w:name w:val="Table of contents"/>
    <w:basedOn w:val="Normal"/>
    <w:link w:val="Tableofcontents"/>
    <w:rsid w:val="008C3CC1"/>
    <w:pPr>
      <w:widowControl w:val="0"/>
      <w:shd w:val="clear" w:color="auto" w:fill="FFFFFF"/>
      <w:spacing w:before="600" w:after="240" w:line="0" w:lineRule="atLeast"/>
      <w:jc w:val="center"/>
    </w:pPr>
    <w:rPr>
      <w:rFonts w:ascii="Arial" w:eastAsia="Arial" w:hAnsi="Arial" w:cs="Arial"/>
      <w:sz w:val="20"/>
      <w:szCs w:val="20"/>
      <w:lang w:eastAsia="pt-BR"/>
    </w:rPr>
  </w:style>
  <w:style w:type="paragraph" w:styleId="SemEspaamento">
    <w:name w:val="No Spacing"/>
    <w:uiPriority w:val="1"/>
    <w:qFormat/>
    <w:rsid w:val="000F757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24C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667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3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3DEC6E621A04FA0E5FBDD82C8E244" ma:contentTypeVersion="4" ma:contentTypeDescription="Create a new document." ma:contentTypeScope="" ma:versionID="25367098d9d91f3340bc450b59780f6c">
  <xsd:schema xmlns:xsd="http://www.w3.org/2001/XMLSchema" xmlns:xs="http://www.w3.org/2001/XMLSchema" xmlns:p="http://schemas.microsoft.com/office/2006/metadata/properties" xmlns:ns2="504be78e-4b82-4a23-9460-42fe4e573fc4" xmlns:ns3="aeaa4a87-a395-4888-b9e0-d4efc07ab523" targetNamespace="http://schemas.microsoft.com/office/2006/metadata/properties" ma:root="true" ma:fieldsID="845341535bd8a1074093062169946e97" ns2:_="" ns3:_="">
    <xsd:import namespace="504be78e-4b82-4a23-9460-42fe4e573fc4"/>
    <xsd:import namespace="aeaa4a87-a395-4888-b9e0-d4efc07ab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be78e-4b82-4a23-9460-42fe4e573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4a87-a395-4888-b9e0-d4efc07ab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aa4a87-a395-4888-b9e0-d4efc07ab523">
      <UserInfo>
        <DisplayName>Fernando Cordeiro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40A5-A486-4FD8-BCAD-A6E9646E0220}"/>
</file>

<file path=customXml/itemProps2.xml><?xml version="1.0" encoding="utf-8"?>
<ds:datastoreItem xmlns:ds="http://schemas.openxmlformats.org/officeDocument/2006/customXml" ds:itemID="{46A0C2CC-0531-4C48-8767-31F3C6566DCC}">
  <ds:schemaRefs>
    <ds:schemaRef ds:uri="http://schemas.microsoft.com/office/2006/metadata/properties"/>
    <ds:schemaRef ds:uri="http://schemas.microsoft.com/office/infopath/2007/PartnerControls"/>
    <ds:schemaRef ds:uri="4fe210d7-ecc6-4444-9207-18551e76ecb8"/>
  </ds:schemaRefs>
</ds:datastoreItem>
</file>

<file path=customXml/itemProps3.xml><?xml version="1.0" encoding="utf-8"?>
<ds:datastoreItem xmlns:ds="http://schemas.openxmlformats.org/officeDocument/2006/customXml" ds:itemID="{94AC9F95-282D-49FA-9465-FB673129A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92CDA-940F-4638-87FB-D0EA8371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6</TotalTime>
  <Pages>15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5</CharactersWithSpaces>
  <SharedDoc>false</SharedDoc>
  <HLinks>
    <vt:vector size="66" baseType="variant"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674308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674307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674306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674305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674304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674303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67430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67430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67430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67429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674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Fernando Cordeiro</cp:lastModifiedBy>
  <cp:revision>62</cp:revision>
  <cp:lastPrinted>2020-03-24T14:15:00Z</cp:lastPrinted>
  <dcterms:created xsi:type="dcterms:W3CDTF">2020-03-25T12:36:00Z</dcterms:created>
  <dcterms:modified xsi:type="dcterms:W3CDTF">2021-12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3DEC6E621A04FA0E5FBDD82C8E244</vt:lpwstr>
  </property>
</Properties>
</file>